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C37A" w14:textId="77777777" w:rsidR="00CB5600" w:rsidRDefault="00260F1F">
      <w:pPr>
        <w:jc w:val="center"/>
      </w:pPr>
      <w:r>
        <w:t xml:space="preserve">     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 w14:paraId="4A488A51" w14:textId="77777777">
        <w:trPr>
          <w:cantSplit/>
        </w:trPr>
        <w:tc>
          <w:tcPr>
            <w:tcW w:w="9360" w:type="dxa"/>
          </w:tcPr>
          <w:p w14:paraId="67C217CE" w14:textId="77777777" w:rsidR="00CB5600" w:rsidRDefault="00D0208E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60E5D5" wp14:editId="2B5DDF5E">
                  <wp:extent cx="609600" cy="800100"/>
                  <wp:effectExtent l="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816AD" w14:textId="77777777"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14:paraId="632AA058" w14:textId="77777777" w:rsidR="00CB5600" w:rsidRDefault="00CB5600"/>
          <w:p w14:paraId="75564454" w14:textId="77777777"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14:paraId="09884E18" w14:textId="77777777" w:rsidR="00CB5600" w:rsidRDefault="00CB5600">
            <w:pPr>
              <w:rPr>
                <w:b/>
              </w:rPr>
            </w:pPr>
          </w:p>
          <w:p w14:paraId="4D28A0B2" w14:textId="7B89F567" w:rsidR="00CB5600" w:rsidRPr="00046E49" w:rsidRDefault="00046E49">
            <w:pPr>
              <w:rPr>
                <w:b/>
                <w:sz w:val="28"/>
                <w:szCs w:val="28"/>
              </w:rPr>
            </w:pPr>
            <w:r w:rsidRPr="00046E49">
              <w:rPr>
                <w:b/>
                <w:sz w:val="28"/>
                <w:szCs w:val="28"/>
              </w:rPr>
              <w:t>о</w:t>
            </w:r>
            <w:r w:rsidR="00CB5600" w:rsidRPr="00046E49">
              <w:rPr>
                <w:b/>
                <w:sz w:val="28"/>
                <w:szCs w:val="28"/>
              </w:rPr>
              <w:t>т</w:t>
            </w:r>
            <w:r w:rsidR="00BF7B96" w:rsidRPr="00046E49">
              <w:rPr>
                <w:b/>
                <w:sz w:val="28"/>
                <w:szCs w:val="28"/>
              </w:rPr>
              <w:t xml:space="preserve"> </w:t>
            </w:r>
            <w:r w:rsidRPr="00046E49">
              <w:rPr>
                <w:b/>
                <w:sz w:val="28"/>
                <w:szCs w:val="28"/>
              </w:rPr>
              <w:t>09.06.2022</w:t>
            </w:r>
            <w:r w:rsidR="00CB5600" w:rsidRPr="00046E49">
              <w:rPr>
                <w:b/>
                <w:sz w:val="28"/>
                <w:szCs w:val="28"/>
              </w:rPr>
              <w:t xml:space="preserve"> №</w:t>
            </w:r>
            <w:r w:rsidR="00BF7B96" w:rsidRPr="00046E49">
              <w:rPr>
                <w:b/>
                <w:sz w:val="28"/>
                <w:szCs w:val="28"/>
              </w:rPr>
              <w:t xml:space="preserve"> </w:t>
            </w:r>
            <w:r w:rsidRPr="00046E49">
              <w:rPr>
                <w:b/>
                <w:sz w:val="28"/>
                <w:szCs w:val="28"/>
              </w:rPr>
              <w:t>451-п</w:t>
            </w:r>
          </w:p>
          <w:p w14:paraId="2AA9AC6D" w14:textId="77777777"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14:paraId="5BEF3285" w14:textId="77777777" w:rsidR="00CB5600" w:rsidRDefault="00CB5600">
      <w:pPr>
        <w:pStyle w:val="a5"/>
        <w:rPr>
          <w:rFonts w:ascii="Times New Roman" w:eastAsia="MS Mincho" w:hAnsi="Times New Roman" w:cs="Times New Roman"/>
          <w:sz w:val="22"/>
        </w:rPr>
      </w:pPr>
    </w:p>
    <w:p w14:paraId="7E1BFA15" w14:textId="59ADB6F2" w:rsidR="00537B87" w:rsidRDefault="004A4C3D" w:rsidP="00D85A8B">
      <w:pPr>
        <w:pStyle w:val="a5"/>
        <w:tabs>
          <w:tab w:val="left" w:pos="4063"/>
        </w:tabs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 xml:space="preserve">О подготовке объектов коммунального назначения, учреждений бюджетной сферы и жилищного фонда </w:t>
      </w:r>
      <w:r w:rsidR="00D85A8B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Pr="00247B68">
        <w:rPr>
          <w:rFonts w:ascii="Times New Roman" w:hAnsi="Times New Roman" w:cs="Times New Roman"/>
          <w:sz w:val="28"/>
          <w:szCs w:val="28"/>
        </w:rPr>
        <w:t>района к осенне-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зимнему периоду </w:t>
      </w:r>
    </w:p>
    <w:p w14:paraId="02720424" w14:textId="6042A083" w:rsidR="00CB5600" w:rsidRPr="00247B68" w:rsidRDefault="00522A58">
      <w:pPr>
        <w:pStyle w:val="a5"/>
        <w:ind w:right="5291"/>
        <w:rPr>
          <w:rFonts w:ascii="Times New Roman" w:hAnsi="Times New Roman" w:cs="Times New Roman"/>
          <w:sz w:val="28"/>
          <w:szCs w:val="28"/>
        </w:rPr>
      </w:pP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47B68">
        <w:rPr>
          <w:rFonts w:ascii="Times New Roman" w:hAnsi="Times New Roman" w:cs="Times New Roman"/>
          <w:sz w:val="28"/>
          <w:szCs w:val="28"/>
        </w:rPr>
        <w:t>2</w:t>
      </w:r>
      <w:r w:rsidR="00E13C0D">
        <w:rPr>
          <w:rFonts w:ascii="Times New Roman" w:hAnsi="Times New Roman" w:cs="Times New Roman"/>
          <w:sz w:val="28"/>
          <w:szCs w:val="28"/>
        </w:rPr>
        <w:t>2</w:t>
      </w:r>
      <w:r w:rsidR="00A3002D">
        <w:rPr>
          <w:rFonts w:ascii="Times New Roman" w:hAnsi="Times New Roman" w:cs="Times New Roman"/>
          <w:sz w:val="28"/>
          <w:szCs w:val="28"/>
        </w:rPr>
        <w:t>/</w:t>
      </w:r>
      <w:r w:rsidRPr="00247B68">
        <w:rPr>
          <w:rFonts w:ascii="Times New Roman" w:hAnsi="Times New Roman" w:cs="Times New Roman"/>
          <w:sz w:val="28"/>
          <w:szCs w:val="28"/>
        </w:rPr>
        <w:t>20</w:t>
      </w:r>
      <w:r w:rsidR="002073A1" w:rsidRPr="00247B68">
        <w:rPr>
          <w:rFonts w:ascii="Times New Roman" w:hAnsi="Times New Roman" w:cs="Times New Roman"/>
          <w:sz w:val="28"/>
          <w:szCs w:val="28"/>
        </w:rPr>
        <w:t>2</w:t>
      </w:r>
      <w:r w:rsidR="00E13C0D">
        <w:rPr>
          <w:rFonts w:ascii="Times New Roman" w:hAnsi="Times New Roman" w:cs="Times New Roman"/>
          <w:sz w:val="28"/>
          <w:szCs w:val="28"/>
        </w:rPr>
        <w:t>3</w:t>
      </w:r>
      <w:r w:rsidR="000A61B4" w:rsidRPr="00247B6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6B159B2A" w14:textId="77777777" w:rsidR="004A4C3D" w:rsidRDefault="004A4C3D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36EE7C0B" w14:textId="77777777" w:rsidR="002C28AB" w:rsidRPr="004A4C3D" w:rsidRDefault="002C28AB">
      <w:pPr>
        <w:pStyle w:val="a5"/>
        <w:ind w:right="5291"/>
        <w:rPr>
          <w:rFonts w:ascii="Times New Roman" w:eastAsia="MS Mincho" w:hAnsi="Times New Roman" w:cs="Times New Roman"/>
          <w:sz w:val="24"/>
          <w:szCs w:val="24"/>
        </w:rPr>
      </w:pPr>
    </w:p>
    <w:p w14:paraId="76197E0C" w14:textId="021237C9" w:rsidR="004A4C3D" w:rsidRDefault="004A4C3D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4C3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организации своевременной </w:t>
      </w:r>
      <w:r w:rsidRPr="004A4C3D">
        <w:rPr>
          <w:rFonts w:ascii="Times New Roman" w:hAnsi="Times New Roman" w:cs="Times New Roman"/>
          <w:sz w:val="28"/>
          <w:szCs w:val="28"/>
        </w:rPr>
        <w:t xml:space="preserve">подготовки объектов коммунального назначения, учреждений бюджетной сферы и </w:t>
      </w:r>
      <w:r w:rsidR="00305123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D85A8B">
        <w:rPr>
          <w:rFonts w:ascii="Times New Roman" w:hAnsi="Times New Roman" w:cs="Times New Roman"/>
          <w:sz w:val="28"/>
          <w:szCs w:val="28"/>
        </w:rPr>
        <w:t xml:space="preserve">Тутаевского муниципального </w:t>
      </w:r>
      <w:r w:rsidR="00305123">
        <w:rPr>
          <w:rFonts w:ascii="Times New Roman" w:hAnsi="Times New Roman" w:cs="Times New Roman"/>
          <w:sz w:val="28"/>
          <w:szCs w:val="28"/>
        </w:rPr>
        <w:t>района к осенне</w:t>
      </w:r>
      <w:r w:rsidRPr="004A4C3D">
        <w:rPr>
          <w:rFonts w:ascii="Times New Roman" w:hAnsi="Times New Roman" w:cs="Times New Roman"/>
          <w:sz w:val="28"/>
          <w:szCs w:val="28"/>
        </w:rPr>
        <w:t xml:space="preserve">-зимнему периоду </w:t>
      </w:r>
      <w:r w:rsidR="00D85A8B">
        <w:rPr>
          <w:rFonts w:ascii="Times New Roman" w:hAnsi="Times New Roman" w:cs="Times New Roman"/>
          <w:sz w:val="28"/>
          <w:szCs w:val="28"/>
        </w:rPr>
        <w:t xml:space="preserve">       </w:t>
      </w:r>
      <w:r w:rsidR="00522A58">
        <w:rPr>
          <w:rFonts w:ascii="Times New Roman" w:hAnsi="Times New Roman" w:cs="Times New Roman"/>
          <w:sz w:val="28"/>
          <w:szCs w:val="28"/>
        </w:rPr>
        <w:t>20</w:t>
      </w:r>
      <w:r w:rsidR="00247B68">
        <w:rPr>
          <w:rFonts w:ascii="Times New Roman" w:hAnsi="Times New Roman" w:cs="Times New Roman"/>
          <w:sz w:val="28"/>
          <w:szCs w:val="28"/>
        </w:rPr>
        <w:t>2</w:t>
      </w:r>
      <w:r w:rsidR="00584C88">
        <w:rPr>
          <w:rFonts w:ascii="Times New Roman" w:hAnsi="Times New Roman" w:cs="Times New Roman"/>
          <w:sz w:val="28"/>
          <w:szCs w:val="28"/>
        </w:rPr>
        <w:t>2</w:t>
      </w:r>
      <w:r w:rsidR="00522A58">
        <w:rPr>
          <w:rFonts w:ascii="Times New Roman" w:hAnsi="Times New Roman" w:cs="Times New Roman"/>
          <w:sz w:val="28"/>
          <w:szCs w:val="28"/>
        </w:rPr>
        <w:t>-20</w:t>
      </w:r>
      <w:r w:rsidR="002073A1">
        <w:rPr>
          <w:rFonts w:ascii="Times New Roman" w:hAnsi="Times New Roman" w:cs="Times New Roman"/>
          <w:sz w:val="28"/>
          <w:szCs w:val="28"/>
        </w:rPr>
        <w:t>2</w:t>
      </w:r>
      <w:r w:rsidR="00584C88">
        <w:rPr>
          <w:rFonts w:ascii="Times New Roman" w:hAnsi="Times New Roman" w:cs="Times New Roman"/>
          <w:sz w:val="28"/>
          <w:szCs w:val="28"/>
        </w:rPr>
        <w:t>3</w:t>
      </w:r>
      <w:r w:rsidRPr="004A4C3D">
        <w:rPr>
          <w:rFonts w:ascii="Times New Roman" w:hAnsi="Times New Roman" w:cs="Times New Roman"/>
          <w:sz w:val="28"/>
          <w:szCs w:val="28"/>
        </w:rPr>
        <w:t xml:space="preserve"> годов Администрация Тутаевского муниципального района</w:t>
      </w:r>
    </w:p>
    <w:p w14:paraId="4B057A36" w14:textId="77777777" w:rsidR="005A2EAE" w:rsidRPr="004A4C3D" w:rsidRDefault="005A2EAE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C2E3A2B" w14:textId="77777777" w:rsidR="006E73F4" w:rsidRDefault="00CB5600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14:paraId="047A4137" w14:textId="77777777" w:rsidR="00CB5600" w:rsidRPr="004C7B8E" w:rsidRDefault="00CB5600" w:rsidP="004C7B8E">
      <w:pPr>
        <w:pStyle w:val="a3"/>
        <w:tabs>
          <w:tab w:val="left" w:pos="9355"/>
        </w:tabs>
        <w:spacing w:before="0" w:beforeAutospacing="0" w:after="0" w:afterAutospacing="0"/>
        <w:ind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49A4B" w14:textId="77777777" w:rsidR="00CB5600" w:rsidRPr="004C7B8E" w:rsidRDefault="006E73F4" w:rsidP="004C7B8E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>Работу по подготовке к осенне-зимнему периоду считать важнейшей и первоочередной задачей.</w:t>
      </w:r>
    </w:p>
    <w:p w14:paraId="54401BBE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3A752276" w14:textId="58C98CB4" w:rsidR="006E73F4" w:rsidRPr="004C7B8E" w:rsidRDefault="006E73F4" w:rsidP="004C7B8E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Утвердить план мероприятий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2/2023 годов</w:t>
      </w:r>
      <w:r w:rsidRPr="004C7B8E">
        <w:rPr>
          <w:sz w:val="28"/>
          <w:szCs w:val="28"/>
        </w:rPr>
        <w:t xml:space="preserve"> (Приложение 1</w:t>
      </w:r>
      <w:r w:rsidR="00DB5648">
        <w:rPr>
          <w:sz w:val="28"/>
          <w:szCs w:val="28"/>
        </w:rPr>
        <w:t xml:space="preserve"> к настоящему постановлению</w:t>
      </w:r>
      <w:r w:rsidRPr="004C7B8E">
        <w:rPr>
          <w:sz w:val="28"/>
          <w:szCs w:val="28"/>
        </w:rPr>
        <w:t>).</w:t>
      </w:r>
    </w:p>
    <w:p w14:paraId="3AB7EBEC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3CE29B85" w14:textId="45B572E5" w:rsidR="006E73F4" w:rsidRPr="004C7B8E" w:rsidRDefault="006E73F4" w:rsidP="004C7B8E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Образовать штаб </w:t>
      </w:r>
      <w:r w:rsidR="003373E4" w:rsidRPr="003373E4">
        <w:rPr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2/2023 годов</w:t>
      </w:r>
      <w:r w:rsidRPr="004C7B8E">
        <w:rPr>
          <w:sz w:val="28"/>
          <w:szCs w:val="28"/>
        </w:rPr>
        <w:t xml:space="preserve"> и утвердить его состав (Приложение 2</w:t>
      </w:r>
      <w:r w:rsidR="00DB5648" w:rsidRPr="00DB5648">
        <w:t xml:space="preserve"> </w:t>
      </w:r>
      <w:r w:rsidR="00DB5648" w:rsidRPr="00DB5648">
        <w:rPr>
          <w:sz w:val="28"/>
          <w:szCs w:val="28"/>
        </w:rPr>
        <w:t>к настоящему постановлению</w:t>
      </w:r>
      <w:r w:rsidRPr="004C7B8E">
        <w:rPr>
          <w:sz w:val="28"/>
          <w:szCs w:val="28"/>
        </w:rPr>
        <w:t>).</w:t>
      </w:r>
    </w:p>
    <w:p w14:paraId="5C750E8A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11BB9A14" w14:textId="37F01ABA" w:rsidR="006E73F4" w:rsidRPr="004C7B8E" w:rsidRDefault="006E73F4" w:rsidP="004C7B8E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 xml:space="preserve">Руководителю штаба </w:t>
      </w:r>
      <w:r w:rsidR="00593A36" w:rsidRPr="004C7B8E">
        <w:rPr>
          <w:sz w:val="28"/>
          <w:szCs w:val="28"/>
        </w:rPr>
        <w:t>ор</w:t>
      </w:r>
      <w:r w:rsidRPr="004C7B8E">
        <w:rPr>
          <w:sz w:val="28"/>
          <w:szCs w:val="28"/>
        </w:rPr>
        <w:t xml:space="preserve">ганизовать работу штаба по подготовке </w:t>
      </w:r>
      <w:r w:rsidR="00063B58">
        <w:rPr>
          <w:sz w:val="28"/>
          <w:szCs w:val="28"/>
        </w:rPr>
        <w:t xml:space="preserve">      </w:t>
      </w:r>
      <w:r w:rsidRPr="004C7B8E">
        <w:rPr>
          <w:sz w:val="28"/>
          <w:szCs w:val="28"/>
        </w:rPr>
        <w:t>и проведению отопительного периода на территории</w:t>
      </w:r>
      <w:r w:rsidR="00593A36" w:rsidRPr="004C7B8E">
        <w:rPr>
          <w:sz w:val="28"/>
          <w:szCs w:val="28"/>
        </w:rPr>
        <w:t xml:space="preserve"> Тутаевского муниципального района в соответствии с планом мероприятий </w:t>
      </w:r>
      <w:r w:rsidR="003373E4" w:rsidRPr="003373E4">
        <w:rPr>
          <w:sz w:val="28"/>
          <w:szCs w:val="28"/>
        </w:rPr>
        <w:t xml:space="preserve">по подготовке объектов коммунального назначения, учреждений бюджетной сферы и </w:t>
      </w:r>
      <w:r w:rsidR="003373E4" w:rsidRPr="003373E4">
        <w:rPr>
          <w:sz w:val="28"/>
          <w:szCs w:val="28"/>
        </w:rPr>
        <w:lastRenderedPageBreak/>
        <w:t>жилищного фонда Тутаевского муниципального района к осенне-зимнему периоду 2022/2023 годов</w:t>
      </w:r>
      <w:r w:rsidR="00593A36" w:rsidRPr="004C7B8E">
        <w:rPr>
          <w:sz w:val="28"/>
          <w:szCs w:val="28"/>
        </w:rPr>
        <w:t>.</w:t>
      </w:r>
    </w:p>
    <w:p w14:paraId="6512B1DA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193DE811" w14:textId="4846BC10" w:rsidR="00593A36" w:rsidRDefault="00562AF3" w:rsidP="004C7B8E">
      <w:pPr>
        <w:pStyle w:val="af0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bookmarkStart w:id="0" w:name="_Hlk105073981"/>
      <w:bookmarkStart w:id="1" w:name="_Hlk10639390"/>
      <w:r>
        <w:rPr>
          <w:rFonts w:eastAsia="MS Mincho"/>
          <w:sz w:val="28"/>
          <w:szCs w:val="28"/>
        </w:rPr>
        <w:t xml:space="preserve">Муниципальному </w:t>
      </w:r>
      <w:r w:rsidR="00584C88">
        <w:rPr>
          <w:rFonts w:eastAsia="MS Mincho"/>
          <w:sz w:val="28"/>
          <w:szCs w:val="28"/>
        </w:rPr>
        <w:t>казенному</w:t>
      </w:r>
      <w:r>
        <w:rPr>
          <w:rFonts w:eastAsia="MS Mincho"/>
          <w:sz w:val="28"/>
          <w:szCs w:val="28"/>
        </w:rPr>
        <w:t xml:space="preserve"> учреждению</w:t>
      </w:r>
      <w:bookmarkEnd w:id="0"/>
      <w:r>
        <w:rPr>
          <w:rFonts w:eastAsia="MS Mincho"/>
          <w:sz w:val="28"/>
          <w:szCs w:val="28"/>
        </w:rPr>
        <w:t xml:space="preserve"> «</w:t>
      </w:r>
      <w:bookmarkStart w:id="2" w:name="_Hlk105073449"/>
      <w:r>
        <w:rPr>
          <w:rFonts w:eastAsia="MS Mincho"/>
          <w:sz w:val="28"/>
          <w:szCs w:val="28"/>
        </w:rPr>
        <w:t xml:space="preserve">Центр управления </w:t>
      </w:r>
      <w:r w:rsidR="00DB5648">
        <w:rPr>
          <w:rFonts w:eastAsia="MS Mincho"/>
          <w:sz w:val="28"/>
          <w:szCs w:val="28"/>
        </w:rPr>
        <w:t>жилищно-коммунальн</w:t>
      </w:r>
      <w:r w:rsidR="00A02524">
        <w:rPr>
          <w:rFonts w:eastAsia="MS Mincho"/>
          <w:sz w:val="28"/>
          <w:szCs w:val="28"/>
        </w:rPr>
        <w:t>ым</w:t>
      </w:r>
      <w:r w:rsidR="00DB5648">
        <w:rPr>
          <w:rFonts w:eastAsia="MS Mincho"/>
          <w:sz w:val="28"/>
          <w:szCs w:val="28"/>
        </w:rPr>
        <w:t xml:space="preserve"> комплекс</w:t>
      </w:r>
      <w:r w:rsidR="00A02524">
        <w:rPr>
          <w:rFonts w:eastAsia="MS Mincho"/>
          <w:sz w:val="28"/>
          <w:szCs w:val="28"/>
        </w:rPr>
        <w:t>ом</w:t>
      </w:r>
      <w:r w:rsidR="00593A36" w:rsidRPr="004C7B8E">
        <w:rPr>
          <w:rFonts w:eastAsia="MS Mincho"/>
          <w:sz w:val="28"/>
          <w:szCs w:val="28"/>
        </w:rPr>
        <w:t xml:space="preserve"> Т</w:t>
      </w:r>
      <w:r w:rsidR="00DB5648">
        <w:rPr>
          <w:rFonts w:eastAsia="MS Mincho"/>
          <w:sz w:val="28"/>
          <w:szCs w:val="28"/>
        </w:rPr>
        <w:t>утаевского муниципального района</w:t>
      </w:r>
      <w:r>
        <w:rPr>
          <w:rFonts w:eastAsia="MS Mincho"/>
          <w:sz w:val="28"/>
          <w:szCs w:val="28"/>
        </w:rPr>
        <w:t>»</w:t>
      </w:r>
      <w:bookmarkEnd w:id="1"/>
      <w:bookmarkEnd w:id="2"/>
      <w:r w:rsidR="00593A36" w:rsidRPr="004C7B8E">
        <w:rPr>
          <w:rFonts w:eastAsia="MS Mincho"/>
          <w:sz w:val="28"/>
          <w:szCs w:val="28"/>
        </w:rPr>
        <w:t>:</w:t>
      </w:r>
    </w:p>
    <w:p w14:paraId="7084774C" w14:textId="77777777" w:rsidR="00684BAA" w:rsidRPr="00684BAA" w:rsidRDefault="00684BAA" w:rsidP="00684BAA">
      <w:pPr>
        <w:jc w:val="both"/>
        <w:rPr>
          <w:rFonts w:eastAsia="MS Mincho"/>
          <w:sz w:val="28"/>
          <w:szCs w:val="28"/>
        </w:rPr>
      </w:pPr>
    </w:p>
    <w:p w14:paraId="76FC8EEB" w14:textId="2C805661" w:rsidR="00593A36" w:rsidRPr="004C7B8E" w:rsidRDefault="00593A36" w:rsidP="004C7B8E">
      <w:pPr>
        <w:pStyle w:val="af0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существлять координацию работ по выполнению план</w:t>
      </w:r>
      <w:r w:rsidR="00A3002D">
        <w:rPr>
          <w:rFonts w:eastAsia="MS Mincho"/>
          <w:sz w:val="28"/>
          <w:szCs w:val="28"/>
        </w:rPr>
        <w:t>а</w:t>
      </w:r>
      <w:r w:rsidRPr="004C7B8E">
        <w:rPr>
          <w:rFonts w:eastAsia="MS Mincho"/>
          <w:sz w:val="28"/>
          <w:szCs w:val="28"/>
        </w:rPr>
        <w:t xml:space="preserve"> мероприятий </w:t>
      </w:r>
      <w:r w:rsidR="003373E4" w:rsidRPr="003373E4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2/2023 годов</w:t>
      </w:r>
      <w:r w:rsidR="00F36DAA" w:rsidRPr="004C7B8E">
        <w:rPr>
          <w:rFonts w:eastAsia="MS Mincho"/>
          <w:sz w:val="28"/>
          <w:szCs w:val="28"/>
        </w:rPr>
        <w:t>;</w:t>
      </w:r>
    </w:p>
    <w:p w14:paraId="5203B6CB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3887976" w14:textId="07AADEBD" w:rsidR="003C2790" w:rsidRPr="00D860E9" w:rsidRDefault="00593A36" w:rsidP="00D860E9">
      <w:pPr>
        <w:pStyle w:val="af0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беспечить в установленные сроки сбор, обобщение и </w:t>
      </w:r>
      <w:r w:rsidR="00F36DAA" w:rsidRPr="004C7B8E">
        <w:rPr>
          <w:rFonts w:eastAsia="MS Mincho"/>
          <w:sz w:val="28"/>
          <w:szCs w:val="28"/>
        </w:rPr>
        <w:t>анализ информации</w:t>
      </w:r>
      <w:r w:rsidR="00FC7362" w:rsidRPr="004C7B8E">
        <w:rPr>
          <w:rFonts w:eastAsia="MS Mincho"/>
          <w:sz w:val="28"/>
          <w:szCs w:val="28"/>
        </w:rPr>
        <w:t xml:space="preserve"> </w:t>
      </w:r>
      <w:r w:rsidR="003373E4" w:rsidRPr="003373E4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2/2023 годов</w:t>
      </w:r>
      <w:r w:rsidR="00FC7362" w:rsidRPr="004C7B8E">
        <w:rPr>
          <w:rFonts w:eastAsia="MS Mincho"/>
          <w:sz w:val="28"/>
          <w:szCs w:val="28"/>
        </w:rPr>
        <w:t>, а также своевременное представление ее в департамент жилищно-коммунальног</w:t>
      </w:r>
      <w:r w:rsidR="00F36DAA" w:rsidRPr="004C7B8E">
        <w:rPr>
          <w:rFonts w:eastAsia="MS Mincho"/>
          <w:sz w:val="28"/>
          <w:szCs w:val="28"/>
        </w:rPr>
        <w:t xml:space="preserve">о </w:t>
      </w:r>
      <w:r w:rsidR="00080853">
        <w:rPr>
          <w:rFonts w:eastAsia="MS Mincho"/>
          <w:sz w:val="28"/>
          <w:szCs w:val="28"/>
        </w:rPr>
        <w:t>хозяйства</w:t>
      </w:r>
      <w:r w:rsidR="00F36DAA" w:rsidRPr="004C7B8E">
        <w:rPr>
          <w:rFonts w:eastAsia="MS Mincho"/>
          <w:sz w:val="28"/>
          <w:szCs w:val="28"/>
        </w:rPr>
        <w:t xml:space="preserve"> Ярославской области</w:t>
      </w:r>
      <w:r w:rsidR="00566B60">
        <w:rPr>
          <w:rFonts w:eastAsia="MS Mincho"/>
          <w:sz w:val="28"/>
          <w:szCs w:val="28"/>
        </w:rPr>
        <w:t>.</w:t>
      </w:r>
      <w:r w:rsidR="003C2790" w:rsidRPr="00D860E9">
        <w:rPr>
          <w:rFonts w:eastAsia="MS Mincho"/>
          <w:sz w:val="28"/>
          <w:szCs w:val="28"/>
        </w:rPr>
        <w:t xml:space="preserve"> </w:t>
      </w:r>
    </w:p>
    <w:p w14:paraId="55A89D66" w14:textId="77777777" w:rsidR="000A61B4" w:rsidRPr="004C7B8E" w:rsidRDefault="000A61B4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0AB43DF" w14:textId="5A29EBE8" w:rsidR="003C2790" w:rsidRPr="004C7B8E" w:rsidRDefault="005A2EAE" w:rsidP="004C7B8E">
      <w:pPr>
        <w:pStyle w:val="af0"/>
        <w:numPr>
          <w:ilvl w:val="0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Рекомендовать р</w:t>
      </w:r>
      <w:r w:rsidR="003C2790" w:rsidRPr="004C7B8E">
        <w:rPr>
          <w:rFonts w:eastAsia="MS Mincho"/>
          <w:sz w:val="28"/>
          <w:szCs w:val="28"/>
        </w:rPr>
        <w:t>уководителям ресурсоснабжающих предприятий, независимо от форм собственности, директорам департаментов</w:t>
      </w:r>
      <w:r w:rsidR="00A35A69" w:rsidRPr="004C7B8E">
        <w:rPr>
          <w:rFonts w:eastAsia="MS Mincho"/>
          <w:sz w:val="28"/>
          <w:szCs w:val="28"/>
        </w:rPr>
        <w:t xml:space="preserve"> Администрации </w:t>
      </w:r>
      <w:r w:rsidR="004C59CE" w:rsidRPr="00A02524">
        <w:rPr>
          <w:rFonts w:eastAsia="MS Mincho"/>
          <w:sz w:val="28"/>
          <w:szCs w:val="28"/>
        </w:rPr>
        <w:t>Тутаевского муниципального района</w:t>
      </w:r>
      <w:r w:rsidR="00A35A69" w:rsidRPr="004C7B8E">
        <w:rPr>
          <w:rFonts w:eastAsia="MS Mincho"/>
          <w:sz w:val="28"/>
          <w:szCs w:val="28"/>
        </w:rPr>
        <w:t>,</w:t>
      </w:r>
      <w:r w:rsidR="003C2790" w:rsidRPr="004C7B8E">
        <w:rPr>
          <w:rFonts w:eastAsia="MS Mincho"/>
          <w:sz w:val="28"/>
          <w:szCs w:val="28"/>
        </w:rPr>
        <w:t xml:space="preserve"> руководителям муниципальных учреждений и муниципальных унитарных предприятий</w:t>
      </w:r>
      <w:r w:rsidR="00A35A69" w:rsidRPr="004C7B8E">
        <w:rPr>
          <w:rFonts w:eastAsia="MS Mincho"/>
          <w:sz w:val="28"/>
          <w:szCs w:val="28"/>
        </w:rPr>
        <w:t xml:space="preserve"> Тутаевского муниципального района</w:t>
      </w:r>
      <w:r w:rsidR="003C2790" w:rsidRPr="004C7B8E">
        <w:rPr>
          <w:rFonts w:eastAsia="MS Mincho"/>
          <w:sz w:val="28"/>
          <w:szCs w:val="28"/>
        </w:rPr>
        <w:t>:</w:t>
      </w:r>
    </w:p>
    <w:p w14:paraId="0557987C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C8171B1" w14:textId="0046FCD7" w:rsidR="003B632D" w:rsidRPr="004C7B8E" w:rsidRDefault="003C2790" w:rsidP="004C7B8E">
      <w:pPr>
        <w:pStyle w:val="af0"/>
        <w:numPr>
          <w:ilvl w:val="1"/>
          <w:numId w:val="3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рганизовать работу по подготовке к осенне-зимнему периоду </w:t>
      </w:r>
      <w:r w:rsidR="00562AF3">
        <w:rPr>
          <w:rFonts w:eastAsia="MS Mincho"/>
          <w:sz w:val="28"/>
          <w:szCs w:val="28"/>
        </w:rPr>
        <w:t xml:space="preserve">        </w:t>
      </w:r>
      <w:r w:rsidRPr="004C7B8E">
        <w:rPr>
          <w:rFonts w:eastAsia="MS Mincho"/>
          <w:sz w:val="28"/>
          <w:szCs w:val="28"/>
        </w:rPr>
        <w:t>в соответствии с Инструкцией по оценке готовности муниципальных образований, предприятий и организаций, обеспечивающих энергоснабжение населения и объектов социальной сферы</w:t>
      </w:r>
      <w:r w:rsidR="003B632D" w:rsidRPr="004C7B8E">
        <w:rPr>
          <w:rFonts w:eastAsia="MS Mincho"/>
          <w:sz w:val="28"/>
          <w:szCs w:val="28"/>
        </w:rPr>
        <w:t>, к работе в осенне-зимний период</w:t>
      </w:r>
      <w:r w:rsidR="00684BAA">
        <w:rPr>
          <w:rFonts w:eastAsia="MS Mincho"/>
          <w:sz w:val="28"/>
          <w:szCs w:val="28"/>
        </w:rPr>
        <w:t xml:space="preserve"> 2022/2023</w:t>
      </w:r>
      <w:r w:rsidR="003B632D" w:rsidRPr="004C7B8E">
        <w:rPr>
          <w:rFonts w:eastAsia="MS Mincho"/>
          <w:sz w:val="28"/>
          <w:szCs w:val="28"/>
        </w:rPr>
        <w:t xml:space="preserve">, утвержденной Министром энергетики Российской </w:t>
      </w:r>
      <w:r w:rsidR="00A35A69" w:rsidRPr="004C7B8E">
        <w:rPr>
          <w:rFonts w:eastAsia="MS Mincho"/>
          <w:sz w:val="28"/>
          <w:szCs w:val="28"/>
        </w:rPr>
        <w:t>Ф</w:t>
      </w:r>
      <w:r w:rsidR="003B632D" w:rsidRPr="004C7B8E">
        <w:rPr>
          <w:rFonts w:eastAsia="MS Mincho"/>
          <w:sz w:val="28"/>
          <w:szCs w:val="28"/>
        </w:rPr>
        <w:t>е</w:t>
      </w:r>
      <w:r w:rsidR="00F36DAA" w:rsidRPr="004C7B8E">
        <w:rPr>
          <w:rFonts w:eastAsia="MS Mincho"/>
          <w:sz w:val="28"/>
          <w:szCs w:val="28"/>
        </w:rPr>
        <w:t xml:space="preserve">дерации от </w:t>
      </w:r>
      <w:r w:rsidR="0082001C">
        <w:rPr>
          <w:rFonts w:eastAsia="MS Mincho"/>
          <w:sz w:val="28"/>
          <w:szCs w:val="28"/>
        </w:rPr>
        <w:t xml:space="preserve"> </w:t>
      </w:r>
      <w:r w:rsidR="00F36DAA" w:rsidRPr="004C7B8E">
        <w:rPr>
          <w:rFonts w:eastAsia="MS Mincho"/>
          <w:sz w:val="28"/>
          <w:szCs w:val="28"/>
        </w:rPr>
        <w:t>28 августа 2001 года;</w:t>
      </w:r>
    </w:p>
    <w:p w14:paraId="5CF33FF5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AE97DBB" w14:textId="5F03900D" w:rsidR="003B632D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BA055D">
        <w:rPr>
          <w:rFonts w:eastAsia="MS Mincho"/>
          <w:sz w:val="28"/>
          <w:szCs w:val="28"/>
        </w:rPr>
        <w:t>6.2.</w:t>
      </w:r>
      <w:r w:rsidRPr="00BA055D">
        <w:rPr>
          <w:rFonts w:eastAsia="MS Mincho"/>
          <w:sz w:val="28"/>
          <w:szCs w:val="28"/>
        </w:rPr>
        <w:tab/>
      </w:r>
      <w:r w:rsidR="00C3024E" w:rsidRPr="00BA055D">
        <w:rPr>
          <w:rFonts w:eastAsia="MS Mincho"/>
          <w:sz w:val="28"/>
          <w:szCs w:val="28"/>
        </w:rPr>
        <w:t xml:space="preserve">В срок до </w:t>
      </w:r>
      <w:r w:rsidR="00E354A9">
        <w:rPr>
          <w:rFonts w:eastAsia="MS Mincho"/>
          <w:sz w:val="28"/>
          <w:szCs w:val="28"/>
        </w:rPr>
        <w:t>20</w:t>
      </w:r>
      <w:r w:rsidR="002C28AB" w:rsidRPr="00BA055D">
        <w:rPr>
          <w:rFonts w:eastAsia="MS Mincho"/>
          <w:sz w:val="28"/>
          <w:szCs w:val="28"/>
        </w:rPr>
        <w:t xml:space="preserve"> июня </w:t>
      </w:r>
      <w:r w:rsidR="00323865" w:rsidRPr="00BA055D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1B4BBB">
        <w:rPr>
          <w:rFonts w:eastAsia="MS Mincho"/>
          <w:sz w:val="28"/>
          <w:szCs w:val="28"/>
        </w:rPr>
        <w:t>2</w:t>
      </w:r>
      <w:r w:rsidR="003B632D" w:rsidRPr="00BA055D">
        <w:rPr>
          <w:rFonts w:eastAsia="MS Mincho"/>
          <w:sz w:val="28"/>
          <w:szCs w:val="28"/>
        </w:rPr>
        <w:t xml:space="preserve"> года представить в </w:t>
      </w:r>
      <w:r w:rsidR="00562AF3">
        <w:rPr>
          <w:rFonts w:eastAsia="MS Mincho"/>
          <w:sz w:val="28"/>
          <w:szCs w:val="28"/>
        </w:rPr>
        <w:t xml:space="preserve">Муниципальное </w:t>
      </w:r>
      <w:r w:rsidR="001B4BBB">
        <w:rPr>
          <w:rFonts w:eastAsia="MS Mincho"/>
          <w:sz w:val="28"/>
          <w:szCs w:val="28"/>
        </w:rPr>
        <w:t>казенное</w:t>
      </w:r>
      <w:r w:rsidR="00562AF3">
        <w:rPr>
          <w:rFonts w:eastAsia="MS Mincho"/>
          <w:sz w:val="28"/>
          <w:szCs w:val="28"/>
        </w:rPr>
        <w:t xml:space="preserve"> учреждение </w:t>
      </w:r>
      <w:r w:rsidR="00684BAA" w:rsidRPr="00684BAA">
        <w:rPr>
          <w:rFonts w:eastAsia="MS Mincho"/>
          <w:sz w:val="28"/>
          <w:szCs w:val="28"/>
        </w:rPr>
        <w:t>«</w:t>
      </w:r>
      <w:r w:rsidR="00A02524" w:rsidRPr="00A02524">
        <w:rPr>
          <w:rFonts w:eastAsia="MS Mincho"/>
          <w:sz w:val="28"/>
          <w:szCs w:val="28"/>
        </w:rPr>
        <w:t>Центр управления жилищно-коммунальным комплексом Тутаевского муниципального района»</w:t>
      </w:r>
      <w:r w:rsidR="00684BAA">
        <w:rPr>
          <w:rFonts w:eastAsia="MS Mincho"/>
          <w:sz w:val="28"/>
          <w:szCs w:val="28"/>
        </w:rPr>
        <w:t xml:space="preserve"> </w:t>
      </w:r>
      <w:r w:rsidR="00221322" w:rsidRPr="00BA055D">
        <w:rPr>
          <w:rFonts w:eastAsia="MS Mincho"/>
          <w:sz w:val="28"/>
          <w:szCs w:val="28"/>
        </w:rPr>
        <w:t xml:space="preserve">по </w:t>
      </w:r>
      <w:r w:rsidR="003B632D" w:rsidRPr="00BA055D">
        <w:rPr>
          <w:rFonts w:eastAsia="MS Mincho"/>
          <w:sz w:val="28"/>
          <w:szCs w:val="28"/>
        </w:rPr>
        <w:t>план</w:t>
      </w:r>
      <w:r w:rsidR="00221322" w:rsidRPr="00BA055D">
        <w:rPr>
          <w:rFonts w:eastAsia="MS Mincho"/>
          <w:sz w:val="28"/>
          <w:szCs w:val="28"/>
        </w:rPr>
        <w:t>ам</w:t>
      </w:r>
      <w:r w:rsidR="003B632D" w:rsidRPr="00BA055D">
        <w:rPr>
          <w:rFonts w:eastAsia="MS Mincho"/>
          <w:sz w:val="28"/>
          <w:szCs w:val="28"/>
        </w:rPr>
        <w:t>-график</w:t>
      </w:r>
      <w:r w:rsidR="00221322" w:rsidRPr="00BA055D">
        <w:rPr>
          <w:rFonts w:eastAsia="MS Mincho"/>
          <w:sz w:val="28"/>
          <w:szCs w:val="28"/>
        </w:rPr>
        <w:t>ам</w:t>
      </w:r>
      <w:r w:rsidR="003B632D" w:rsidRPr="00BA055D">
        <w:rPr>
          <w:rFonts w:eastAsia="MS Mincho"/>
          <w:sz w:val="28"/>
          <w:szCs w:val="28"/>
        </w:rPr>
        <w:t xml:space="preserve"> производства работ по выполнению мероприятий по </w:t>
      </w:r>
      <w:r w:rsidR="00684BAA" w:rsidRPr="00BA055D">
        <w:rPr>
          <w:rFonts w:eastAsia="MS Mincho"/>
          <w:sz w:val="28"/>
          <w:szCs w:val="28"/>
        </w:rPr>
        <w:t xml:space="preserve">подготовке </w:t>
      </w:r>
      <w:r w:rsidR="00684BAA">
        <w:rPr>
          <w:rFonts w:eastAsia="MS Mincho"/>
          <w:sz w:val="28"/>
          <w:szCs w:val="28"/>
        </w:rPr>
        <w:t>к</w:t>
      </w:r>
      <w:r w:rsidR="003B632D" w:rsidRPr="00BA055D">
        <w:rPr>
          <w:rFonts w:eastAsia="MS Mincho"/>
          <w:sz w:val="28"/>
          <w:szCs w:val="28"/>
        </w:rPr>
        <w:t xml:space="preserve"> осенне-</w:t>
      </w:r>
      <w:r w:rsidR="00616EE2" w:rsidRPr="00BA055D">
        <w:rPr>
          <w:rFonts w:eastAsia="MS Mincho"/>
          <w:sz w:val="28"/>
          <w:szCs w:val="28"/>
        </w:rPr>
        <w:t xml:space="preserve">зимнему периоду </w:t>
      </w:r>
      <w:r w:rsidR="00522A58" w:rsidRPr="00BA055D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2</w:t>
      </w:r>
      <w:r w:rsidR="00431B10">
        <w:rPr>
          <w:rFonts w:eastAsia="MS Mincho"/>
          <w:sz w:val="28"/>
          <w:szCs w:val="28"/>
        </w:rPr>
        <w:t>/</w:t>
      </w:r>
      <w:r w:rsidR="00522A58" w:rsidRPr="00BA055D">
        <w:rPr>
          <w:rFonts w:eastAsia="MS Mincho"/>
          <w:sz w:val="28"/>
          <w:szCs w:val="28"/>
        </w:rPr>
        <w:t>20</w:t>
      </w:r>
      <w:r w:rsidR="005648F7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3</w:t>
      </w:r>
      <w:r w:rsidR="00221322" w:rsidRPr="00BA055D">
        <w:rPr>
          <w:rFonts w:eastAsia="MS Mincho"/>
          <w:sz w:val="28"/>
          <w:szCs w:val="28"/>
        </w:rPr>
        <w:t xml:space="preserve"> годов информацию о</w:t>
      </w:r>
      <w:r w:rsidR="003B632D" w:rsidRPr="00BA055D">
        <w:rPr>
          <w:rFonts w:eastAsia="MS Mincho"/>
          <w:sz w:val="28"/>
          <w:szCs w:val="28"/>
        </w:rPr>
        <w:t xml:space="preserve"> </w:t>
      </w:r>
      <w:r w:rsidR="00616EE2" w:rsidRPr="00BA055D">
        <w:rPr>
          <w:rFonts w:eastAsia="MS Mincho"/>
          <w:sz w:val="28"/>
          <w:szCs w:val="28"/>
        </w:rPr>
        <w:t>н</w:t>
      </w:r>
      <w:r w:rsidR="003B632D" w:rsidRPr="00BA055D">
        <w:rPr>
          <w:rFonts w:eastAsia="MS Mincho"/>
          <w:sz w:val="28"/>
          <w:szCs w:val="28"/>
        </w:rPr>
        <w:t>азнач</w:t>
      </w:r>
      <w:r w:rsidR="00221322" w:rsidRPr="00BA055D">
        <w:rPr>
          <w:rFonts w:eastAsia="MS Mincho"/>
          <w:sz w:val="28"/>
          <w:szCs w:val="28"/>
        </w:rPr>
        <w:t>ении</w:t>
      </w:r>
      <w:r w:rsidR="003B632D" w:rsidRPr="00BA055D">
        <w:rPr>
          <w:rFonts w:eastAsia="MS Mincho"/>
          <w:sz w:val="28"/>
          <w:szCs w:val="28"/>
        </w:rPr>
        <w:t xml:space="preserve"> должностных лиц, персонально ответственных за подготовку объектов (предприятий, учреждений) к работе в осенне-зимний период </w:t>
      </w:r>
      <w:r w:rsidR="00522A58" w:rsidRPr="00BA055D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2</w:t>
      </w:r>
      <w:r w:rsidR="00431B10">
        <w:rPr>
          <w:rFonts w:eastAsia="MS Mincho"/>
          <w:sz w:val="28"/>
          <w:szCs w:val="28"/>
        </w:rPr>
        <w:t>/</w:t>
      </w:r>
      <w:r w:rsidR="00522A58" w:rsidRPr="00BA055D">
        <w:rPr>
          <w:rFonts w:eastAsia="MS Mincho"/>
          <w:sz w:val="28"/>
          <w:szCs w:val="28"/>
        </w:rPr>
        <w:t>20</w:t>
      </w:r>
      <w:r w:rsidR="005648F7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3</w:t>
      </w:r>
      <w:r w:rsidR="003B632D" w:rsidRPr="00BA055D">
        <w:rPr>
          <w:rFonts w:eastAsia="MS Mincho"/>
          <w:sz w:val="28"/>
          <w:szCs w:val="28"/>
        </w:rPr>
        <w:t xml:space="preserve"> годов</w:t>
      </w:r>
      <w:r w:rsidR="00616EE2" w:rsidRPr="00BA055D">
        <w:rPr>
          <w:rFonts w:eastAsia="MS Mincho"/>
          <w:sz w:val="28"/>
          <w:szCs w:val="28"/>
        </w:rPr>
        <w:t>;</w:t>
      </w:r>
    </w:p>
    <w:p w14:paraId="6A896611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41D9330" w14:textId="07B10C01" w:rsidR="003B632D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3.</w:t>
      </w:r>
      <w:r w:rsidR="00441C1E">
        <w:rPr>
          <w:rFonts w:eastAsia="MS Mincho"/>
          <w:sz w:val="28"/>
          <w:szCs w:val="28"/>
        </w:rPr>
        <w:t xml:space="preserve"> </w:t>
      </w:r>
      <w:r w:rsidR="003B632D" w:rsidRPr="004C7B8E">
        <w:rPr>
          <w:rFonts w:eastAsia="MS Mincho"/>
          <w:sz w:val="28"/>
          <w:szCs w:val="28"/>
        </w:rPr>
        <w:t xml:space="preserve">В срок до </w:t>
      </w:r>
      <w:r w:rsidR="00432258" w:rsidRPr="004C7B8E">
        <w:rPr>
          <w:rFonts w:eastAsia="MS Mincho"/>
          <w:sz w:val="28"/>
          <w:szCs w:val="28"/>
        </w:rPr>
        <w:t>01</w:t>
      </w:r>
      <w:r w:rsidR="00536789" w:rsidRPr="004C7B8E">
        <w:rPr>
          <w:rFonts w:eastAsia="MS Mincho"/>
          <w:sz w:val="28"/>
          <w:szCs w:val="28"/>
        </w:rPr>
        <w:t xml:space="preserve"> но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2</w:t>
      </w:r>
      <w:r w:rsidR="003B632D" w:rsidRPr="004C7B8E">
        <w:rPr>
          <w:rFonts w:eastAsia="MS Mincho"/>
          <w:sz w:val="28"/>
          <w:szCs w:val="28"/>
        </w:rPr>
        <w:t xml:space="preserve"> года обеспечить готовность к работе </w:t>
      </w:r>
      <w:r w:rsidR="005648F7">
        <w:rPr>
          <w:rFonts w:eastAsia="MS Mincho"/>
          <w:sz w:val="28"/>
          <w:szCs w:val="28"/>
        </w:rPr>
        <w:t xml:space="preserve">              </w:t>
      </w:r>
      <w:r w:rsidR="003B632D" w:rsidRPr="004C7B8E">
        <w:rPr>
          <w:rFonts w:eastAsia="MS Mincho"/>
          <w:sz w:val="28"/>
          <w:szCs w:val="28"/>
        </w:rPr>
        <w:t xml:space="preserve">в осенне-зимний период </w:t>
      </w:r>
      <w:r w:rsidR="00522A58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2</w:t>
      </w:r>
      <w:r w:rsidR="00431B10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3</w:t>
      </w:r>
      <w:r w:rsidR="003B632D" w:rsidRPr="004C7B8E">
        <w:rPr>
          <w:rFonts w:eastAsia="MS Mincho"/>
          <w:sz w:val="28"/>
          <w:szCs w:val="28"/>
        </w:rPr>
        <w:t xml:space="preserve"> годов теплоэнергетического оборудования, инженерных сетей</w:t>
      </w:r>
      <w:r w:rsidR="00684BAA">
        <w:rPr>
          <w:rFonts w:eastAsia="MS Mincho"/>
          <w:sz w:val="28"/>
          <w:szCs w:val="28"/>
        </w:rPr>
        <w:t xml:space="preserve"> и </w:t>
      </w:r>
      <w:r w:rsidR="00684BAA" w:rsidRPr="004C7B8E">
        <w:rPr>
          <w:rFonts w:eastAsia="MS Mincho"/>
          <w:sz w:val="28"/>
          <w:szCs w:val="28"/>
        </w:rPr>
        <w:t>объектов</w:t>
      </w:r>
      <w:r w:rsidR="00616EE2" w:rsidRPr="004C7B8E">
        <w:rPr>
          <w:rFonts w:eastAsia="MS Mincho"/>
          <w:sz w:val="28"/>
          <w:szCs w:val="28"/>
        </w:rPr>
        <w:t xml:space="preserve"> социальной сферы;</w:t>
      </w:r>
    </w:p>
    <w:p w14:paraId="6DA45953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503AA88" w14:textId="35DC887D" w:rsidR="00593A36" w:rsidRPr="004C7B8E" w:rsidRDefault="00EC2F7C" w:rsidP="00CA1F7B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lastRenderedPageBreak/>
        <w:t>6.4.</w:t>
      </w:r>
      <w:r w:rsidRPr="004C7B8E">
        <w:rPr>
          <w:rFonts w:eastAsia="MS Mincho"/>
          <w:sz w:val="28"/>
          <w:szCs w:val="28"/>
        </w:rPr>
        <w:tab/>
      </w:r>
      <w:r w:rsidR="003B632D" w:rsidRPr="004C7B8E">
        <w:rPr>
          <w:rFonts w:eastAsia="MS Mincho"/>
          <w:sz w:val="28"/>
          <w:szCs w:val="28"/>
        </w:rPr>
        <w:t>В срок до 01</w:t>
      </w:r>
      <w:r w:rsidR="003D6D43" w:rsidRPr="004C7B8E">
        <w:rPr>
          <w:rFonts w:eastAsia="MS Mincho"/>
          <w:sz w:val="28"/>
          <w:szCs w:val="28"/>
        </w:rPr>
        <w:t xml:space="preserve"> октября </w:t>
      </w:r>
      <w:r w:rsidR="00323865" w:rsidRPr="004C7B8E">
        <w:rPr>
          <w:rFonts w:eastAsia="MS Mincho"/>
          <w:sz w:val="28"/>
          <w:szCs w:val="28"/>
        </w:rPr>
        <w:t>20</w:t>
      </w:r>
      <w:r w:rsidR="005504EE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2</w:t>
      </w:r>
      <w:r w:rsidR="003B632D" w:rsidRPr="004C7B8E">
        <w:rPr>
          <w:rFonts w:eastAsia="MS Mincho"/>
          <w:sz w:val="28"/>
          <w:szCs w:val="28"/>
        </w:rPr>
        <w:t xml:space="preserve"> года обеспечить завершение комиссионной проверки</w:t>
      </w:r>
      <w:r w:rsidR="00D34B4B" w:rsidRPr="004C7B8E">
        <w:rPr>
          <w:rFonts w:eastAsia="MS Mincho"/>
          <w:sz w:val="28"/>
          <w:szCs w:val="28"/>
        </w:rPr>
        <w:t xml:space="preserve"> и приемки с оформлением паспортов готовности объектов организаций, предприятий в соответствии с </w:t>
      </w:r>
      <w:r w:rsidR="00432258" w:rsidRPr="004C7B8E">
        <w:rPr>
          <w:rFonts w:eastAsia="MS Mincho"/>
          <w:sz w:val="28"/>
          <w:szCs w:val="28"/>
        </w:rPr>
        <w:t>Правилами оценки готовности к отопительному периоду, утверждёнными приказом Министерства энергетики РФ от 12.03.2013 № 103 «Об утверждении Правил оценки готовности к отопительному периоду</w:t>
      </w:r>
      <w:r w:rsidR="00DB7548" w:rsidRPr="004C7B8E">
        <w:rPr>
          <w:rFonts w:eastAsia="MS Mincho"/>
          <w:sz w:val="28"/>
          <w:szCs w:val="28"/>
        </w:rPr>
        <w:t>»</w:t>
      </w:r>
      <w:r w:rsidR="00CA1F7B">
        <w:rPr>
          <w:rFonts w:eastAsia="MS Mincho"/>
          <w:sz w:val="28"/>
          <w:szCs w:val="28"/>
        </w:rPr>
        <w:t xml:space="preserve"> и п</w:t>
      </w:r>
      <w:r w:rsidR="00CA1F7B" w:rsidRPr="004C7B8E">
        <w:rPr>
          <w:rFonts w:eastAsia="MS Mincho"/>
          <w:sz w:val="28"/>
          <w:szCs w:val="28"/>
        </w:rPr>
        <w:t xml:space="preserve">редоставить Паспорт готовности к работе в осенне-зимний период предприятия, организации </w:t>
      </w:r>
      <w:r w:rsidR="00447843">
        <w:rPr>
          <w:rFonts w:eastAsia="MS Mincho"/>
          <w:sz w:val="28"/>
          <w:szCs w:val="28"/>
        </w:rPr>
        <w:t xml:space="preserve">               </w:t>
      </w:r>
      <w:r w:rsidR="00CA1F7B" w:rsidRPr="004C7B8E">
        <w:rPr>
          <w:rFonts w:eastAsia="MS Mincho"/>
          <w:sz w:val="28"/>
          <w:szCs w:val="28"/>
        </w:rPr>
        <w:t xml:space="preserve">с приложением акта проверки готовности к работе в осенне-зимний период </w:t>
      </w:r>
      <w:r w:rsidR="00684BAA">
        <w:rPr>
          <w:rFonts w:eastAsia="MS Mincho"/>
          <w:sz w:val="28"/>
          <w:szCs w:val="28"/>
        </w:rPr>
        <w:t xml:space="preserve">2022/2023 </w:t>
      </w:r>
      <w:r w:rsidR="00CA1F7B" w:rsidRPr="004C7B8E">
        <w:rPr>
          <w:rFonts w:eastAsia="MS Mincho"/>
          <w:sz w:val="28"/>
          <w:szCs w:val="28"/>
        </w:rPr>
        <w:t>подведомственных объектов</w:t>
      </w:r>
      <w:r w:rsidR="00CA1F7B">
        <w:rPr>
          <w:rFonts w:eastAsia="MS Mincho"/>
          <w:sz w:val="28"/>
          <w:szCs w:val="28"/>
        </w:rPr>
        <w:t>;</w:t>
      </w:r>
    </w:p>
    <w:p w14:paraId="08B1F41C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2DEE7B56" w14:textId="146025F0" w:rsidR="00D34B4B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5.</w:t>
      </w:r>
      <w:r w:rsidRPr="004C7B8E">
        <w:rPr>
          <w:rFonts w:eastAsia="MS Mincho"/>
          <w:sz w:val="28"/>
          <w:szCs w:val="28"/>
        </w:rPr>
        <w:tab/>
      </w:r>
      <w:r w:rsidR="005674FA" w:rsidRPr="004C7B8E">
        <w:rPr>
          <w:rFonts w:eastAsia="MS Mincho"/>
          <w:sz w:val="28"/>
          <w:szCs w:val="28"/>
        </w:rPr>
        <w:t>До 01</w:t>
      </w:r>
      <w:r w:rsidR="003D6D43" w:rsidRPr="004C7B8E">
        <w:rPr>
          <w:rFonts w:eastAsia="MS Mincho"/>
          <w:sz w:val="28"/>
          <w:szCs w:val="28"/>
        </w:rPr>
        <w:t xml:space="preserve"> </w:t>
      </w:r>
      <w:r w:rsidR="00153522" w:rsidRPr="004C7B8E">
        <w:rPr>
          <w:rFonts w:eastAsia="MS Mincho"/>
          <w:sz w:val="28"/>
          <w:szCs w:val="28"/>
        </w:rPr>
        <w:t xml:space="preserve">октября </w:t>
      </w:r>
      <w:r w:rsidR="00323865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2</w:t>
      </w:r>
      <w:r w:rsidR="005674FA" w:rsidRPr="004C7B8E">
        <w:rPr>
          <w:rFonts w:eastAsia="MS Mincho"/>
          <w:sz w:val="28"/>
          <w:szCs w:val="28"/>
        </w:rPr>
        <w:t xml:space="preserve"> </w:t>
      </w:r>
      <w:r w:rsidR="00997E21">
        <w:rPr>
          <w:rFonts w:eastAsia="MS Mincho"/>
          <w:sz w:val="28"/>
          <w:szCs w:val="28"/>
        </w:rPr>
        <w:t xml:space="preserve">года </w:t>
      </w:r>
      <w:r w:rsidR="005674FA" w:rsidRPr="004C7B8E">
        <w:rPr>
          <w:rFonts w:eastAsia="MS Mincho"/>
          <w:sz w:val="28"/>
          <w:szCs w:val="28"/>
        </w:rPr>
        <w:t xml:space="preserve">обеспечить </w:t>
      </w:r>
      <w:r w:rsidR="00D34B4B" w:rsidRPr="004C7B8E">
        <w:rPr>
          <w:rFonts w:eastAsia="MS Mincho"/>
          <w:sz w:val="28"/>
          <w:szCs w:val="28"/>
        </w:rPr>
        <w:t>погашени</w:t>
      </w:r>
      <w:r w:rsidR="005674FA" w:rsidRPr="004C7B8E">
        <w:rPr>
          <w:rFonts w:eastAsia="MS Mincho"/>
          <w:sz w:val="28"/>
          <w:szCs w:val="28"/>
        </w:rPr>
        <w:t>е</w:t>
      </w:r>
      <w:r w:rsidR="00D34B4B" w:rsidRPr="004C7B8E">
        <w:rPr>
          <w:rFonts w:eastAsia="MS Mincho"/>
          <w:sz w:val="28"/>
          <w:szCs w:val="28"/>
        </w:rPr>
        <w:t xml:space="preserve"> задолженности </w:t>
      </w:r>
      <w:r w:rsidR="00447843">
        <w:rPr>
          <w:rFonts w:eastAsia="MS Mincho"/>
          <w:sz w:val="28"/>
          <w:szCs w:val="28"/>
        </w:rPr>
        <w:t xml:space="preserve">     </w:t>
      </w:r>
      <w:r w:rsidR="005674FA" w:rsidRPr="004C7B8E">
        <w:rPr>
          <w:rFonts w:eastAsia="MS Mincho"/>
          <w:sz w:val="28"/>
          <w:szCs w:val="28"/>
        </w:rPr>
        <w:t xml:space="preserve">за поставленные в отопительный период </w:t>
      </w:r>
      <w:r w:rsidR="00522A58" w:rsidRPr="004C7B8E">
        <w:rPr>
          <w:rFonts w:eastAsia="MS Mincho"/>
          <w:sz w:val="28"/>
          <w:szCs w:val="28"/>
        </w:rPr>
        <w:t>20</w:t>
      </w:r>
      <w:r w:rsidR="00431B10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1</w:t>
      </w:r>
      <w:r w:rsidR="00431B10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E354A9">
        <w:rPr>
          <w:rFonts w:eastAsia="MS Mincho"/>
          <w:sz w:val="28"/>
          <w:szCs w:val="28"/>
        </w:rPr>
        <w:t>2</w:t>
      </w:r>
      <w:r w:rsidR="005674FA" w:rsidRPr="004C7B8E">
        <w:rPr>
          <w:rFonts w:eastAsia="MS Mincho"/>
          <w:sz w:val="28"/>
          <w:szCs w:val="28"/>
        </w:rPr>
        <w:t xml:space="preserve"> годов топливно-энергетические ресурсы</w:t>
      </w:r>
      <w:r w:rsidR="00616EE2" w:rsidRPr="004C7B8E">
        <w:rPr>
          <w:rFonts w:eastAsia="MS Mincho"/>
          <w:sz w:val="28"/>
          <w:szCs w:val="28"/>
        </w:rPr>
        <w:t>;</w:t>
      </w:r>
    </w:p>
    <w:p w14:paraId="30FE6FAE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2C0F2D18" w14:textId="7C251B4E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</w:t>
      </w:r>
      <w:r w:rsidRPr="004C7B8E">
        <w:rPr>
          <w:rFonts w:eastAsia="MS Mincho"/>
          <w:sz w:val="28"/>
          <w:szCs w:val="28"/>
        </w:rPr>
        <w:tab/>
      </w:r>
      <w:r w:rsidR="00621A68" w:rsidRPr="004C7B8E">
        <w:rPr>
          <w:rFonts w:eastAsia="MS Mincho"/>
          <w:sz w:val="28"/>
          <w:szCs w:val="28"/>
        </w:rPr>
        <w:t xml:space="preserve">Ежемесячно с июня по </w:t>
      </w:r>
      <w:r w:rsidR="009878E7">
        <w:rPr>
          <w:rFonts w:eastAsia="MS Mincho"/>
          <w:sz w:val="28"/>
          <w:szCs w:val="28"/>
        </w:rPr>
        <w:t>но</w:t>
      </w:r>
      <w:r w:rsidR="00621A68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56749B">
        <w:rPr>
          <w:rFonts w:eastAsia="MS Mincho"/>
          <w:sz w:val="28"/>
          <w:szCs w:val="28"/>
        </w:rPr>
        <w:t>2</w:t>
      </w:r>
      <w:r w:rsidR="00B51C63">
        <w:rPr>
          <w:rFonts w:eastAsia="MS Mincho"/>
          <w:sz w:val="28"/>
          <w:szCs w:val="28"/>
        </w:rPr>
        <w:t>2</w:t>
      </w:r>
      <w:r w:rsidR="00621A68" w:rsidRPr="004C7B8E">
        <w:rPr>
          <w:rFonts w:eastAsia="MS Mincho"/>
          <w:sz w:val="28"/>
          <w:szCs w:val="28"/>
        </w:rPr>
        <w:t xml:space="preserve"> года обеспечить представление в </w:t>
      </w:r>
      <w:r w:rsidR="00447843">
        <w:rPr>
          <w:rFonts w:eastAsia="MS Mincho"/>
          <w:sz w:val="28"/>
          <w:szCs w:val="28"/>
        </w:rPr>
        <w:t xml:space="preserve">Муниципальное </w:t>
      </w:r>
      <w:r w:rsidR="00B51C63">
        <w:rPr>
          <w:rFonts w:eastAsia="MS Mincho"/>
          <w:sz w:val="28"/>
          <w:szCs w:val="28"/>
        </w:rPr>
        <w:t>казенное</w:t>
      </w:r>
      <w:r w:rsidR="00447843">
        <w:rPr>
          <w:rFonts w:eastAsia="MS Mincho"/>
          <w:sz w:val="28"/>
          <w:szCs w:val="28"/>
        </w:rPr>
        <w:t xml:space="preserve"> учреждение </w:t>
      </w:r>
      <w:r w:rsidR="00684BAA" w:rsidRPr="00684BAA">
        <w:rPr>
          <w:rFonts w:eastAsia="MS Mincho"/>
          <w:sz w:val="28"/>
          <w:szCs w:val="28"/>
        </w:rPr>
        <w:t>«</w:t>
      </w:r>
      <w:r w:rsidR="00A02524">
        <w:rPr>
          <w:rFonts w:eastAsia="MS Mincho"/>
          <w:sz w:val="28"/>
          <w:szCs w:val="28"/>
        </w:rPr>
        <w:t>Центр управления жилищно-коммунальным комплексом</w:t>
      </w:r>
      <w:r w:rsidR="00A02524" w:rsidRPr="004C7B8E">
        <w:rPr>
          <w:rFonts w:eastAsia="MS Mincho"/>
          <w:sz w:val="28"/>
          <w:szCs w:val="28"/>
        </w:rPr>
        <w:t xml:space="preserve"> Т</w:t>
      </w:r>
      <w:r w:rsidR="00A02524">
        <w:rPr>
          <w:rFonts w:eastAsia="MS Mincho"/>
          <w:sz w:val="28"/>
          <w:szCs w:val="28"/>
        </w:rPr>
        <w:t xml:space="preserve">утаевского муниципального района» </w:t>
      </w:r>
      <w:r w:rsidR="00621A68" w:rsidRPr="004C7B8E">
        <w:rPr>
          <w:rFonts w:eastAsia="MS Mincho"/>
          <w:sz w:val="28"/>
          <w:szCs w:val="28"/>
        </w:rPr>
        <w:t xml:space="preserve">сведений о ходе </w:t>
      </w:r>
      <w:r w:rsidR="00A72120" w:rsidRPr="00A72120">
        <w:rPr>
          <w:rFonts w:eastAsia="MS Mincho"/>
          <w:sz w:val="28"/>
          <w:szCs w:val="28"/>
        </w:rPr>
        <w:t>по подготовк</w:t>
      </w:r>
      <w:r w:rsidR="00C94551">
        <w:rPr>
          <w:rFonts w:eastAsia="MS Mincho"/>
          <w:sz w:val="28"/>
          <w:szCs w:val="28"/>
        </w:rPr>
        <w:t>е</w:t>
      </w:r>
      <w:r w:rsidR="00A72120" w:rsidRPr="00A72120">
        <w:rPr>
          <w:rFonts w:eastAsia="MS Mincho"/>
          <w:sz w:val="28"/>
          <w:szCs w:val="28"/>
        </w:rPr>
        <w:t xml:space="preserve"> объектов коммунального назначения, учреждений бюджетной сферы и жилищного фонда Тутаевского муниципального района к осенне-зимнему периоду 2022/2023 годов</w:t>
      </w:r>
      <w:r w:rsidR="00684BAA">
        <w:rPr>
          <w:rFonts w:eastAsia="MS Mincho"/>
          <w:sz w:val="28"/>
          <w:szCs w:val="28"/>
        </w:rPr>
        <w:t xml:space="preserve"> </w:t>
      </w:r>
      <w:r w:rsidR="00621A68" w:rsidRPr="004C7B8E">
        <w:rPr>
          <w:rFonts w:eastAsia="MS Mincho"/>
          <w:sz w:val="28"/>
          <w:szCs w:val="28"/>
        </w:rPr>
        <w:t>по следующим формам отчетности:</w:t>
      </w:r>
    </w:p>
    <w:p w14:paraId="5D41C51D" w14:textId="77777777" w:rsidR="00FD0876" w:rsidRPr="004C7B8E" w:rsidRDefault="00FD0876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F33C9BE" w14:textId="5823DE86" w:rsidR="00621A68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1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 xml:space="preserve">до </w:t>
      </w:r>
      <w:r w:rsidR="00970A35" w:rsidRPr="004C7B8E">
        <w:rPr>
          <w:rFonts w:eastAsia="MS Mincho"/>
          <w:sz w:val="28"/>
          <w:szCs w:val="28"/>
        </w:rPr>
        <w:t>2</w:t>
      </w:r>
      <w:r w:rsidR="00091A2D" w:rsidRPr="004C7B8E">
        <w:rPr>
          <w:rFonts w:eastAsia="MS Mincho"/>
          <w:sz w:val="28"/>
          <w:szCs w:val="28"/>
        </w:rPr>
        <w:t>3</w:t>
      </w:r>
      <w:r w:rsidR="00970A35" w:rsidRPr="004C7B8E">
        <w:rPr>
          <w:rFonts w:eastAsia="MS Mincho"/>
          <w:sz w:val="28"/>
          <w:szCs w:val="28"/>
        </w:rPr>
        <w:t xml:space="preserve"> числа отчетного месяца «Сведения по подготовке жилищно-коммунального хозяйства к работе в зимних условиях» - форма </w:t>
      </w:r>
      <w:r w:rsidR="000D4B29" w:rsidRPr="004C7B8E">
        <w:rPr>
          <w:rFonts w:eastAsia="MS Mincho"/>
          <w:sz w:val="28"/>
          <w:szCs w:val="28"/>
        </w:rPr>
        <w:t>№</w:t>
      </w:r>
      <w:r w:rsidR="00970A35" w:rsidRPr="004C7B8E">
        <w:rPr>
          <w:rFonts w:eastAsia="MS Mincho"/>
          <w:sz w:val="28"/>
          <w:szCs w:val="28"/>
        </w:rPr>
        <w:t>1-ЖКХ (зима</w:t>
      </w:r>
      <w:r w:rsidR="000D4B29" w:rsidRPr="004C7B8E">
        <w:rPr>
          <w:rFonts w:eastAsia="MS Mincho"/>
          <w:sz w:val="28"/>
          <w:szCs w:val="28"/>
        </w:rPr>
        <w:t xml:space="preserve">) </w:t>
      </w:r>
      <w:r w:rsidR="00970A35" w:rsidRPr="004C7B8E">
        <w:rPr>
          <w:rFonts w:eastAsia="MS Mincho"/>
          <w:sz w:val="28"/>
          <w:szCs w:val="28"/>
        </w:rPr>
        <w:t>срочная</w:t>
      </w:r>
      <w:r w:rsidR="00616EE2" w:rsidRPr="004C7B8E">
        <w:rPr>
          <w:rFonts w:eastAsia="MS Mincho"/>
          <w:sz w:val="28"/>
          <w:szCs w:val="28"/>
        </w:rPr>
        <w:t>;</w:t>
      </w:r>
    </w:p>
    <w:p w14:paraId="40CF608E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EB7FBF4" w14:textId="0C5A0574" w:rsidR="00970A35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6.2.</w:t>
      </w:r>
      <w:r w:rsidRPr="004C7B8E">
        <w:rPr>
          <w:rFonts w:eastAsia="MS Mincho"/>
          <w:sz w:val="28"/>
          <w:szCs w:val="28"/>
        </w:rPr>
        <w:tab/>
      </w:r>
      <w:r w:rsidR="00970A35" w:rsidRPr="004C7B8E">
        <w:rPr>
          <w:rFonts w:eastAsia="MS Mincho"/>
          <w:sz w:val="28"/>
          <w:szCs w:val="28"/>
        </w:rPr>
        <w:t xml:space="preserve">Ежемесячно </w:t>
      </w:r>
      <w:r w:rsidR="00091A2D" w:rsidRPr="004C7B8E">
        <w:rPr>
          <w:rFonts w:eastAsia="MS Mincho"/>
          <w:sz w:val="28"/>
          <w:szCs w:val="28"/>
        </w:rPr>
        <w:t>до 23</w:t>
      </w:r>
      <w:r w:rsidR="00970A35" w:rsidRPr="004C7B8E">
        <w:rPr>
          <w:rFonts w:eastAsia="MS Mincho"/>
          <w:sz w:val="28"/>
          <w:szCs w:val="28"/>
        </w:rPr>
        <w:t xml:space="preserve"> числа</w:t>
      </w:r>
      <w:r w:rsidR="00616EE2" w:rsidRPr="004C7B8E">
        <w:rPr>
          <w:rFonts w:eastAsia="MS Mincho"/>
          <w:sz w:val="28"/>
          <w:szCs w:val="28"/>
        </w:rPr>
        <w:t xml:space="preserve"> </w:t>
      </w:r>
      <w:r w:rsidR="00091A2D" w:rsidRPr="004C7B8E">
        <w:rPr>
          <w:rFonts w:eastAsia="MS Mincho"/>
          <w:sz w:val="28"/>
          <w:szCs w:val="28"/>
        </w:rPr>
        <w:t xml:space="preserve">отчетного </w:t>
      </w:r>
      <w:r w:rsidR="00616EE2" w:rsidRPr="004C7B8E">
        <w:rPr>
          <w:rFonts w:eastAsia="MS Mincho"/>
          <w:sz w:val="28"/>
          <w:szCs w:val="28"/>
        </w:rPr>
        <w:t>месяца,</w:t>
      </w:r>
      <w:r w:rsidR="00970A35" w:rsidRPr="004C7B8E">
        <w:rPr>
          <w:rFonts w:eastAsia="MS Mincho"/>
          <w:sz w:val="28"/>
          <w:szCs w:val="28"/>
        </w:rPr>
        <w:t xml:space="preserve"> отчет о выполнении плана</w:t>
      </w:r>
      <w:r w:rsidR="0044164B" w:rsidRPr="004C7B8E">
        <w:rPr>
          <w:rFonts w:eastAsia="MS Mincho"/>
          <w:sz w:val="28"/>
          <w:szCs w:val="28"/>
        </w:rPr>
        <w:t xml:space="preserve"> </w:t>
      </w:r>
      <w:r w:rsidR="00970A35" w:rsidRPr="004C7B8E">
        <w:rPr>
          <w:rFonts w:eastAsia="MS Mincho"/>
          <w:sz w:val="28"/>
          <w:szCs w:val="28"/>
        </w:rPr>
        <w:t xml:space="preserve">мероприятий </w:t>
      </w:r>
      <w:r w:rsidR="00A72120" w:rsidRPr="00A72120">
        <w:rPr>
          <w:rFonts w:eastAsia="MS Mincho"/>
          <w:sz w:val="28"/>
          <w:szCs w:val="28"/>
        </w:rPr>
        <w:t>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2/2023 годов</w:t>
      </w:r>
      <w:r w:rsidR="00000771" w:rsidRPr="004C7B8E">
        <w:rPr>
          <w:rFonts w:eastAsia="MS Mincho"/>
          <w:sz w:val="28"/>
          <w:szCs w:val="28"/>
        </w:rPr>
        <w:t>.</w:t>
      </w:r>
    </w:p>
    <w:p w14:paraId="2349ADB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C99F283" w14:textId="5A19924A" w:rsidR="00E147F5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7.</w:t>
      </w:r>
      <w:r w:rsidR="00E147F5">
        <w:rPr>
          <w:rFonts w:eastAsia="MS Mincho"/>
          <w:sz w:val="28"/>
          <w:szCs w:val="28"/>
        </w:rPr>
        <w:t xml:space="preserve"> В срок до </w:t>
      </w:r>
      <w:r w:rsidR="001070BC">
        <w:rPr>
          <w:rFonts w:eastAsia="MS Mincho"/>
          <w:sz w:val="28"/>
          <w:szCs w:val="28"/>
        </w:rPr>
        <w:t>20</w:t>
      </w:r>
      <w:r w:rsidR="00E147F5">
        <w:rPr>
          <w:rFonts w:eastAsia="MS Mincho"/>
          <w:sz w:val="28"/>
          <w:szCs w:val="28"/>
        </w:rPr>
        <w:t xml:space="preserve"> сентября 20</w:t>
      </w:r>
      <w:r w:rsidR="00F741AB">
        <w:rPr>
          <w:rFonts w:eastAsia="MS Mincho"/>
          <w:sz w:val="28"/>
          <w:szCs w:val="28"/>
        </w:rPr>
        <w:t>2</w:t>
      </w:r>
      <w:r w:rsidR="00B614FF">
        <w:rPr>
          <w:rFonts w:eastAsia="MS Mincho"/>
          <w:sz w:val="28"/>
          <w:szCs w:val="28"/>
        </w:rPr>
        <w:t>2</w:t>
      </w:r>
      <w:r w:rsidR="00E147F5">
        <w:rPr>
          <w:rFonts w:eastAsia="MS Mincho"/>
          <w:sz w:val="28"/>
          <w:szCs w:val="28"/>
        </w:rPr>
        <w:t xml:space="preserve"> года провести теплоснабжающими и теплосетевыми </w:t>
      </w:r>
      <w:r w:rsidR="00CE3B14">
        <w:rPr>
          <w:rFonts w:eastAsia="MS Mincho"/>
          <w:sz w:val="28"/>
          <w:szCs w:val="28"/>
        </w:rPr>
        <w:t>организациям диагностику</w:t>
      </w:r>
      <w:r w:rsidR="00E147F5">
        <w:rPr>
          <w:rFonts w:eastAsia="MS Mincho"/>
          <w:sz w:val="28"/>
          <w:szCs w:val="28"/>
        </w:rPr>
        <w:t xml:space="preserve"> и гидравлические испытания тепловых сетей и оборудования котельных;</w:t>
      </w:r>
    </w:p>
    <w:p w14:paraId="18F96BCD" w14:textId="77777777" w:rsidR="00396EE2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ab/>
      </w:r>
    </w:p>
    <w:p w14:paraId="33A953A4" w14:textId="536EAF33" w:rsidR="003671CA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8.</w:t>
      </w:r>
      <w:r w:rsidR="007C038B">
        <w:rPr>
          <w:rFonts w:eastAsia="MS Mincho"/>
          <w:sz w:val="28"/>
          <w:szCs w:val="28"/>
        </w:rPr>
        <w:t xml:space="preserve"> Обеспечить реализацию комплекса </w:t>
      </w:r>
      <w:r w:rsidR="003671CA">
        <w:rPr>
          <w:rFonts w:eastAsia="MS Mincho"/>
          <w:sz w:val="28"/>
          <w:szCs w:val="28"/>
        </w:rPr>
        <w:t>мероприятий по приобретению и бесперебойной поставке топлива для котельных в целях обеспечения отопления объектов жилищного фонда и социальной сферы Тутаевского муниципального района в отопительный период 20</w:t>
      </w:r>
      <w:r w:rsidR="007618F4">
        <w:rPr>
          <w:rFonts w:eastAsia="MS Mincho"/>
          <w:sz w:val="28"/>
          <w:szCs w:val="28"/>
        </w:rPr>
        <w:t>2</w:t>
      </w:r>
      <w:r w:rsidR="00863DA7">
        <w:rPr>
          <w:rFonts w:eastAsia="MS Mincho"/>
          <w:sz w:val="28"/>
          <w:szCs w:val="28"/>
        </w:rPr>
        <w:t>2</w:t>
      </w:r>
      <w:r w:rsidR="001070BC">
        <w:rPr>
          <w:rFonts w:eastAsia="MS Mincho"/>
          <w:sz w:val="28"/>
          <w:szCs w:val="28"/>
        </w:rPr>
        <w:t>/</w:t>
      </w:r>
      <w:r w:rsidR="003671CA">
        <w:rPr>
          <w:rFonts w:eastAsia="MS Mincho"/>
          <w:sz w:val="28"/>
          <w:szCs w:val="28"/>
        </w:rPr>
        <w:t>20</w:t>
      </w:r>
      <w:r w:rsidR="00447843">
        <w:rPr>
          <w:rFonts w:eastAsia="MS Mincho"/>
          <w:sz w:val="28"/>
          <w:szCs w:val="28"/>
        </w:rPr>
        <w:t>2</w:t>
      </w:r>
      <w:r w:rsidR="00863DA7">
        <w:rPr>
          <w:rFonts w:eastAsia="MS Mincho"/>
          <w:sz w:val="28"/>
          <w:szCs w:val="28"/>
        </w:rPr>
        <w:t>3</w:t>
      </w:r>
      <w:r w:rsidR="003671CA">
        <w:rPr>
          <w:rFonts w:eastAsia="MS Mincho"/>
          <w:sz w:val="28"/>
          <w:szCs w:val="28"/>
        </w:rPr>
        <w:t xml:space="preserve"> годов.</w:t>
      </w:r>
    </w:p>
    <w:p w14:paraId="01FA8EF4" w14:textId="77777777" w:rsidR="007C038B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ab/>
      </w:r>
    </w:p>
    <w:p w14:paraId="044AC7FD" w14:textId="1ACF6549" w:rsidR="00970A35" w:rsidRPr="004C7B8E" w:rsidRDefault="008F143F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6.9</w:t>
      </w:r>
      <w:r w:rsidR="00081726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 xml:space="preserve"> </w:t>
      </w:r>
      <w:r w:rsidR="002A6CAF" w:rsidRPr="004C7B8E">
        <w:rPr>
          <w:rFonts w:eastAsia="MS Mincho"/>
          <w:sz w:val="28"/>
          <w:szCs w:val="28"/>
        </w:rPr>
        <w:t xml:space="preserve">В срок до </w:t>
      </w:r>
      <w:r w:rsidR="00863DA7">
        <w:rPr>
          <w:rFonts w:eastAsia="MS Mincho"/>
          <w:sz w:val="28"/>
          <w:szCs w:val="28"/>
        </w:rPr>
        <w:t>20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863DA7">
        <w:rPr>
          <w:rFonts w:eastAsia="MS Mincho"/>
          <w:sz w:val="28"/>
          <w:szCs w:val="28"/>
        </w:rPr>
        <w:t>сентября</w:t>
      </w:r>
      <w:r w:rsidR="002A6CAF" w:rsidRPr="004C7B8E">
        <w:rPr>
          <w:rFonts w:eastAsia="MS Mincho"/>
          <w:sz w:val="28"/>
          <w:szCs w:val="28"/>
        </w:rPr>
        <w:t xml:space="preserve">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863DA7">
        <w:rPr>
          <w:rFonts w:eastAsia="MS Mincho"/>
          <w:sz w:val="28"/>
          <w:szCs w:val="28"/>
        </w:rPr>
        <w:t>2</w:t>
      </w:r>
      <w:r w:rsidR="002A6CAF" w:rsidRPr="004C7B8E">
        <w:rPr>
          <w:rFonts w:eastAsia="MS Mincho"/>
          <w:sz w:val="28"/>
          <w:szCs w:val="28"/>
        </w:rPr>
        <w:t xml:space="preserve"> года создать:</w:t>
      </w:r>
    </w:p>
    <w:p w14:paraId="43E6E1D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B73F1E3" w14:textId="77777777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1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 xml:space="preserve">На газовых котельных, имеющих </w:t>
      </w:r>
      <w:r w:rsidR="003B5F2F">
        <w:rPr>
          <w:rFonts w:eastAsia="MS Mincho"/>
          <w:sz w:val="28"/>
          <w:szCs w:val="28"/>
        </w:rPr>
        <w:t xml:space="preserve">по проекту </w:t>
      </w:r>
      <w:r w:rsidR="002A6CAF" w:rsidRPr="004C7B8E">
        <w:rPr>
          <w:rFonts w:eastAsia="MS Mincho"/>
          <w:sz w:val="28"/>
          <w:szCs w:val="28"/>
        </w:rPr>
        <w:t>резервное топливное хозяйство</w:t>
      </w:r>
      <w:r w:rsidR="009719E9" w:rsidRPr="004C7B8E">
        <w:rPr>
          <w:rFonts w:eastAsia="MS Mincho"/>
          <w:sz w:val="28"/>
          <w:szCs w:val="28"/>
        </w:rPr>
        <w:t>,</w:t>
      </w:r>
      <w:r w:rsidR="002A6CAF" w:rsidRPr="004C7B8E">
        <w:rPr>
          <w:rFonts w:eastAsia="MS Mincho"/>
          <w:sz w:val="28"/>
          <w:szCs w:val="28"/>
        </w:rPr>
        <w:t xml:space="preserve"> запасы резервного топлива</w:t>
      </w:r>
      <w:r w:rsidR="009719E9" w:rsidRPr="004C7B8E">
        <w:rPr>
          <w:rFonts w:eastAsia="MS Mincho"/>
          <w:sz w:val="28"/>
          <w:szCs w:val="28"/>
        </w:rPr>
        <w:t>;</w:t>
      </w:r>
    </w:p>
    <w:p w14:paraId="7A13396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E8DF723" w14:textId="26ABE842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8F143F">
        <w:rPr>
          <w:rFonts w:eastAsia="MS Mincho"/>
          <w:sz w:val="28"/>
          <w:szCs w:val="28"/>
        </w:rPr>
        <w:t>9</w:t>
      </w:r>
      <w:r w:rsidRPr="004C7B8E">
        <w:rPr>
          <w:rFonts w:eastAsia="MS Mincho"/>
          <w:sz w:val="28"/>
          <w:szCs w:val="28"/>
        </w:rPr>
        <w:t>.2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>На котельных, работающих на жидком и твердом топливе</w:t>
      </w:r>
      <w:r w:rsidR="009719E9" w:rsidRPr="004C7B8E">
        <w:rPr>
          <w:rFonts w:eastAsia="MS Mincho"/>
          <w:sz w:val="28"/>
          <w:szCs w:val="28"/>
        </w:rPr>
        <w:t xml:space="preserve">, </w:t>
      </w:r>
      <w:r w:rsidR="002A6CAF" w:rsidRPr="004C7B8E">
        <w:rPr>
          <w:rFonts w:eastAsia="MS Mincho"/>
          <w:sz w:val="28"/>
          <w:szCs w:val="28"/>
        </w:rPr>
        <w:t>запасы жидкого топлива в объеме</w:t>
      </w:r>
      <w:r w:rsidR="005A2EAE" w:rsidRPr="004C7B8E">
        <w:rPr>
          <w:rFonts w:eastAsia="MS Mincho"/>
          <w:sz w:val="28"/>
          <w:szCs w:val="28"/>
        </w:rPr>
        <w:t xml:space="preserve">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 xml:space="preserve">не менее </w:t>
      </w:r>
      <w:r w:rsidR="007618F4">
        <w:rPr>
          <w:rFonts w:eastAsia="MS Mincho"/>
          <w:sz w:val="28"/>
          <w:szCs w:val="28"/>
        </w:rPr>
        <w:t xml:space="preserve">          </w:t>
      </w:r>
      <w:r w:rsidR="002A6CAF" w:rsidRPr="004C7B8E">
        <w:rPr>
          <w:rFonts w:eastAsia="MS Mincho"/>
          <w:sz w:val="28"/>
          <w:szCs w:val="28"/>
        </w:rPr>
        <w:t>30 суток</w:t>
      </w:r>
      <w:r w:rsidR="00991D70">
        <w:rPr>
          <w:rFonts w:eastAsia="MS Mincho"/>
          <w:sz w:val="28"/>
          <w:szCs w:val="28"/>
        </w:rPr>
        <w:t xml:space="preserve"> и запасы </w:t>
      </w:r>
      <w:r w:rsidR="002A6CAF" w:rsidRPr="004C7B8E">
        <w:rPr>
          <w:rFonts w:eastAsia="MS Mincho"/>
          <w:sz w:val="28"/>
          <w:szCs w:val="28"/>
        </w:rPr>
        <w:t xml:space="preserve">твердого топлива </w:t>
      </w:r>
      <w:r w:rsidR="00991D70" w:rsidRPr="00991D70">
        <w:rPr>
          <w:rFonts w:eastAsia="MS Mincho"/>
          <w:sz w:val="28"/>
          <w:szCs w:val="28"/>
        </w:rPr>
        <w:t xml:space="preserve">в объеме, обеспечивающем работу котельных </w:t>
      </w:r>
      <w:r w:rsidR="002A6CAF" w:rsidRPr="004C7B8E">
        <w:rPr>
          <w:rFonts w:eastAsia="MS Mincho"/>
          <w:sz w:val="28"/>
          <w:szCs w:val="28"/>
        </w:rPr>
        <w:t>не менее 45 суток</w:t>
      </w:r>
      <w:r w:rsidR="009719E9" w:rsidRPr="004C7B8E">
        <w:rPr>
          <w:rFonts w:eastAsia="MS Mincho"/>
          <w:sz w:val="28"/>
          <w:szCs w:val="28"/>
        </w:rPr>
        <w:t>;</w:t>
      </w:r>
    </w:p>
    <w:p w14:paraId="374EE7E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9249D14" w14:textId="4AE1CEFF" w:rsidR="002A6CAF" w:rsidRPr="004C7B8E" w:rsidRDefault="00EC2F7C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6.</w:t>
      </w:r>
      <w:r w:rsidR="00256899">
        <w:rPr>
          <w:rFonts w:eastAsia="MS Mincho"/>
          <w:sz w:val="28"/>
          <w:szCs w:val="28"/>
        </w:rPr>
        <w:t>10</w:t>
      </w:r>
      <w:r w:rsidRPr="004C7B8E">
        <w:rPr>
          <w:rFonts w:eastAsia="MS Mincho"/>
          <w:sz w:val="28"/>
          <w:szCs w:val="28"/>
        </w:rPr>
        <w:t>.</w:t>
      </w:r>
      <w:r w:rsidRPr="004C7B8E">
        <w:rPr>
          <w:rFonts w:eastAsia="MS Mincho"/>
          <w:sz w:val="28"/>
          <w:szCs w:val="28"/>
        </w:rPr>
        <w:tab/>
      </w:r>
      <w:r w:rsidR="002A6CAF" w:rsidRPr="004C7B8E">
        <w:rPr>
          <w:rFonts w:eastAsia="MS Mincho"/>
          <w:sz w:val="28"/>
          <w:szCs w:val="28"/>
        </w:rPr>
        <w:t xml:space="preserve">В срок до 15 </w:t>
      </w:r>
      <w:r w:rsidR="009B015B">
        <w:rPr>
          <w:rFonts w:eastAsia="MS Mincho"/>
          <w:sz w:val="28"/>
          <w:szCs w:val="28"/>
        </w:rPr>
        <w:t>сентяб</w:t>
      </w:r>
      <w:r w:rsidR="002A6CAF" w:rsidRPr="004C7B8E">
        <w:rPr>
          <w:rFonts w:eastAsia="MS Mincho"/>
          <w:sz w:val="28"/>
          <w:szCs w:val="28"/>
        </w:rPr>
        <w:t xml:space="preserve">ря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="002A6CAF" w:rsidRPr="004C7B8E">
        <w:rPr>
          <w:rFonts w:eastAsia="MS Mincho"/>
          <w:sz w:val="28"/>
          <w:szCs w:val="28"/>
        </w:rPr>
        <w:t xml:space="preserve"> года сформировать </w:t>
      </w:r>
      <w:r w:rsidR="001F19CF">
        <w:rPr>
          <w:rFonts w:eastAsia="MS Mincho"/>
          <w:sz w:val="28"/>
          <w:szCs w:val="28"/>
        </w:rPr>
        <w:t>резерв</w:t>
      </w:r>
      <w:r w:rsidR="002A6CAF" w:rsidRPr="004C7B8E">
        <w:rPr>
          <w:rFonts w:eastAsia="MS Mincho"/>
          <w:sz w:val="28"/>
          <w:szCs w:val="28"/>
        </w:rPr>
        <w:t xml:space="preserve"> материально-технических ресурсов предприятий</w:t>
      </w:r>
      <w:r w:rsidR="001F19CF">
        <w:rPr>
          <w:rFonts w:eastAsia="MS Mincho"/>
          <w:sz w:val="28"/>
          <w:szCs w:val="28"/>
        </w:rPr>
        <w:t xml:space="preserve"> для оперативного устранения аварий и неисправностей на объектах жилищно-коммунального хозяйства и социальной сферы</w:t>
      </w:r>
      <w:r w:rsidR="009719E9" w:rsidRPr="004C7B8E">
        <w:rPr>
          <w:rFonts w:eastAsia="MS Mincho"/>
          <w:sz w:val="28"/>
          <w:szCs w:val="28"/>
        </w:rPr>
        <w:t>;</w:t>
      </w:r>
    </w:p>
    <w:p w14:paraId="3CAAFFA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71D8488" w14:textId="77777777" w:rsidR="002A6CAF" w:rsidRDefault="008D2F6E" w:rsidP="008D2F6E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11. </w:t>
      </w:r>
      <w:r w:rsidR="002A6CAF" w:rsidRPr="008D2F6E">
        <w:rPr>
          <w:rFonts w:eastAsia="MS Mincho"/>
          <w:sz w:val="28"/>
          <w:szCs w:val="28"/>
        </w:rPr>
        <w:t xml:space="preserve">Организовать в летний период переподготовку обслуживающего персонала энергетических объектов жилищно-коммунального хозяйства </w:t>
      </w:r>
      <w:r w:rsidR="0075080E">
        <w:rPr>
          <w:rFonts w:eastAsia="MS Mincho"/>
          <w:sz w:val="28"/>
          <w:szCs w:val="28"/>
        </w:rPr>
        <w:t xml:space="preserve">            </w:t>
      </w:r>
      <w:r w:rsidR="002A6CAF" w:rsidRPr="008D2F6E">
        <w:rPr>
          <w:rFonts w:eastAsia="MS Mincho"/>
          <w:sz w:val="28"/>
          <w:szCs w:val="28"/>
        </w:rPr>
        <w:t xml:space="preserve">и обеспечить проведение </w:t>
      </w:r>
      <w:r w:rsidR="00F531FE" w:rsidRPr="008D2F6E">
        <w:rPr>
          <w:rFonts w:eastAsia="MS Mincho"/>
          <w:sz w:val="28"/>
          <w:szCs w:val="28"/>
        </w:rPr>
        <w:t>противоаварийных тренировок согласно планам, утвержде</w:t>
      </w:r>
      <w:r w:rsidR="00CA2878" w:rsidRPr="008D2F6E">
        <w:rPr>
          <w:rFonts w:eastAsia="MS Mincho"/>
          <w:sz w:val="28"/>
          <w:szCs w:val="28"/>
        </w:rPr>
        <w:t>нным руководителями предприятий;</w:t>
      </w:r>
    </w:p>
    <w:p w14:paraId="1271FBFF" w14:textId="77777777" w:rsidR="000231AA" w:rsidRPr="008D2F6E" w:rsidRDefault="000231AA" w:rsidP="008D2F6E">
      <w:pPr>
        <w:ind w:firstLine="708"/>
        <w:jc w:val="both"/>
        <w:rPr>
          <w:rFonts w:eastAsia="MS Mincho"/>
          <w:sz w:val="28"/>
          <w:szCs w:val="28"/>
        </w:rPr>
      </w:pPr>
    </w:p>
    <w:p w14:paraId="39DD2E05" w14:textId="44893B30" w:rsidR="00CA2878" w:rsidRPr="000231AA" w:rsidRDefault="000231AA" w:rsidP="000231A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6.12. </w:t>
      </w:r>
      <w:r w:rsidR="00CA2878" w:rsidRPr="000231AA">
        <w:rPr>
          <w:rFonts w:eastAsia="MS Mincho"/>
          <w:sz w:val="28"/>
          <w:szCs w:val="28"/>
        </w:rPr>
        <w:t>В срок до 0</w:t>
      </w:r>
      <w:r w:rsidR="00FD76AA">
        <w:rPr>
          <w:rFonts w:eastAsia="MS Mincho"/>
          <w:sz w:val="28"/>
          <w:szCs w:val="28"/>
        </w:rPr>
        <w:t>1</w:t>
      </w:r>
      <w:r w:rsidR="00CA2878" w:rsidRPr="000231AA">
        <w:rPr>
          <w:rFonts w:eastAsia="MS Mincho"/>
          <w:sz w:val="28"/>
          <w:szCs w:val="28"/>
        </w:rPr>
        <w:t xml:space="preserve"> сентября 20</w:t>
      </w:r>
      <w:r w:rsidR="007618F4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="00CA2878" w:rsidRPr="000231AA">
        <w:rPr>
          <w:rFonts w:eastAsia="MS Mincho"/>
          <w:sz w:val="28"/>
          <w:szCs w:val="28"/>
        </w:rPr>
        <w:t xml:space="preserve"> года разработать </w:t>
      </w:r>
      <w:r w:rsidR="00E108E8" w:rsidRPr="000231AA">
        <w:rPr>
          <w:sz w:val="28"/>
          <w:szCs w:val="28"/>
        </w:rPr>
        <w:t>(уточнить) план действий по локализации и ликвидации аварийных ситуаций на объектах жилищно-коммунального хозяйства и социальной сферы.</w:t>
      </w:r>
    </w:p>
    <w:p w14:paraId="753B3B1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C581523" w14:textId="027552B8" w:rsidR="00F531FE" w:rsidRPr="00565ACE" w:rsidRDefault="00565ACE" w:rsidP="00565ACE">
      <w:pPr>
        <w:pStyle w:val="af0"/>
        <w:ind w:left="360" w:firstLine="34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7. </w:t>
      </w:r>
      <w:r w:rsidR="00F531FE" w:rsidRPr="00565ACE">
        <w:rPr>
          <w:rFonts w:eastAsia="MS Mincho"/>
          <w:sz w:val="28"/>
          <w:szCs w:val="28"/>
        </w:rPr>
        <w:t>Рекомендовать Главам сельских поселений</w:t>
      </w:r>
      <w:r w:rsidR="009719E9" w:rsidRPr="00565ACE">
        <w:rPr>
          <w:rFonts w:eastAsia="MS Mincho"/>
          <w:sz w:val="28"/>
          <w:szCs w:val="28"/>
        </w:rPr>
        <w:t>,</w:t>
      </w:r>
      <w:r w:rsidR="00F531FE" w:rsidRPr="00565ACE">
        <w:rPr>
          <w:rFonts w:eastAsia="MS Mincho"/>
          <w:sz w:val="28"/>
          <w:szCs w:val="28"/>
        </w:rPr>
        <w:t xml:space="preserve"> входящих в состав района (</w:t>
      </w:r>
      <w:r w:rsidR="006F351D">
        <w:rPr>
          <w:rFonts w:eastAsia="MS Mincho"/>
          <w:sz w:val="28"/>
          <w:szCs w:val="28"/>
        </w:rPr>
        <w:t>Гриневич</w:t>
      </w:r>
      <w:r w:rsidR="00091A2D" w:rsidRPr="00565ACE">
        <w:rPr>
          <w:rFonts w:eastAsia="MS Mincho"/>
          <w:sz w:val="28"/>
          <w:szCs w:val="28"/>
        </w:rPr>
        <w:t xml:space="preserve"> </w:t>
      </w:r>
      <w:r w:rsidR="006F351D">
        <w:rPr>
          <w:rFonts w:eastAsia="MS Mincho"/>
          <w:sz w:val="28"/>
          <w:szCs w:val="28"/>
        </w:rPr>
        <w:t>Т</w:t>
      </w:r>
      <w:r w:rsidR="00091A2D" w:rsidRPr="00565ACE">
        <w:rPr>
          <w:rFonts w:eastAsia="MS Mincho"/>
          <w:sz w:val="28"/>
          <w:szCs w:val="28"/>
        </w:rPr>
        <w:t>.</w:t>
      </w:r>
      <w:r w:rsidR="006F351D">
        <w:rPr>
          <w:rFonts w:eastAsia="MS Mincho"/>
          <w:sz w:val="28"/>
          <w:szCs w:val="28"/>
        </w:rPr>
        <w:t>В</w:t>
      </w:r>
      <w:r w:rsidR="00091A2D" w:rsidRPr="00565ACE">
        <w:rPr>
          <w:rFonts w:eastAsia="MS Mincho"/>
          <w:sz w:val="28"/>
          <w:szCs w:val="28"/>
        </w:rPr>
        <w:t>.</w:t>
      </w:r>
      <w:r w:rsidR="00F531FE" w:rsidRPr="00565ACE">
        <w:rPr>
          <w:rFonts w:eastAsia="MS Mincho"/>
          <w:sz w:val="28"/>
          <w:szCs w:val="28"/>
        </w:rPr>
        <w:t xml:space="preserve">, </w:t>
      </w:r>
      <w:r w:rsidR="000F0F25">
        <w:rPr>
          <w:rFonts w:eastAsia="MS Mincho"/>
          <w:sz w:val="28"/>
          <w:szCs w:val="28"/>
        </w:rPr>
        <w:t>Базанова</w:t>
      </w:r>
      <w:r w:rsidR="00F531FE" w:rsidRPr="00565ACE">
        <w:rPr>
          <w:rFonts w:eastAsia="MS Mincho"/>
          <w:sz w:val="28"/>
          <w:szCs w:val="28"/>
        </w:rPr>
        <w:t xml:space="preserve"> </w:t>
      </w:r>
      <w:r w:rsidR="000F0F25">
        <w:rPr>
          <w:rFonts w:eastAsia="MS Mincho"/>
          <w:sz w:val="28"/>
          <w:szCs w:val="28"/>
        </w:rPr>
        <w:t>О</w:t>
      </w:r>
      <w:r w:rsidR="00F531FE" w:rsidRPr="00565ACE">
        <w:rPr>
          <w:rFonts w:eastAsia="MS Mincho"/>
          <w:sz w:val="28"/>
          <w:szCs w:val="28"/>
        </w:rPr>
        <w:t>.</w:t>
      </w:r>
      <w:r w:rsidR="006F351D">
        <w:rPr>
          <w:rFonts w:eastAsia="MS Mincho"/>
          <w:sz w:val="28"/>
          <w:szCs w:val="28"/>
        </w:rPr>
        <w:t>Н</w:t>
      </w:r>
      <w:r w:rsidR="00F531FE" w:rsidRPr="00565ACE">
        <w:rPr>
          <w:rFonts w:eastAsia="MS Mincho"/>
          <w:sz w:val="28"/>
          <w:szCs w:val="28"/>
        </w:rPr>
        <w:t xml:space="preserve">., Куликов А.И., </w:t>
      </w:r>
      <w:r w:rsidR="00091A2D" w:rsidRPr="00565ACE">
        <w:rPr>
          <w:rFonts w:eastAsia="MS Mincho"/>
          <w:sz w:val="28"/>
          <w:szCs w:val="28"/>
        </w:rPr>
        <w:t>Ванюшкин М.А.</w:t>
      </w:r>
      <w:r w:rsidR="00F531FE" w:rsidRPr="00565ACE">
        <w:rPr>
          <w:rFonts w:eastAsia="MS Mincho"/>
          <w:sz w:val="28"/>
          <w:szCs w:val="28"/>
        </w:rPr>
        <w:t>):</w:t>
      </w:r>
    </w:p>
    <w:p w14:paraId="5A2FC9BD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765B3265" w14:textId="0BAC83BC" w:rsidR="00F531FE" w:rsidRPr="004C7B8E" w:rsidRDefault="00F531FE" w:rsidP="004C7B8E">
      <w:pPr>
        <w:pStyle w:val="af0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 xml:space="preserve">Обеспечить своевременную подготовку к осенне-зимнему периоду </w:t>
      </w:r>
      <w:r w:rsidR="00522A58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="001070BC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6F351D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3</w:t>
      </w:r>
      <w:r w:rsidRPr="004C7B8E">
        <w:rPr>
          <w:rFonts w:eastAsia="MS Mincho"/>
          <w:sz w:val="28"/>
          <w:szCs w:val="28"/>
        </w:rPr>
        <w:t xml:space="preserve"> годов подведомственных объектов социальной сферы</w:t>
      </w:r>
      <w:r w:rsidR="009719E9" w:rsidRPr="004C7B8E">
        <w:rPr>
          <w:rFonts w:eastAsia="MS Mincho"/>
          <w:sz w:val="28"/>
          <w:szCs w:val="28"/>
        </w:rPr>
        <w:t>;</w:t>
      </w:r>
    </w:p>
    <w:p w14:paraId="23A94B9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0C6E137" w14:textId="4CB4EDB5" w:rsidR="00F531FE" w:rsidRPr="004C7B8E" w:rsidRDefault="00DB7548" w:rsidP="004C7B8E">
      <w:pPr>
        <w:pStyle w:val="af0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1</w:t>
      </w:r>
      <w:r w:rsidR="007243A2" w:rsidRPr="004C7B8E">
        <w:rPr>
          <w:rFonts w:eastAsia="MS Mincho"/>
          <w:sz w:val="28"/>
          <w:szCs w:val="28"/>
        </w:rPr>
        <w:t>5</w:t>
      </w:r>
      <w:r w:rsidR="006F6D4A" w:rsidRPr="004C7B8E">
        <w:rPr>
          <w:rFonts w:eastAsia="MS Mincho"/>
          <w:sz w:val="28"/>
          <w:szCs w:val="28"/>
        </w:rPr>
        <w:t xml:space="preserve"> </w:t>
      </w:r>
      <w:r w:rsidR="00AE2CBE" w:rsidRPr="004C7B8E">
        <w:rPr>
          <w:rFonts w:eastAsia="MS Mincho"/>
          <w:sz w:val="28"/>
          <w:szCs w:val="28"/>
        </w:rPr>
        <w:t xml:space="preserve">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="001070BC">
        <w:rPr>
          <w:rFonts w:eastAsia="MS Mincho"/>
          <w:sz w:val="28"/>
          <w:szCs w:val="28"/>
        </w:rPr>
        <w:t xml:space="preserve"> года</w:t>
      </w:r>
      <w:r w:rsidRPr="004C7B8E">
        <w:rPr>
          <w:rFonts w:eastAsia="MS Mincho"/>
          <w:sz w:val="28"/>
          <w:szCs w:val="28"/>
        </w:rPr>
        <w:t xml:space="preserve"> обеспечить </w:t>
      </w:r>
      <w:r w:rsidR="00091A2D" w:rsidRPr="004C7B8E">
        <w:rPr>
          <w:rFonts w:eastAsia="MS Mincho"/>
          <w:sz w:val="28"/>
          <w:szCs w:val="28"/>
        </w:rPr>
        <w:t xml:space="preserve">контроль </w:t>
      </w:r>
      <w:r w:rsidRPr="004C7B8E">
        <w:rPr>
          <w:rFonts w:eastAsia="MS Mincho"/>
          <w:sz w:val="28"/>
          <w:szCs w:val="28"/>
        </w:rPr>
        <w:t>завершени</w:t>
      </w:r>
      <w:r w:rsidR="00091A2D" w:rsidRPr="004C7B8E">
        <w:rPr>
          <w:rFonts w:eastAsia="MS Mincho"/>
          <w:sz w:val="28"/>
          <w:szCs w:val="28"/>
        </w:rPr>
        <w:t>я</w:t>
      </w:r>
      <w:r w:rsidRPr="004C7B8E">
        <w:rPr>
          <w:rFonts w:eastAsia="MS Mincho"/>
          <w:sz w:val="28"/>
          <w:szCs w:val="28"/>
        </w:rPr>
        <w:t xml:space="preserve"> проверки готовности к работе в зимних условиях с паспортами готовности объектов жилищного фонда </w:t>
      </w:r>
      <w:r w:rsidR="00F531FE" w:rsidRPr="004C7B8E">
        <w:rPr>
          <w:rFonts w:eastAsia="MS Mincho"/>
          <w:sz w:val="28"/>
          <w:szCs w:val="28"/>
        </w:rPr>
        <w:t>в соответствии с Правилами и нормами эксплуатации жилищного фонда, утвержденными Пос</w:t>
      </w:r>
      <w:r w:rsidR="00522A58" w:rsidRPr="004C7B8E">
        <w:rPr>
          <w:rFonts w:eastAsia="MS Mincho"/>
          <w:sz w:val="28"/>
          <w:szCs w:val="28"/>
        </w:rPr>
        <w:t xml:space="preserve">тановлением Госстроя Российской </w:t>
      </w:r>
      <w:r w:rsidR="00F531FE" w:rsidRPr="004C7B8E">
        <w:rPr>
          <w:rFonts w:eastAsia="MS Mincho"/>
          <w:sz w:val="28"/>
          <w:szCs w:val="28"/>
        </w:rPr>
        <w:t>Федерации от 27.09.2003 года № 170 «Об</w:t>
      </w:r>
      <w:r w:rsidR="00091E2D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утверждении</w:t>
      </w:r>
      <w:r w:rsidR="00091E2D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Правил</w:t>
      </w:r>
      <w:r w:rsidR="001070BC">
        <w:rPr>
          <w:rFonts w:eastAsia="MS Mincho"/>
          <w:sz w:val="28"/>
          <w:szCs w:val="28"/>
        </w:rPr>
        <w:t xml:space="preserve"> </w:t>
      </w:r>
      <w:r w:rsidR="00F531FE" w:rsidRPr="004C7B8E">
        <w:rPr>
          <w:rFonts w:eastAsia="MS Mincho"/>
          <w:sz w:val="28"/>
          <w:szCs w:val="28"/>
        </w:rPr>
        <w:t>и норм технической эксплуатации жилищного фонда»</w:t>
      </w:r>
      <w:r w:rsidR="009719E9" w:rsidRPr="004C7B8E">
        <w:rPr>
          <w:rFonts w:eastAsia="MS Mincho"/>
          <w:sz w:val="28"/>
          <w:szCs w:val="28"/>
        </w:rPr>
        <w:t>;</w:t>
      </w:r>
    </w:p>
    <w:p w14:paraId="58BAB54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DC92469" w14:textId="07D420D3" w:rsidR="00317F23" w:rsidRPr="004C7B8E" w:rsidRDefault="00317F23" w:rsidP="004C7B8E">
      <w:pPr>
        <w:pStyle w:val="af0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беспечить получение паспортов готовности к отопительному периоду подведомственных муниципальных образований до 15</w:t>
      </w:r>
      <w:r w:rsidR="001070BC">
        <w:rPr>
          <w:rFonts w:eastAsia="MS Mincho"/>
          <w:sz w:val="28"/>
          <w:szCs w:val="28"/>
        </w:rPr>
        <w:t xml:space="preserve"> ноября          </w:t>
      </w:r>
      <w:r w:rsidR="00323865" w:rsidRPr="004C7B8E">
        <w:rPr>
          <w:rFonts w:eastAsia="MS Mincho"/>
          <w:sz w:val="28"/>
          <w:szCs w:val="28"/>
        </w:rPr>
        <w:t>20</w:t>
      </w:r>
      <w:r w:rsidR="007618F4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Pr="004C7B8E">
        <w:rPr>
          <w:rFonts w:eastAsia="MS Mincho"/>
          <w:sz w:val="28"/>
          <w:szCs w:val="28"/>
        </w:rPr>
        <w:t xml:space="preserve"> года.</w:t>
      </w:r>
    </w:p>
    <w:p w14:paraId="78868BC9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CAD8E56" w14:textId="77777777" w:rsidR="00841F1F" w:rsidRPr="004C7B8E" w:rsidRDefault="00841F1F" w:rsidP="004C7B8E">
      <w:pPr>
        <w:pStyle w:val="af0"/>
        <w:numPr>
          <w:ilvl w:val="0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Рекомендовать руководителям управляющих жилищных компаний, организаций, имеющи</w:t>
      </w:r>
      <w:r w:rsidR="009719E9" w:rsidRPr="004C7B8E">
        <w:rPr>
          <w:rFonts w:eastAsia="MS Mincho"/>
          <w:sz w:val="28"/>
          <w:szCs w:val="28"/>
        </w:rPr>
        <w:t>х</w:t>
      </w:r>
      <w:r w:rsidRPr="004C7B8E">
        <w:rPr>
          <w:rFonts w:eastAsia="MS Mincho"/>
          <w:sz w:val="28"/>
          <w:szCs w:val="28"/>
        </w:rPr>
        <w:t xml:space="preserve"> в управлении жилищный фонд, объединениям собственников жилья (ТСЖ, ЖСК), собственникам помещений многоквартирных домов, осуществляющих непосредственное управление жилым домом:</w:t>
      </w:r>
    </w:p>
    <w:p w14:paraId="093A5DE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1F300BAE" w14:textId="65B94DAA" w:rsidR="00841F1F" w:rsidRPr="004C7B8E" w:rsidRDefault="00841F1F" w:rsidP="004C7B8E">
      <w:pPr>
        <w:pStyle w:val="af0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Обеспечить подготовку жилищного фонда к осенне-зимнему периоду</w:t>
      </w:r>
      <w:r w:rsidR="002E29D4">
        <w:rPr>
          <w:rFonts w:eastAsia="MS Mincho"/>
          <w:sz w:val="28"/>
          <w:szCs w:val="28"/>
        </w:rPr>
        <w:t xml:space="preserve"> 2022/2023 годов</w:t>
      </w:r>
      <w:r w:rsidRPr="004C7B8E">
        <w:rPr>
          <w:rFonts w:eastAsia="MS Mincho"/>
          <w:sz w:val="28"/>
          <w:szCs w:val="28"/>
        </w:rPr>
        <w:t xml:space="preserve"> в соответствии с Правилами и нормами эксплуатации жилищного фонда, утвержденными Постановлением Госстроя Российской Федерации</w:t>
      </w:r>
      <w:r w:rsidR="00091E2D">
        <w:rPr>
          <w:rFonts w:eastAsia="MS Mincho"/>
          <w:sz w:val="28"/>
          <w:szCs w:val="28"/>
        </w:rPr>
        <w:t xml:space="preserve"> </w:t>
      </w:r>
      <w:r w:rsidRPr="004C7B8E">
        <w:rPr>
          <w:rFonts w:eastAsia="MS Mincho"/>
          <w:sz w:val="28"/>
          <w:szCs w:val="28"/>
        </w:rPr>
        <w:t>от 27.09.2003 года № 170 «Об утверждении Правил и норм технической эксплуатации жилищного фонда» и действующими нормативными актами</w:t>
      </w:r>
      <w:r w:rsidR="009719E9" w:rsidRPr="004C7B8E">
        <w:rPr>
          <w:rFonts w:eastAsia="MS Mincho"/>
          <w:sz w:val="28"/>
          <w:szCs w:val="28"/>
        </w:rPr>
        <w:t>;</w:t>
      </w:r>
    </w:p>
    <w:p w14:paraId="113CD99F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6756035" w14:textId="6FC0EF51" w:rsidR="00841F1F" w:rsidRPr="00462861" w:rsidRDefault="00841F1F" w:rsidP="004C7B8E">
      <w:pPr>
        <w:pStyle w:val="af0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62861">
        <w:rPr>
          <w:rFonts w:eastAsia="MS Mincho"/>
          <w:sz w:val="28"/>
          <w:szCs w:val="28"/>
        </w:rPr>
        <w:t xml:space="preserve">В срок до </w:t>
      </w:r>
      <w:r w:rsidR="002E6AD7">
        <w:rPr>
          <w:rFonts w:eastAsia="MS Mincho"/>
          <w:sz w:val="28"/>
          <w:szCs w:val="28"/>
        </w:rPr>
        <w:t>1</w:t>
      </w:r>
      <w:r w:rsidR="000F0F25">
        <w:rPr>
          <w:rFonts w:eastAsia="MS Mincho"/>
          <w:sz w:val="28"/>
          <w:szCs w:val="28"/>
        </w:rPr>
        <w:t>4</w:t>
      </w:r>
      <w:r w:rsidR="007D38E9" w:rsidRPr="00462861">
        <w:rPr>
          <w:rFonts w:eastAsia="MS Mincho"/>
          <w:sz w:val="28"/>
          <w:szCs w:val="28"/>
        </w:rPr>
        <w:t xml:space="preserve"> июня </w:t>
      </w:r>
      <w:r w:rsidR="00323865" w:rsidRPr="00462861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Pr="00462861">
        <w:rPr>
          <w:rFonts w:eastAsia="MS Mincho"/>
          <w:sz w:val="28"/>
          <w:szCs w:val="28"/>
        </w:rPr>
        <w:t xml:space="preserve"> го</w:t>
      </w:r>
      <w:r w:rsidR="007035D3" w:rsidRPr="00462861">
        <w:rPr>
          <w:rFonts w:eastAsia="MS Mincho"/>
          <w:sz w:val="28"/>
          <w:szCs w:val="28"/>
        </w:rPr>
        <w:t xml:space="preserve">да разработать и представить </w:t>
      </w:r>
      <w:r w:rsidR="009B3158">
        <w:rPr>
          <w:rFonts w:eastAsia="MS Mincho"/>
          <w:sz w:val="28"/>
          <w:szCs w:val="28"/>
        </w:rPr>
        <w:t xml:space="preserve">                          </w:t>
      </w:r>
      <w:r w:rsidR="007035D3" w:rsidRPr="00462861">
        <w:rPr>
          <w:rFonts w:eastAsia="MS Mincho"/>
          <w:sz w:val="28"/>
          <w:szCs w:val="28"/>
        </w:rPr>
        <w:t xml:space="preserve">в </w:t>
      </w:r>
      <w:r w:rsidR="009857FE">
        <w:rPr>
          <w:rFonts w:eastAsia="MS Mincho"/>
          <w:sz w:val="28"/>
          <w:szCs w:val="28"/>
        </w:rPr>
        <w:t>Муниципальное казенное учреждение</w:t>
      </w:r>
      <w:r w:rsidR="006F351D">
        <w:rPr>
          <w:rFonts w:eastAsia="MS Mincho"/>
          <w:sz w:val="28"/>
          <w:szCs w:val="28"/>
        </w:rPr>
        <w:t xml:space="preserve"> «</w:t>
      </w:r>
      <w:r w:rsidR="00336C5A" w:rsidRPr="00336C5A">
        <w:rPr>
          <w:rFonts w:eastAsia="MS Mincho"/>
          <w:sz w:val="28"/>
          <w:szCs w:val="28"/>
        </w:rPr>
        <w:t>Центр управления жилищно-коммунальным комплексом Тутаевского муниципального района»</w:t>
      </w:r>
      <w:r w:rsidR="006F351D">
        <w:rPr>
          <w:rFonts w:eastAsia="MS Mincho"/>
          <w:sz w:val="28"/>
          <w:szCs w:val="28"/>
        </w:rPr>
        <w:t xml:space="preserve"> </w:t>
      </w:r>
      <w:r w:rsidR="00A40C03" w:rsidRPr="00462861">
        <w:rPr>
          <w:rFonts w:eastAsia="MS Mincho"/>
          <w:sz w:val="28"/>
          <w:szCs w:val="28"/>
        </w:rPr>
        <w:t>планы мероприятий по подготовке жилищного фонда к работе</w:t>
      </w:r>
      <w:r w:rsidR="009B3158">
        <w:rPr>
          <w:rFonts w:eastAsia="MS Mincho"/>
          <w:sz w:val="28"/>
          <w:szCs w:val="28"/>
        </w:rPr>
        <w:t xml:space="preserve"> </w:t>
      </w:r>
      <w:r w:rsidR="00A40C03" w:rsidRPr="00462861">
        <w:rPr>
          <w:rFonts w:eastAsia="MS Mincho"/>
          <w:sz w:val="28"/>
          <w:szCs w:val="28"/>
        </w:rPr>
        <w:t xml:space="preserve">в осенне-зимний период </w:t>
      </w:r>
      <w:r w:rsidR="00522A58" w:rsidRPr="00462861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="00091E2D">
        <w:rPr>
          <w:rFonts w:eastAsia="MS Mincho"/>
          <w:sz w:val="28"/>
          <w:szCs w:val="28"/>
        </w:rPr>
        <w:t>/</w:t>
      </w:r>
      <w:r w:rsidR="00522A58" w:rsidRPr="00462861">
        <w:rPr>
          <w:rFonts w:eastAsia="MS Mincho"/>
          <w:sz w:val="28"/>
          <w:szCs w:val="28"/>
        </w:rPr>
        <w:t>20</w:t>
      </w:r>
      <w:r w:rsidR="006F351D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3</w:t>
      </w:r>
      <w:r w:rsidR="00A40C03" w:rsidRPr="00462861">
        <w:rPr>
          <w:rFonts w:eastAsia="MS Mincho"/>
          <w:sz w:val="28"/>
          <w:szCs w:val="28"/>
        </w:rPr>
        <w:t xml:space="preserve"> годов</w:t>
      </w:r>
      <w:r w:rsidR="009719E9" w:rsidRPr="00462861">
        <w:rPr>
          <w:rFonts w:eastAsia="MS Mincho"/>
          <w:sz w:val="28"/>
          <w:szCs w:val="28"/>
        </w:rPr>
        <w:t>;</w:t>
      </w:r>
    </w:p>
    <w:p w14:paraId="3FF8BAFA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429EDF9" w14:textId="63E9F0C5" w:rsidR="00D2797D" w:rsidRPr="004C7B8E" w:rsidRDefault="00A40C03" w:rsidP="004C7B8E">
      <w:pPr>
        <w:pStyle w:val="af0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Установить график подготовки и поэтапной сдачи жилищного фонда по паспортам и актам готовности к зиме: 30% - к 0</w:t>
      </w:r>
      <w:r w:rsidR="009D4531" w:rsidRPr="004C7B8E">
        <w:rPr>
          <w:rFonts w:eastAsia="MS Mincho"/>
          <w:sz w:val="28"/>
          <w:szCs w:val="28"/>
        </w:rPr>
        <w:t>1</w:t>
      </w:r>
      <w:r w:rsidRPr="004C7B8E">
        <w:rPr>
          <w:rFonts w:eastAsia="MS Mincho"/>
          <w:sz w:val="28"/>
          <w:szCs w:val="28"/>
        </w:rPr>
        <w:t xml:space="preserve"> июл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Pr="004C7B8E">
        <w:rPr>
          <w:rFonts w:eastAsia="MS Mincho"/>
          <w:sz w:val="28"/>
          <w:szCs w:val="28"/>
        </w:rPr>
        <w:t xml:space="preserve"> года, </w:t>
      </w:r>
      <w:r w:rsidR="000A3CE5">
        <w:rPr>
          <w:rFonts w:eastAsia="MS Mincho"/>
          <w:sz w:val="28"/>
          <w:szCs w:val="28"/>
        </w:rPr>
        <w:t>7</w:t>
      </w:r>
      <w:r w:rsidRPr="004C7B8E">
        <w:rPr>
          <w:rFonts w:eastAsia="MS Mincho"/>
          <w:sz w:val="28"/>
          <w:szCs w:val="28"/>
        </w:rPr>
        <w:t xml:space="preserve">0% - к 1 августу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Pr="004C7B8E">
        <w:rPr>
          <w:rFonts w:eastAsia="MS Mincho"/>
          <w:sz w:val="28"/>
          <w:szCs w:val="28"/>
        </w:rPr>
        <w:t xml:space="preserve"> года, 100% - к 10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Pr="004C7B8E">
        <w:rPr>
          <w:rFonts w:eastAsia="MS Mincho"/>
          <w:sz w:val="28"/>
          <w:szCs w:val="28"/>
        </w:rPr>
        <w:t xml:space="preserve"> го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179B4B8A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BADBE0E" w14:textId="7E97DA27" w:rsidR="00A40C03" w:rsidRPr="004C7B8E" w:rsidRDefault="00317F23" w:rsidP="004C7B8E">
      <w:pPr>
        <w:pStyle w:val="af0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1</w:t>
      </w:r>
      <w:r w:rsidR="00872E36">
        <w:rPr>
          <w:rFonts w:eastAsia="MS Mincho"/>
          <w:sz w:val="28"/>
          <w:szCs w:val="28"/>
        </w:rPr>
        <w:t>0</w:t>
      </w:r>
      <w:r w:rsidR="000217F3" w:rsidRPr="004C7B8E">
        <w:rPr>
          <w:rFonts w:eastAsia="MS Mincho"/>
          <w:sz w:val="28"/>
          <w:szCs w:val="28"/>
        </w:rPr>
        <w:t xml:space="preserve">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0F0F25">
        <w:rPr>
          <w:rFonts w:eastAsia="MS Mincho"/>
          <w:sz w:val="28"/>
          <w:szCs w:val="28"/>
        </w:rPr>
        <w:t>2</w:t>
      </w:r>
      <w:r w:rsidR="00A40C03" w:rsidRPr="004C7B8E">
        <w:rPr>
          <w:rFonts w:eastAsia="MS Mincho"/>
          <w:sz w:val="28"/>
          <w:szCs w:val="28"/>
        </w:rPr>
        <w:t xml:space="preserve"> года завершить профилактические и ремонтные работы на объектах жилищного фонда</w:t>
      </w:r>
      <w:r w:rsidR="00D2797D" w:rsidRPr="004C7B8E">
        <w:rPr>
          <w:rFonts w:eastAsia="MS Mincho"/>
          <w:sz w:val="28"/>
          <w:szCs w:val="28"/>
        </w:rPr>
        <w:t>;</w:t>
      </w:r>
    </w:p>
    <w:p w14:paraId="1360FF8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0B376264" w14:textId="76CB5C4C" w:rsidR="00A40C03" w:rsidRPr="004C7B8E" w:rsidRDefault="00A40C03" w:rsidP="004C7B8E">
      <w:pPr>
        <w:pStyle w:val="af0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Не позднее 1</w:t>
      </w:r>
      <w:r w:rsidR="00CB0093">
        <w:rPr>
          <w:rFonts w:eastAsia="MS Mincho"/>
          <w:sz w:val="28"/>
          <w:szCs w:val="28"/>
        </w:rPr>
        <w:t>0</w:t>
      </w:r>
      <w:r w:rsidRPr="004C7B8E">
        <w:rPr>
          <w:rFonts w:eastAsia="MS Mincho"/>
          <w:sz w:val="28"/>
          <w:szCs w:val="28"/>
        </w:rPr>
        <w:t xml:space="preserve">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6F4B3C">
        <w:rPr>
          <w:rFonts w:eastAsia="MS Mincho"/>
          <w:sz w:val="28"/>
          <w:szCs w:val="28"/>
        </w:rPr>
        <w:t>2</w:t>
      </w:r>
      <w:r w:rsidRPr="004C7B8E">
        <w:rPr>
          <w:rFonts w:eastAsia="MS Mincho"/>
          <w:sz w:val="28"/>
          <w:szCs w:val="28"/>
        </w:rPr>
        <w:t xml:space="preserve"> года готовность жилищного фонда </w:t>
      </w:r>
      <w:r w:rsidR="00CF4C7F">
        <w:rPr>
          <w:rFonts w:eastAsia="MS Mincho"/>
          <w:sz w:val="28"/>
          <w:szCs w:val="28"/>
        </w:rPr>
        <w:t xml:space="preserve">      </w:t>
      </w:r>
      <w:r w:rsidRPr="004C7B8E">
        <w:rPr>
          <w:rFonts w:eastAsia="MS Mincho"/>
          <w:sz w:val="28"/>
          <w:szCs w:val="28"/>
        </w:rPr>
        <w:t xml:space="preserve">к работе в зимних условиях </w:t>
      </w:r>
      <w:r w:rsidR="00A0095E" w:rsidRPr="004C7B8E">
        <w:rPr>
          <w:rFonts w:eastAsia="MS Mincho"/>
          <w:sz w:val="28"/>
          <w:szCs w:val="28"/>
        </w:rPr>
        <w:t>оформить паспортами готовности установленной формы, реестры паспорт</w:t>
      </w:r>
      <w:r w:rsidR="007B4893">
        <w:rPr>
          <w:rFonts w:eastAsia="MS Mincho"/>
          <w:sz w:val="28"/>
          <w:szCs w:val="28"/>
        </w:rPr>
        <w:t>ов</w:t>
      </w:r>
      <w:r w:rsidR="00A0095E" w:rsidRPr="004C7B8E">
        <w:rPr>
          <w:rFonts w:eastAsia="MS Mincho"/>
          <w:sz w:val="28"/>
          <w:szCs w:val="28"/>
        </w:rPr>
        <w:t xml:space="preserve"> готовности жилых домов к эксплуатации в зимних условиях с актами промывки и опрес</w:t>
      </w:r>
      <w:r w:rsidR="00317F23" w:rsidRPr="004C7B8E">
        <w:rPr>
          <w:rFonts w:eastAsia="MS Mincho"/>
          <w:sz w:val="28"/>
          <w:szCs w:val="28"/>
        </w:rPr>
        <w:t>с</w:t>
      </w:r>
      <w:r w:rsidR="00A0095E" w:rsidRPr="004C7B8E">
        <w:rPr>
          <w:rFonts w:eastAsia="MS Mincho"/>
          <w:sz w:val="28"/>
          <w:szCs w:val="28"/>
        </w:rPr>
        <w:t>овки с</w:t>
      </w:r>
      <w:r w:rsidR="00BC7CD4">
        <w:rPr>
          <w:rFonts w:eastAsia="MS Mincho"/>
          <w:sz w:val="28"/>
          <w:szCs w:val="28"/>
        </w:rPr>
        <w:t xml:space="preserve">истемы отопления представить </w:t>
      </w:r>
      <w:r w:rsidR="00CF4C7F">
        <w:rPr>
          <w:rFonts w:eastAsia="MS Mincho"/>
          <w:sz w:val="28"/>
          <w:szCs w:val="28"/>
        </w:rPr>
        <w:t xml:space="preserve">       </w:t>
      </w:r>
      <w:r w:rsidR="00BC7CD4">
        <w:rPr>
          <w:rFonts w:eastAsia="MS Mincho"/>
          <w:sz w:val="28"/>
          <w:szCs w:val="28"/>
        </w:rPr>
        <w:t xml:space="preserve">в </w:t>
      </w:r>
      <w:r w:rsidR="009857FE" w:rsidRPr="009857FE">
        <w:rPr>
          <w:rFonts w:eastAsia="MS Mincho"/>
          <w:sz w:val="28"/>
          <w:szCs w:val="28"/>
        </w:rPr>
        <w:t>Муниципально</w:t>
      </w:r>
      <w:r w:rsidR="009857FE">
        <w:rPr>
          <w:rFonts w:eastAsia="MS Mincho"/>
          <w:sz w:val="28"/>
          <w:szCs w:val="28"/>
        </w:rPr>
        <w:t>е</w:t>
      </w:r>
      <w:r w:rsidR="009857FE" w:rsidRPr="009857FE">
        <w:rPr>
          <w:rFonts w:eastAsia="MS Mincho"/>
          <w:sz w:val="28"/>
          <w:szCs w:val="28"/>
        </w:rPr>
        <w:t xml:space="preserve"> казенно</w:t>
      </w:r>
      <w:r w:rsidR="009857FE">
        <w:rPr>
          <w:rFonts w:eastAsia="MS Mincho"/>
          <w:sz w:val="28"/>
          <w:szCs w:val="28"/>
        </w:rPr>
        <w:t>е</w:t>
      </w:r>
      <w:r w:rsidR="009857FE" w:rsidRPr="009857FE">
        <w:rPr>
          <w:rFonts w:eastAsia="MS Mincho"/>
          <w:sz w:val="28"/>
          <w:szCs w:val="28"/>
        </w:rPr>
        <w:t xml:space="preserve"> учреждени</w:t>
      </w:r>
      <w:r w:rsidR="009857FE">
        <w:rPr>
          <w:rFonts w:eastAsia="MS Mincho"/>
          <w:sz w:val="28"/>
          <w:szCs w:val="28"/>
        </w:rPr>
        <w:t xml:space="preserve">е </w:t>
      </w:r>
      <w:r w:rsidR="002E29D4" w:rsidRPr="002E29D4">
        <w:rPr>
          <w:rFonts w:eastAsia="MS Mincho"/>
          <w:sz w:val="28"/>
          <w:szCs w:val="28"/>
        </w:rPr>
        <w:t>«Центр управления жилищно-коммунальн</w:t>
      </w:r>
      <w:r w:rsidR="009857FE">
        <w:rPr>
          <w:rFonts w:eastAsia="MS Mincho"/>
          <w:sz w:val="28"/>
          <w:szCs w:val="28"/>
        </w:rPr>
        <w:t>ым</w:t>
      </w:r>
      <w:r w:rsidR="002E29D4" w:rsidRPr="002E29D4">
        <w:rPr>
          <w:rFonts w:eastAsia="MS Mincho"/>
          <w:sz w:val="28"/>
          <w:szCs w:val="28"/>
        </w:rPr>
        <w:t xml:space="preserve"> комплекс</w:t>
      </w:r>
      <w:r w:rsidR="009857FE">
        <w:rPr>
          <w:rFonts w:eastAsia="MS Mincho"/>
          <w:sz w:val="28"/>
          <w:szCs w:val="28"/>
        </w:rPr>
        <w:t>ом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9857FE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2E29D4" w:rsidRPr="002E29D4">
        <w:rPr>
          <w:rFonts w:eastAsia="MS Mincho"/>
          <w:sz w:val="28"/>
          <w:szCs w:val="28"/>
        </w:rPr>
        <w:t>»</w:t>
      </w:r>
      <w:r w:rsidR="002E29D4">
        <w:rPr>
          <w:rFonts w:eastAsia="MS Mincho"/>
          <w:sz w:val="28"/>
          <w:szCs w:val="28"/>
        </w:rPr>
        <w:t>;</w:t>
      </w:r>
    </w:p>
    <w:p w14:paraId="66C65E55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631DD212" w14:textId="75159830" w:rsidR="00A0095E" w:rsidRPr="004C7B8E" w:rsidRDefault="00305123" w:rsidP="004C7B8E">
      <w:pPr>
        <w:pStyle w:val="af0"/>
        <w:numPr>
          <w:ilvl w:val="1"/>
          <w:numId w:val="11"/>
        </w:numPr>
        <w:ind w:left="0" w:firstLine="709"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До 01 июл</w:t>
      </w:r>
      <w:r w:rsidR="00A0095E" w:rsidRPr="004C7B8E">
        <w:rPr>
          <w:rFonts w:eastAsia="MS Mincho"/>
          <w:sz w:val="28"/>
          <w:szCs w:val="28"/>
        </w:rPr>
        <w:t xml:space="preserve">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6F4B3C">
        <w:rPr>
          <w:rFonts w:eastAsia="MS Mincho"/>
          <w:sz w:val="28"/>
          <w:szCs w:val="28"/>
        </w:rPr>
        <w:t>2</w:t>
      </w:r>
      <w:r w:rsidR="00A0095E" w:rsidRPr="004C7B8E">
        <w:rPr>
          <w:rFonts w:eastAsia="MS Mincho"/>
          <w:sz w:val="28"/>
          <w:szCs w:val="28"/>
        </w:rPr>
        <w:t xml:space="preserve"> года ликвидировать задолженность перед организациями, оказывающими жилищно-коммунальные услуги</w:t>
      </w:r>
      <w:r w:rsidR="00D2797D" w:rsidRPr="004C7B8E">
        <w:rPr>
          <w:rFonts w:eastAsia="MS Mincho"/>
          <w:sz w:val="28"/>
          <w:szCs w:val="28"/>
        </w:rPr>
        <w:t>,</w:t>
      </w:r>
      <w:r w:rsidR="00A0095E" w:rsidRPr="004C7B8E">
        <w:rPr>
          <w:rFonts w:eastAsia="MS Mincho"/>
          <w:sz w:val="28"/>
          <w:szCs w:val="28"/>
        </w:rPr>
        <w:t xml:space="preserve"> и </w:t>
      </w:r>
      <w:r w:rsidR="00CF4C7F">
        <w:rPr>
          <w:rFonts w:eastAsia="MS Mincho"/>
          <w:sz w:val="28"/>
          <w:szCs w:val="28"/>
        </w:rPr>
        <w:t xml:space="preserve">                         </w:t>
      </w:r>
      <w:r w:rsidR="00A0095E" w:rsidRPr="004C7B8E">
        <w:rPr>
          <w:rFonts w:eastAsia="MS Mincho"/>
          <w:sz w:val="28"/>
          <w:szCs w:val="28"/>
        </w:rPr>
        <w:t>в дальнейшем обеспечить оплату услуг в соответствии с заключенными договорами</w:t>
      </w:r>
      <w:r w:rsidR="00D2797D" w:rsidRPr="004C7B8E">
        <w:rPr>
          <w:rFonts w:eastAsia="MS Mincho"/>
          <w:sz w:val="28"/>
          <w:szCs w:val="28"/>
        </w:rPr>
        <w:t>;</w:t>
      </w:r>
    </w:p>
    <w:p w14:paraId="0A10EBA9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462D742E" w14:textId="29F5EF14" w:rsidR="00A0095E" w:rsidRPr="004C7B8E" w:rsidRDefault="007A38BB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7</w:t>
      </w:r>
      <w:r w:rsidRPr="004C7B8E">
        <w:rPr>
          <w:rFonts w:eastAsia="MS Mincho"/>
          <w:sz w:val="28"/>
          <w:szCs w:val="28"/>
        </w:rPr>
        <w:tab/>
      </w:r>
      <w:r w:rsidR="00A0095E" w:rsidRPr="004C7B8E">
        <w:rPr>
          <w:rFonts w:eastAsia="MS Mincho"/>
          <w:sz w:val="28"/>
          <w:szCs w:val="28"/>
        </w:rPr>
        <w:t xml:space="preserve">Ежемесячно с июня по </w:t>
      </w:r>
      <w:r w:rsidR="00953C28">
        <w:rPr>
          <w:rFonts w:eastAsia="MS Mincho"/>
          <w:sz w:val="28"/>
          <w:szCs w:val="28"/>
        </w:rPr>
        <w:t>но</w:t>
      </w:r>
      <w:r w:rsidR="00A0095E" w:rsidRPr="004C7B8E">
        <w:rPr>
          <w:rFonts w:eastAsia="MS Mincho"/>
          <w:sz w:val="28"/>
          <w:szCs w:val="28"/>
        </w:rPr>
        <w:t xml:space="preserve">ябрь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6F4B3C">
        <w:rPr>
          <w:rFonts w:eastAsia="MS Mincho"/>
          <w:sz w:val="28"/>
          <w:szCs w:val="28"/>
        </w:rPr>
        <w:t>2</w:t>
      </w:r>
      <w:r w:rsidR="00A0095E" w:rsidRPr="004C7B8E">
        <w:rPr>
          <w:rFonts w:eastAsia="MS Mincho"/>
          <w:sz w:val="28"/>
          <w:szCs w:val="28"/>
        </w:rPr>
        <w:t xml:space="preserve"> г</w:t>
      </w:r>
      <w:r w:rsidR="008A12AC" w:rsidRPr="004C7B8E">
        <w:rPr>
          <w:rFonts w:eastAsia="MS Mincho"/>
          <w:sz w:val="28"/>
          <w:szCs w:val="28"/>
        </w:rPr>
        <w:t xml:space="preserve">ода обеспечить представление в </w:t>
      </w:r>
      <w:r w:rsidR="009857FE" w:rsidRPr="009857FE">
        <w:rPr>
          <w:rFonts w:eastAsia="MS Mincho"/>
          <w:sz w:val="28"/>
          <w:szCs w:val="28"/>
        </w:rPr>
        <w:t>Муниципально</w:t>
      </w:r>
      <w:r w:rsidR="009857FE">
        <w:rPr>
          <w:rFonts w:eastAsia="MS Mincho"/>
          <w:sz w:val="28"/>
          <w:szCs w:val="28"/>
        </w:rPr>
        <w:t>е</w:t>
      </w:r>
      <w:r w:rsidR="009857FE" w:rsidRPr="009857FE">
        <w:rPr>
          <w:rFonts w:eastAsia="MS Mincho"/>
          <w:sz w:val="28"/>
          <w:szCs w:val="28"/>
        </w:rPr>
        <w:t xml:space="preserve"> казенно</w:t>
      </w:r>
      <w:r w:rsidR="009857FE">
        <w:rPr>
          <w:rFonts w:eastAsia="MS Mincho"/>
          <w:sz w:val="28"/>
          <w:szCs w:val="28"/>
        </w:rPr>
        <w:t>е</w:t>
      </w:r>
      <w:r w:rsidR="009857FE" w:rsidRPr="009857FE">
        <w:rPr>
          <w:rFonts w:eastAsia="MS Mincho"/>
          <w:sz w:val="28"/>
          <w:szCs w:val="28"/>
        </w:rPr>
        <w:t xml:space="preserve"> учреждени</w:t>
      </w:r>
      <w:r w:rsidR="009857FE">
        <w:rPr>
          <w:rFonts w:eastAsia="MS Mincho"/>
          <w:sz w:val="28"/>
          <w:szCs w:val="28"/>
        </w:rPr>
        <w:t>е</w:t>
      </w:r>
      <w:r w:rsidR="002E29D4" w:rsidRPr="002E29D4">
        <w:rPr>
          <w:rFonts w:eastAsia="MS Mincho"/>
          <w:sz w:val="28"/>
          <w:szCs w:val="28"/>
        </w:rPr>
        <w:t xml:space="preserve"> «Центр управления жилищно-коммунальн</w:t>
      </w:r>
      <w:r w:rsidR="009857FE">
        <w:rPr>
          <w:rFonts w:eastAsia="MS Mincho"/>
          <w:sz w:val="28"/>
          <w:szCs w:val="28"/>
        </w:rPr>
        <w:t>ым</w:t>
      </w:r>
      <w:r w:rsidR="002E29D4" w:rsidRPr="002E29D4">
        <w:rPr>
          <w:rFonts w:eastAsia="MS Mincho"/>
          <w:sz w:val="28"/>
          <w:szCs w:val="28"/>
        </w:rPr>
        <w:t xml:space="preserve"> комплекс</w:t>
      </w:r>
      <w:r w:rsidR="009857FE">
        <w:rPr>
          <w:rFonts w:eastAsia="MS Mincho"/>
          <w:sz w:val="28"/>
          <w:szCs w:val="28"/>
        </w:rPr>
        <w:t>ом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9857FE" w:rsidRPr="00336C5A">
        <w:rPr>
          <w:rFonts w:eastAsia="MS Mincho"/>
          <w:sz w:val="28"/>
          <w:szCs w:val="28"/>
        </w:rPr>
        <w:t>Тутаевского муниципального района</w:t>
      </w:r>
      <w:r w:rsidR="002E29D4" w:rsidRPr="002E29D4">
        <w:rPr>
          <w:rFonts w:eastAsia="MS Mincho"/>
          <w:sz w:val="28"/>
          <w:szCs w:val="28"/>
        </w:rPr>
        <w:t>»</w:t>
      </w:r>
      <w:r w:rsidR="002E29D4">
        <w:rPr>
          <w:rFonts w:eastAsia="MS Mincho"/>
          <w:sz w:val="28"/>
          <w:szCs w:val="28"/>
        </w:rPr>
        <w:t>,</w:t>
      </w:r>
      <w:r w:rsidR="002E29D4" w:rsidRPr="002E29D4">
        <w:rPr>
          <w:rFonts w:eastAsia="MS Mincho"/>
          <w:sz w:val="28"/>
          <w:szCs w:val="28"/>
        </w:rPr>
        <w:t xml:space="preserve"> </w:t>
      </w:r>
      <w:r w:rsidR="00A0095E" w:rsidRPr="004C7B8E">
        <w:rPr>
          <w:rFonts w:eastAsia="MS Mincho"/>
          <w:sz w:val="28"/>
          <w:szCs w:val="28"/>
        </w:rPr>
        <w:t>в установленные сроки информаци</w:t>
      </w:r>
      <w:r w:rsidR="00D950C9">
        <w:rPr>
          <w:rFonts w:eastAsia="MS Mincho"/>
          <w:sz w:val="28"/>
          <w:szCs w:val="28"/>
        </w:rPr>
        <w:t>и</w:t>
      </w:r>
      <w:r w:rsidR="00A0095E" w:rsidRPr="004C7B8E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>о ходе выполнения мероприятий по подготовке жилищного фонда Тутаевского муниципального района к работе в осенне-зимний период 20</w:t>
      </w:r>
      <w:r w:rsidR="00D644BF">
        <w:rPr>
          <w:rFonts w:eastAsia="MS Mincho"/>
          <w:sz w:val="28"/>
          <w:szCs w:val="28"/>
        </w:rPr>
        <w:t>2</w:t>
      </w:r>
      <w:r w:rsidR="006F4B3C">
        <w:rPr>
          <w:rFonts w:eastAsia="MS Mincho"/>
          <w:sz w:val="28"/>
          <w:szCs w:val="28"/>
        </w:rPr>
        <w:t>2</w:t>
      </w:r>
      <w:r w:rsidR="00091E2D">
        <w:rPr>
          <w:rFonts w:eastAsia="MS Mincho"/>
          <w:sz w:val="28"/>
          <w:szCs w:val="28"/>
        </w:rPr>
        <w:t>/</w:t>
      </w:r>
      <w:r w:rsidR="000D7FC0" w:rsidRPr="000D7FC0">
        <w:rPr>
          <w:rFonts w:eastAsia="MS Mincho"/>
          <w:sz w:val="28"/>
          <w:szCs w:val="28"/>
        </w:rPr>
        <w:t>20</w:t>
      </w:r>
      <w:r w:rsidR="00CF4C7F">
        <w:rPr>
          <w:rFonts w:eastAsia="MS Mincho"/>
          <w:sz w:val="28"/>
          <w:szCs w:val="28"/>
        </w:rPr>
        <w:t>2</w:t>
      </w:r>
      <w:r w:rsidR="006F4B3C">
        <w:rPr>
          <w:rFonts w:eastAsia="MS Mincho"/>
          <w:sz w:val="28"/>
          <w:szCs w:val="28"/>
        </w:rPr>
        <w:t>3</w:t>
      </w:r>
      <w:r w:rsidR="00CF4C7F">
        <w:rPr>
          <w:rFonts w:eastAsia="MS Mincho"/>
          <w:sz w:val="28"/>
          <w:szCs w:val="28"/>
        </w:rPr>
        <w:t xml:space="preserve"> </w:t>
      </w:r>
      <w:r w:rsidR="000D7FC0" w:rsidRPr="000D7FC0">
        <w:rPr>
          <w:rFonts w:eastAsia="MS Mincho"/>
          <w:sz w:val="28"/>
          <w:szCs w:val="28"/>
        </w:rPr>
        <w:t>годов</w:t>
      </w:r>
      <w:r w:rsidR="00A0095E" w:rsidRPr="004C7B8E">
        <w:rPr>
          <w:rFonts w:eastAsia="MS Mincho"/>
          <w:sz w:val="28"/>
          <w:szCs w:val="28"/>
        </w:rPr>
        <w:t xml:space="preserve"> по форме Приложени</w:t>
      </w:r>
      <w:r w:rsidR="002B6979" w:rsidRPr="004C7B8E">
        <w:rPr>
          <w:rFonts w:eastAsia="MS Mincho"/>
          <w:sz w:val="28"/>
          <w:szCs w:val="28"/>
        </w:rPr>
        <w:t>я</w:t>
      </w:r>
      <w:r w:rsidR="00A0095E" w:rsidRPr="004C7B8E">
        <w:rPr>
          <w:rFonts w:eastAsia="MS Mincho"/>
          <w:sz w:val="28"/>
          <w:szCs w:val="28"/>
        </w:rPr>
        <w:t xml:space="preserve"> 3</w:t>
      </w:r>
      <w:r w:rsidR="002B6979" w:rsidRPr="004C7B8E">
        <w:rPr>
          <w:rFonts w:eastAsia="MS Mincho"/>
          <w:sz w:val="28"/>
          <w:szCs w:val="28"/>
        </w:rPr>
        <w:t xml:space="preserve"> к настоящему Постановлению;</w:t>
      </w:r>
    </w:p>
    <w:p w14:paraId="58CEF4FB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16992D15" w14:textId="1259D77F" w:rsidR="000227F3" w:rsidRPr="004C7B8E" w:rsidRDefault="007A38BB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8</w:t>
      </w:r>
      <w:r w:rsidRPr="004C7B8E">
        <w:rPr>
          <w:rFonts w:eastAsia="MS Mincho"/>
          <w:sz w:val="28"/>
          <w:szCs w:val="28"/>
        </w:rPr>
        <w:tab/>
      </w:r>
      <w:r w:rsidR="000227F3" w:rsidRPr="004C7B8E">
        <w:rPr>
          <w:rFonts w:eastAsia="MS Mincho"/>
          <w:sz w:val="28"/>
          <w:szCs w:val="28"/>
        </w:rPr>
        <w:t xml:space="preserve">Обеспечить завершение капитального ремонта многоквартирных домов не позднее 30 сентября </w:t>
      </w:r>
      <w:r w:rsidR="00323865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6F4B3C">
        <w:rPr>
          <w:rFonts w:eastAsia="MS Mincho"/>
          <w:sz w:val="28"/>
          <w:szCs w:val="28"/>
        </w:rPr>
        <w:t>2</w:t>
      </w:r>
      <w:r w:rsidR="000227F3" w:rsidRPr="004C7B8E">
        <w:rPr>
          <w:rFonts w:eastAsia="MS Mincho"/>
          <w:sz w:val="28"/>
          <w:szCs w:val="28"/>
        </w:rPr>
        <w:t xml:space="preserve"> года</w:t>
      </w:r>
      <w:r w:rsidR="002B6979" w:rsidRPr="004C7B8E">
        <w:rPr>
          <w:rFonts w:eastAsia="MS Mincho"/>
          <w:sz w:val="28"/>
          <w:szCs w:val="28"/>
        </w:rPr>
        <w:t>;</w:t>
      </w:r>
    </w:p>
    <w:p w14:paraId="0D6347B0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34C1E23C" w14:textId="1515A345" w:rsidR="000227F3" w:rsidRPr="004C7B8E" w:rsidRDefault="007A38BB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  <w:r w:rsidRPr="004C7B8E">
        <w:rPr>
          <w:rFonts w:eastAsia="MS Mincho"/>
          <w:sz w:val="28"/>
          <w:szCs w:val="28"/>
        </w:rPr>
        <w:t>8.9.</w:t>
      </w:r>
      <w:r w:rsidRPr="004C7B8E">
        <w:rPr>
          <w:rFonts w:eastAsia="MS Mincho"/>
          <w:sz w:val="28"/>
          <w:szCs w:val="28"/>
        </w:rPr>
        <w:tab/>
      </w:r>
      <w:r w:rsidR="000227F3" w:rsidRPr="004C7B8E">
        <w:rPr>
          <w:rFonts w:eastAsia="MS Mincho"/>
          <w:sz w:val="28"/>
          <w:szCs w:val="28"/>
        </w:rPr>
        <w:t>Для недопущения срывов</w:t>
      </w:r>
      <w:r w:rsidR="00396EE2" w:rsidRPr="004C7B8E">
        <w:rPr>
          <w:rFonts w:eastAsia="MS Mincho"/>
          <w:sz w:val="28"/>
          <w:szCs w:val="28"/>
        </w:rPr>
        <w:t xml:space="preserve"> тепло</w:t>
      </w:r>
      <w:r w:rsidR="000227F3" w:rsidRPr="004C7B8E">
        <w:rPr>
          <w:rFonts w:eastAsia="MS Mincho"/>
          <w:sz w:val="28"/>
          <w:szCs w:val="28"/>
        </w:rPr>
        <w:t xml:space="preserve">-, электро-, газо-, </w:t>
      </w:r>
      <w:r w:rsidR="00396EE2" w:rsidRPr="004C7B8E">
        <w:rPr>
          <w:rFonts w:eastAsia="MS Mincho"/>
          <w:sz w:val="28"/>
          <w:szCs w:val="28"/>
        </w:rPr>
        <w:t>водо</w:t>
      </w:r>
      <w:r w:rsidR="000227F3" w:rsidRPr="004C7B8E">
        <w:rPr>
          <w:rFonts w:eastAsia="MS Mincho"/>
          <w:sz w:val="28"/>
          <w:szCs w:val="28"/>
        </w:rPr>
        <w:t>снабж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2B6979" w:rsidRPr="004C7B8E">
        <w:rPr>
          <w:rFonts w:eastAsia="MS Mincho"/>
          <w:sz w:val="28"/>
          <w:szCs w:val="28"/>
        </w:rPr>
        <w:t>населения</w:t>
      </w:r>
      <w:r w:rsidR="000227F3" w:rsidRPr="004C7B8E">
        <w:rPr>
          <w:rFonts w:eastAsia="MS Mincho"/>
          <w:sz w:val="28"/>
          <w:szCs w:val="28"/>
        </w:rPr>
        <w:t xml:space="preserve"> и водоотведени</w:t>
      </w:r>
      <w:r w:rsidR="002E7C22" w:rsidRPr="004C7B8E">
        <w:rPr>
          <w:rFonts w:eastAsia="MS Mincho"/>
          <w:sz w:val="28"/>
          <w:szCs w:val="28"/>
        </w:rPr>
        <w:t xml:space="preserve">я </w:t>
      </w:r>
      <w:r w:rsidR="000227F3" w:rsidRPr="004C7B8E">
        <w:rPr>
          <w:rFonts w:eastAsia="MS Mincho"/>
          <w:sz w:val="28"/>
          <w:szCs w:val="28"/>
        </w:rPr>
        <w:t xml:space="preserve">своевременно заключить договоры </w:t>
      </w:r>
      <w:r w:rsidR="00FB752F">
        <w:rPr>
          <w:rFonts w:eastAsia="MS Mincho"/>
          <w:sz w:val="28"/>
          <w:szCs w:val="28"/>
        </w:rPr>
        <w:t xml:space="preserve">                                  </w:t>
      </w:r>
      <w:r w:rsidR="000227F3" w:rsidRPr="004C7B8E">
        <w:rPr>
          <w:rFonts w:eastAsia="MS Mincho"/>
          <w:sz w:val="28"/>
          <w:szCs w:val="28"/>
        </w:rPr>
        <w:t xml:space="preserve">с ресурсоснабжающими предприятиями и организациями на поставку коммунальных услуг на отопительный сезон </w:t>
      </w:r>
      <w:r w:rsidR="00522A58" w:rsidRPr="004C7B8E">
        <w:rPr>
          <w:rFonts w:eastAsia="MS Mincho"/>
          <w:sz w:val="28"/>
          <w:szCs w:val="28"/>
        </w:rPr>
        <w:t>20</w:t>
      </w:r>
      <w:r w:rsidR="00D644BF">
        <w:rPr>
          <w:rFonts w:eastAsia="MS Mincho"/>
          <w:sz w:val="28"/>
          <w:szCs w:val="28"/>
        </w:rPr>
        <w:t>2</w:t>
      </w:r>
      <w:r w:rsidR="006F4B3C">
        <w:rPr>
          <w:rFonts w:eastAsia="MS Mincho"/>
          <w:sz w:val="28"/>
          <w:szCs w:val="28"/>
        </w:rPr>
        <w:t>2</w:t>
      </w:r>
      <w:r w:rsidR="00091E2D">
        <w:rPr>
          <w:rFonts w:eastAsia="MS Mincho"/>
          <w:sz w:val="28"/>
          <w:szCs w:val="28"/>
        </w:rPr>
        <w:t>/</w:t>
      </w:r>
      <w:r w:rsidR="00522A58" w:rsidRPr="004C7B8E">
        <w:rPr>
          <w:rFonts w:eastAsia="MS Mincho"/>
          <w:sz w:val="28"/>
          <w:szCs w:val="28"/>
        </w:rPr>
        <w:t>20</w:t>
      </w:r>
      <w:r w:rsidR="00FB752F">
        <w:rPr>
          <w:rFonts w:eastAsia="MS Mincho"/>
          <w:sz w:val="28"/>
          <w:szCs w:val="28"/>
        </w:rPr>
        <w:t>2</w:t>
      </w:r>
      <w:r w:rsidR="006F4B3C">
        <w:rPr>
          <w:rFonts w:eastAsia="MS Mincho"/>
          <w:sz w:val="28"/>
          <w:szCs w:val="28"/>
        </w:rPr>
        <w:t>3</w:t>
      </w:r>
      <w:r w:rsidR="000227F3" w:rsidRPr="004C7B8E">
        <w:rPr>
          <w:rFonts w:eastAsia="MS Mincho"/>
          <w:sz w:val="28"/>
          <w:szCs w:val="28"/>
        </w:rPr>
        <w:t xml:space="preserve"> годов.</w:t>
      </w:r>
    </w:p>
    <w:p w14:paraId="0D10F396" w14:textId="77777777" w:rsidR="00396EE2" w:rsidRPr="004C7B8E" w:rsidRDefault="00396EE2" w:rsidP="004C7B8E">
      <w:pPr>
        <w:ind w:firstLine="709"/>
        <w:contextualSpacing/>
        <w:jc w:val="both"/>
        <w:rPr>
          <w:rFonts w:eastAsia="MS Mincho"/>
          <w:sz w:val="28"/>
          <w:szCs w:val="28"/>
        </w:rPr>
      </w:pPr>
    </w:p>
    <w:p w14:paraId="5E5D8886" w14:textId="713FBC1D" w:rsidR="000227F3" w:rsidRPr="004C7B8E" w:rsidRDefault="000227F3" w:rsidP="004C7B8E">
      <w:pPr>
        <w:pStyle w:val="af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C7B8E">
        <w:rPr>
          <w:rFonts w:eastAsia="MS Mincho"/>
          <w:sz w:val="28"/>
          <w:szCs w:val="28"/>
        </w:rPr>
        <w:t>Контроль за исполнением настоящего постановления возложить на з</w:t>
      </w:r>
      <w:r w:rsidRPr="004C7B8E">
        <w:rPr>
          <w:sz w:val="28"/>
          <w:szCs w:val="28"/>
        </w:rPr>
        <w:t>аместителя Главы Администрации Т</w:t>
      </w:r>
      <w:r w:rsidR="00091E2D">
        <w:rPr>
          <w:sz w:val="28"/>
          <w:szCs w:val="28"/>
        </w:rPr>
        <w:t>утаевского муниципального района</w:t>
      </w:r>
      <w:r w:rsidRPr="004C7B8E">
        <w:rPr>
          <w:sz w:val="28"/>
          <w:szCs w:val="28"/>
        </w:rPr>
        <w:t xml:space="preserve"> </w:t>
      </w:r>
      <w:r w:rsidR="00D644BF">
        <w:rPr>
          <w:sz w:val="28"/>
          <w:szCs w:val="28"/>
        </w:rPr>
        <w:t xml:space="preserve">по вопросам </w:t>
      </w:r>
      <w:r w:rsidR="00091E2D">
        <w:rPr>
          <w:sz w:val="28"/>
          <w:szCs w:val="28"/>
        </w:rPr>
        <w:t>ж</w:t>
      </w:r>
      <w:r w:rsidR="00D644BF">
        <w:rPr>
          <w:sz w:val="28"/>
          <w:szCs w:val="28"/>
        </w:rPr>
        <w:t xml:space="preserve">илищно-коммунального хозяйства </w:t>
      </w:r>
      <w:r w:rsidR="006F4B3C">
        <w:rPr>
          <w:sz w:val="28"/>
          <w:szCs w:val="28"/>
        </w:rPr>
        <w:t>Шмакова В.Ю</w:t>
      </w:r>
      <w:r w:rsidR="00FB752F">
        <w:rPr>
          <w:sz w:val="28"/>
          <w:szCs w:val="28"/>
        </w:rPr>
        <w:t>.</w:t>
      </w:r>
    </w:p>
    <w:p w14:paraId="454B5E03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7762710D" w14:textId="6CC59C86" w:rsidR="000227F3" w:rsidRPr="004C7B8E" w:rsidRDefault="00DF26C8" w:rsidP="004C7B8E">
      <w:pPr>
        <w:pStyle w:val="af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F26C8">
        <w:rPr>
          <w:sz w:val="28"/>
          <w:szCs w:val="28"/>
        </w:rPr>
        <w:t xml:space="preserve">Опубликовать настоящее постановление в Тутаевской массовой муниципальной газете «Берега» и </w:t>
      </w:r>
      <w:r w:rsidR="009857FE">
        <w:rPr>
          <w:sz w:val="28"/>
          <w:szCs w:val="28"/>
        </w:rPr>
        <w:t xml:space="preserve">разместить </w:t>
      </w:r>
      <w:r w:rsidRPr="00DF26C8">
        <w:rPr>
          <w:sz w:val="28"/>
          <w:szCs w:val="28"/>
        </w:rPr>
        <w:t>на официальном сайте Администрации Тутаевского муниципального района.</w:t>
      </w:r>
    </w:p>
    <w:p w14:paraId="1698095E" w14:textId="77777777" w:rsidR="00396EE2" w:rsidRPr="004C7B8E" w:rsidRDefault="00396EE2" w:rsidP="004C7B8E">
      <w:pPr>
        <w:ind w:firstLine="709"/>
        <w:contextualSpacing/>
        <w:jc w:val="both"/>
        <w:rPr>
          <w:sz w:val="28"/>
          <w:szCs w:val="28"/>
        </w:rPr>
      </w:pPr>
    </w:p>
    <w:p w14:paraId="61AC288C" w14:textId="77777777" w:rsidR="002B1DED" w:rsidRPr="004C7B8E" w:rsidRDefault="002B1DED" w:rsidP="004C7B8E">
      <w:pPr>
        <w:pStyle w:val="af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4C7B8E">
        <w:rPr>
          <w:sz w:val="28"/>
          <w:szCs w:val="28"/>
        </w:rPr>
        <w:t>Постановление вступает в силу с момента подписания.</w:t>
      </w:r>
    </w:p>
    <w:p w14:paraId="214346AC" w14:textId="77777777" w:rsidR="00DA471F" w:rsidRDefault="00DA471F" w:rsidP="004C7B8E">
      <w:pPr>
        <w:pStyle w:val="a5"/>
        <w:ind w:firstLine="709"/>
        <w:contextualSpacing/>
        <w:jc w:val="both"/>
        <w:rPr>
          <w:rFonts w:ascii="Times New Roman" w:eastAsia="MS Mincho" w:hAnsi="Times New Roman" w:cs="Times New Roman"/>
          <w:sz w:val="28"/>
        </w:rPr>
      </w:pPr>
    </w:p>
    <w:p w14:paraId="2CFAEAE2" w14:textId="77777777" w:rsidR="00CB5600" w:rsidRDefault="00CB5600" w:rsidP="004C7B8E">
      <w:pPr>
        <w:pStyle w:val="a5"/>
        <w:ind w:firstLine="709"/>
        <w:jc w:val="both"/>
        <w:rPr>
          <w:rFonts w:ascii="Times New Roman" w:eastAsia="MS Mincho" w:hAnsi="Times New Roman" w:cs="Times New Roman"/>
          <w:sz w:val="28"/>
        </w:rPr>
      </w:pPr>
    </w:p>
    <w:p w14:paraId="3111B4FF" w14:textId="77777777" w:rsidR="00CB5600" w:rsidRDefault="00CB5600" w:rsidP="004C7B8E">
      <w:pPr>
        <w:pStyle w:val="a5"/>
        <w:ind w:left="900" w:firstLine="709"/>
        <w:jc w:val="both"/>
        <w:rPr>
          <w:rFonts w:ascii="Times New Roman" w:eastAsia="MS Mincho" w:hAnsi="Times New Roman" w:cs="Times New Roman"/>
          <w:sz w:val="28"/>
        </w:rPr>
      </w:pPr>
    </w:p>
    <w:p w14:paraId="6B409770" w14:textId="77777777" w:rsidR="00046E49" w:rsidRDefault="00CB5600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Глава Тутаевского</w:t>
      </w:r>
      <w:r w:rsidR="0077446A">
        <w:rPr>
          <w:rFonts w:ascii="Times New Roman" w:eastAsia="MS Mincho" w:hAnsi="Times New Roman" w:cs="Times New Roman"/>
          <w:sz w:val="28"/>
        </w:rPr>
        <w:t xml:space="preserve"> </w:t>
      </w:r>
    </w:p>
    <w:p w14:paraId="74AE2B4F" w14:textId="52D2C879" w:rsidR="00CB5600" w:rsidRDefault="00CB5600" w:rsidP="00091E2D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 w:rsidR="00091E2D">
        <w:rPr>
          <w:rFonts w:ascii="Times New Roman" w:eastAsia="MS Mincho" w:hAnsi="Times New Roman" w:cs="Times New Roman"/>
          <w:sz w:val="28"/>
        </w:rPr>
        <w:t xml:space="preserve">       </w:t>
      </w:r>
      <w:r w:rsidR="00046E49">
        <w:rPr>
          <w:rFonts w:ascii="Times New Roman" w:eastAsia="MS Mincho" w:hAnsi="Times New Roman" w:cs="Times New Roman"/>
          <w:sz w:val="28"/>
        </w:rPr>
        <w:tab/>
      </w:r>
      <w:r w:rsidR="00046E49">
        <w:rPr>
          <w:rFonts w:ascii="Times New Roman" w:eastAsia="MS Mincho" w:hAnsi="Times New Roman" w:cs="Times New Roman"/>
          <w:sz w:val="28"/>
        </w:rPr>
        <w:tab/>
      </w:r>
      <w:r w:rsidR="00046E49">
        <w:rPr>
          <w:rFonts w:ascii="Times New Roman" w:eastAsia="MS Mincho" w:hAnsi="Times New Roman" w:cs="Times New Roman"/>
          <w:sz w:val="28"/>
        </w:rPr>
        <w:tab/>
      </w:r>
      <w:r w:rsidR="00091E2D">
        <w:rPr>
          <w:rFonts w:ascii="Times New Roman" w:eastAsia="MS Mincho" w:hAnsi="Times New Roman" w:cs="Times New Roman"/>
          <w:sz w:val="28"/>
        </w:rPr>
        <w:t xml:space="preserve"> </w:t>
      </w:r>
      <w:r w:rsidR="00522A58">
        <w:rPr>
          <w:rFonts w:ascii="Times New Roman" w:eastAsia="MS Mincho" w:hAnsi="Times New Roman" w:cs="Times New Roman"/>
          <w:sz w:val="28"/>
        </w:rPr>
        <w:t>Д.Р. Юн</w:t>
      </w:r>
      <w:r w:rsidR="00754985">
        <w:rPr>
          <w:rFonts w:ascii="Times New Roman" w:eastAsia="MS Mincho" w:hAnsi="Times New Roman" w:cs="Times New Roman"/>
          <w:sz w:val="28"/>
        </w:rPr>
        <w:t>у</w:t>
      </w:r>
      <w:r w:rsidR="00522A58">
        <w:rPr>
          <w:rFonts w:ascii="Times New Roman" w:eastAsia="MS Mincho" w:hAnsi="Times New Roman" w:cs="Times New Roman"/>
          <w:sz w:val="28"/>
        </w:rPr>
        <w:t>сов</w:t>
      </w:r>
    </w:p>
    <w:p w14:paraId="15318227" w14:textId="77777777" w:rsidR="00184B3F" w:rsidRDefault="00184B3F" w:rsidP="00184B3F">
      <w:pPr>
        <w:ind w:firstLine="5103"/>
        <w:jc w:val="right"/>
      </w:pPr>
    </w:p>
    <w:p w14:paraId="275AD096" w14:textId="77777777" w:rsidR="00184B3F" w:rsidRDefault="00184B3F" w:rsidP="00184B3F">
      <w:pPr>
        <w:ind w:firstLine="5103"/>
        <w:jc w:val="right"/>
      </w:pPr>
    </w:p>
    <w:p w14:paraId="1D140BA9" w14:textId="77777777" w:rsidR="00184B3F" w:rsidRPr="003115BA" w:rsidRDefault="00184B3F" w:rsidP="00184B3F">
      <w:pPr>
        <w:ind w:firstLine="5103"/>
        <w:jc w:val="right"/>
      </w:pPr>
      <w:r w:rsidRPr="003115BA">
        <w:t>Приложение 2</w:t>
      </w:r>
    </w:p>
    <w:p w14:paraId="2510069F" w14:textId="77777777" w:rsidR="00184B3F" w:rsidRPr="003115BA" w:rsidRDefault="00184B3F" w:rsidP="00184B3F">
      <w:pPr>
        <w:ind w:firstLine="5103"/>
        <w:jc w:val="right"/>
      </w:pPr>
      <w:r w:rsidRPr="003115BA">
        <w:t>к Постановлению Администрации</w:t>
      </w:r>
    </w:p>
    <w:p w14:paraId="72DACC63" w14:textId="77777777" w:rsidR="00184B3F" w:rsidRPr="003115BA" w:rsidRDefault="00184B3F" w:rsidP="00184B3F">
      <w:pPr>
        <w:ind w:firstLine="5103"/>
        <w:jc w:val="right"/>
      </w:pPr>
      <w:r w:rsidRPr="003115BA">
        <w:t>Тутаевского муниципального района</w:t>
      </w:r>
    </w:p>
    <w:p w14:paraId="4EDFEEDF" w14:textId="77777777" w:rsidR="00184B3F" w:rsidRPr="003115BA" w:rsidRDefault="00184B3F" w:rsidP="00184B3F">
      <w:pPr>
        <w:ind w:firstLine="5103"/>
        <w:jc w:val="right"/>
      </w:pPr>
      <w:r w:rsidRPr="003115BA">
        <w:t xml:space="preserve"> От</w:t>
      </w:r>
      <w:r>
        <w:t xml:space="preserve"> 09.06.</w:t>
      </w:r>
      <w:r w:rsidRPr="003115BA">
        <w:t>0</w:t>
      </w:r>
      <w:r>
        <w:t xml:space="preserve">22 г. </w:t>
      </w:r>
      <w:r w:rsidRPr="003115BA">
        <w:t xml:space="preserve"> </w:t>
      </w:r>
      <w:r>
        <w:t xml:space="preserve">  </w:t>
      </w:r>
      <w:r w:rsidRPr="003115BA">
        <w:t>№</w:t>
      </w:r>
      <w:r>
        <w:t>451-п</w:t>
      </w:r>
    </w:p>
    <w:p w14:paraId="7FDBB30E" w14:textId="77777777" w:rsidR="00184B3F" w:rsidRDefault="00184B3F" w:rsidP="00184B3F">
      <w:pPr>
        <w:jc w:val="right"/>
        <w:rPr>
          <w:sz w:val="28"/>
          <w:szCs w:val="28"/>
        </w:rPr>
      </w:pPr>
    </w:p>
    <w:p w14:paraId="2A711C52" w14:textId="77777777" w:rsidR="00184B3F" w:rsidRPr="00184B3F" w:rsidRDefault="00184B3F" w:rsidP="00184B3F">
      <w:pPr>
        <w:jc w:val="center"/>
      </w:pPr>
      <w:r w:rsidRPr="00184B3F">
        <w:t xml:space="preserve">Состав </w:t>
      </w:r>
    </w:p>
    <w:p w14:paraId="50582F69" w14:textId="77777777" w:rsidR="00184B3F" w:rsidRPr="00184B3F" w:rsidRDefault="00184B3F" w:rsidP="00184B3F">
      <w:pPr>
        <w:jc w:val="center"/>
      </w:pPr>
      <w:r w:rsidRPr="00184B3F">
        <w:t>штаба по подготовке объектов коммунального назначения, учреждений бюджетной сферы и жилищного фонда Тутаевского муниципального района к осенне-зимнему периоду 2022/2023 годов</w:t>
      </w:r>
    </w:p>
    <w:p w14:paraId="621F9CC5" w14:textId="77777777" w:rsidR="00184B3F" w:rsidRPr="00184B3F" w:rsidRDefault="00184B3F" w:rsidP="00184B3F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31"/>
        <w:gridCol w:w="14"/>
        <w:gridCol w:w="6410"/>
      </w:tblGrid>
      <w:tr w:rsidR="00184B3F" w:rsidRPr="00184B3F" w14:paraId="7AED5778" w14:textId="77777777" w:rsidTr="00DE14E2">
        <w:tc>
          <w:tcPr>
            <w:tcW w:w="2945" w:type="dxa"/>
            <w:gridSpan w:val="2"/>
          </w:tcPr>
          <w:p w14:paraId="71CE124C" w14:textId="77777777" w:rsidR="00184B3F" w:rsidRPr="00184B3F" w:rsidRDefault="00184B3F" w:rsidP="00DE14E2">
            <w:r w:rsidRPr="00184B3F">
              <w:t>Юнусов Д.Р.</w:t>
            </w:r>
          </w:p>
        </w:tc>
        <w:tc>
          <w:tcPr>
            <w:tcW w:w="6410" w:type="dxa"/>
          </w:tcPr>
          <w:p w14:paraId="09A0DA8F" w14:textId="77777777" w:rsidR="00184B3F" w:rsidRPr="00184B3F" w:rsidRDefault="00184B3F" w:rsidP="00DE14E2">
            <w:pPr>
              <w:jc w:val="both"/>
            </w:pPr>
            <w:r w:rsidRPr="00184B3F">
              <w:t>Руководитель штаба – Глава Тутаевского МР;</w:t>
            </w:r>
          </w:p>
        </w:tc>
      </w:tr>
      <w:tr w:rsidR="00184B3F" w:rsidRPr="00184B3F" w14:paraId="36ECEFC1" w14:textId="77777777" w:rsidTr="00DE14E2">
        <w:tc>
          <w:tcPr>
            <w:tcW w:w="2945" w:type="dxa"/>
            <w:gridSpan w:val="2"/>
          </w:tcPr>
          <w:p w14:paraId="7E418748" w14:textId="77777777" w:rsidR="00184B3F" w:rsidRPr="00184B3F" w:rsidRDefault="00184B3F" w:rsidP="00DE14E2">
            <w:r w:rsidRPr="00184B3F">
              <w:t>Шмаков В.Ю.</w:t>
            </w:r>
          </w:p>
        </w:tc>
        <w:tc>
          <w:tcPr>
            <w:tcW w:w="6410" w:type="dxa"/>
          </w:tcPr>
          <w:p w14:paraId="32EFDC8E" w14:textId="77777777" w:rsidR="00184B3F" w:rsidRPr="00184B3F" w:rsidRDefault="00184B3F" w:rsidP="00DE14E2">
            <w:pPr>
              <w:jc w:val="both"/>
            </w:pPr>
            <w:r w:rsidRPr="00184B3F">
              <w:t>Заместитель руководителя штаба - Заместитель Главы Администрации ТМР по вопросам ЖКХ;</w:t>
            </w:r>
          </w:p>
        </w:tc>
      </w:tr>
      <w:tr w:rsidR="00184B3F" w:rsidRPr="00184B3F" w14:paraId="2E16966F" w14:textId="77777777" w:rsidTr="00DE14E2">
        <w:tc>
          <w:tcPr>
            <w:tcW w:w="2945" w:type="dxa"/>
            <w:gridSpan w:val="2"/>
          </w:tcPr>
          <w:p w14:paraId="3AB6937C" w14:textId="77777777" w:rsidR="00184B3F" w:rsidRPr="00184B3F" w:rsidRDefault="00184B3F" w:rsidP="00DE14E2">
            <w:r w:rsidRPr="00184B3F">
              <w:t>Бондарчук Е.В.</w:t>
            </w:r>
          </w:p>
        </w:tc>
        <w:tc>
          <w:tcPr>
            <w:tcW w:w="6410" w:type="dxa"/>
          </w:tcPr>
          <w:p w14:paraId="0944C3C2" w14:textId="77777777" w:rsidR="00184B3F" w:rsidRPr="00184B3F" w:rsidRDefault="00184B3F" w:rsidP="00DE14E2">
            <w:pPr>
              <w:jc w:val="both"/>
            </w:pPr>
            <w:r w:rsidRPr="00184B3F">
              <w:t>Секретарь штаба – Специалист производственно-технического отдела МКУ «Центр управления ЖКК ТМР»;</w:t>
            </w:r>
          </w:p>
        </w:tc>
      </w:tr>
      <w:tr w:rsidR="00184B3F" w:rsidRPr="00184B3F" w14:paraId="11C76CCD" w14:textId="77777777" w:rsidTr="00DE14E2">
        <w:tc>
          <w:tcPr>
            <w:tcW w:w="2945" w:type="dxa"/>
            <w:gridSpan w:val="2"/>
          </w:tcPr>
          <w:p w14:paraId="3395F991" w14:textId="77777777" w:rsidR="00184B3F" w:rsidRPr="00184B3F" w:rsidRDefault="00184B3F" w:rsidP="00DE14E2">
            <w:r w:rsidRPr="00184B3F">
              <w:t>Члены штаба:</w:t>
            </w:r>
          </w:p>
          <w:p w14:paraId="1B93EFF8" w14:textId="77777777" w:rsidR="00184B3F" w:rsidRPr="00184B3F" w:rsidRDefault="00184B3F" w:rsidP="00DE14E2"/>
        </w:tc>
        <w:tc>
          <w:tcPr>
            <w:tcW w:w="6410" w:type="dxa"/>
          </w:tcPr>
          <w:p w14:paraId="1569AABA" w14:textId="77777777" w:rsidR="00184B3F" w:rsidRPr="00184B3F" w:rsidRDefault="00184B3F" w:rsidP="00DE14E2">
            <w:pPr>
              <w:jc w:val="both"/>
            </w:pPr>
          </w:p>
        </w:tc>
      </w:tr>
      <w:tr w:rsidR="00184B3F" w:rsidRPr="00184B3F" w14:paraId="36235A75" w14:textId="77777777" w:rsidTr="00DE14E2">
        <w:tc>
          <w:tcPr>
            <w:tcW w:w="2945" w:type="dxa"/>
            <w:gridSpan w:val="2"/>
          </w:tcPr>
          <w:p w14:paraId="2AA5B609" w14:textId="77777777" w:rsidR="00184B3F" w:rsidRPr="00184B3F" w:rsidRDefault="00184B3F" w:rsidP="00DE14E2">
            <w:r w:rsidRPr="00184B3F">
              <w:t>Соков А.Е.</w:t>
            </w:r>
          </w:p>
          <w:p w14:paraId="32454EA3" w14:textId="77777777" w:rsidR="00184B3F" w:rsidRPr="00184B3F" w:rsidRDefault="00184B3F" w:rsidP="00DE14E2">
            <w:r w:rsidRPr="00184B3F">
              <w:t>Золотых А.М.</w:t>
            </w:r>
          </w:p>
        </w:tc>
        <w:tc>
          <w:tcPr>
            <w:tcW w:w="6410" w:type="dxa"/>
          </w:tcPr>
          <w:p w14:paraId="27E6951D" w14:textId="77777777" w:rsidR="00184B3F" w:rsidRPr="00184B3F" w:rsidRDefault="00184B3F" w:rsidP="00DE14E2">
            <w:pPr>
              <w:jc w:val="both"/>
            </w:pPr>
            <w:r w:rsidRPr="00184B3F">
              <w:t>Директор МКУ «Центр управления ЖКК ТМР»;</w:t>
            </w:r>
          </w:p>
          <w:p w14:paraId="53F34177" w14:textId="77777777" w:rsidR="00184B3F" w:rsidRPr="00184B3F" w:rsidRDefault="00184B3F" w:rsidP="00DE14E2">
            <w:r w:rsidRPr="00184B3F">
              <w:t>Заместитель директора - начальник производственно-технического отдела МКУ «Центр управления ЖКК ТМР»;</w:t>
            </w:r>
          </w:p>
        </w:tc>
      </w:tr>
      <w:tr w:rsidR="00184B3F" w:rsidRPr="00184B3F" w14:paraId="50011387" w14:textId="77777777" w:rsidTr="00DE14E2">
        <w:tc>
          <w:tcPr>
            <w:tcW w:w="2945" w:type="dxa"/>
            <w:gridSpan w:val="2"/>
          </w:tcPr>
          <w:p w14:paraId="05520762" w14:textId="77777777" w:rsidR="00184B3F" w:rsidRPr="00184B3F" w:rsidRDefault="00184B3F" w:rsidP="00DE14E2">
            <w:r w:rsidRPr="00184B3F">
              <w:t>Иванова О.Н.</w:t>
            </w:r>
          </w:p>
          <w:p w14:paraId="36F1FC04" w14:textId="77777777" w:rsidR="00184B3F" w:rsidRPr="00184B3F" w:rsidRDefault="00184B3F" w:rsidP="00DE14E2"/>
          <w:p w14:paraId="7C5DEEE1" w14:textId="77777777" w:rsidR="00184B3F" w:rsidRPr="00184B3F" w:rsidRDefault="00184B3F" w:rsidP="00DE14E2">
            <w:r w:rsidRPr="00184B3F">
              <w:t>Чеканова О.Я.</w:t>
            </w:r>
          </w:p>
        </w:tc>
        <w:tc>
          <w:tcPr>
            <w:tcW w:w="6410" w:type="dxa"/>
          </w:tcPr>
          <w:p w14:paraId="3AA22E3E" w14:textId="77777777" w:rsidR="00184B3F" w:rsidRPr="00184B3F" w:rsidRDefault="00184B3F" w:rsidP="00DE14E2">
            <w:pPr>
              <w:jc w:val="both"/>
            </w:pPr>
            <w:r w:rsidRPr="00184B3F">
              <w:t>Заместитель Главы Администрации ТМР по социальным вопросам;</w:t>
            </w:r>
          </w:p>
          <w:p w14:paraId="7AD4C7C7" w14:textId="77777777" w:rsidR="00184B3F" w:rsidRPr="00184B3F" w:rsidRDefault="00184B3F" w:rsidP="00DE14E2">
            <w:pPr>
              <w:jc w:val="both"/>
            </w:pPr>
            <w:r w:rsidRPr="00184B3F">
              <w:t>Директор департамента образования Администрации ТМР;</w:t>
            </w:r>
          </w:p>
        </w:tc>
      </w:tr>
      <w:tr w:rsidR="00184B3F" w:rsidRPr="00184B3F" w14:paraId="52455C1D" w14:textId="77777777" w:rsidTr="00DE14E2">
        <w:tc>
          <w:tcPr>
            <w:tcW w:w="2945" w:type="dxa"/>
            <w:gridSpan w:val="2"/>
          </w:tcPr>
          <w:p w14:paraId="54571402" w14:textId="77777777" w:rsidR="00184B3F" w:rsidRPr="00184B3F" w:rsidRDefault="00184B3F" w:rsidP="00DE14E2">
            <w:r w:rsidRPr="00184B3F">
              <w:t>Лисаева Т.В.</w:t>
            </w:r>
          </w:p>
        </w:tc>
        <w:tc>
          <w:tcPr>
            <w:tcW w:w="6410" w:type="dxa"/>
          </w:tcPr>
          <w:p w14:paraId="2BA77522" w14:textId="77777777" w:rsidR="00184B3F" w:rsidRPr="00184B3F" w:rsidRDefault="00184B3F" w:rsidP="00DE14E2">
            <w:pPr>
              <w:jc w:val="both"/>
            </w:pPr>
            <w:r w:rsidRPr="00184B3F">
              <w:t>Директор департамента культуры, туризма и молодежной политики Администрации ТМР;</w:t>
            </w:r>
          </w:p>
        </w:tc>
      </w:tr>
      <w:tr w:rsidR="00184B3F" w:rsidRPr="00184B3F" w14:paraId="19191D01" w14:textId="77777777" w:rsidTr="00DE14E2">
        <w:tc>
          <w:tcPr>
            <w:tcW w:w="2945" w:type="dxa"/>
            <w:gridSpan w:val="2"/>
          </w:tcPr>
          <w:p w14:paraId="49EB984E" w14:textId="77777777" w:rsidR="00184B3F" w:rsidRPr="00184B3F" w:rsidRDefault="00184B3F" w:rsidP="00DE14E2">
            <w:proofErr w:type="spellStart"/>
            <w:r w:rsidRPr="00184B3F">
              <w:t>Низова</w:t>
            </w:r>
            <w:proofErr w:type="spellEnd"/>
            <w:r w:rsidRPr="00184B3F">
              <w:t xml:space="preserve"> О.В.</w:t>
            </w:r>
          </w:p>
          <w:p w14:paraId="6E3EC505" w14:textId="77777777" w:rsidR="00184B3F" w:rsidRPr="00184B3F" w:rsidRDefault="00184B3F" w:rsidP="00DE14E2"/>
          <w:p w14:paraId="7919451A" w14:textId="77777777" w:rsidR="00184B3F" w:rsidRPr="00184B3F" w:rsidRDefault="00184B3F" w:rsidP="00DE14E2"/>
          <w:p w14:paraId="597CF30D" w14:textId="77777777" w:rsidR="00184B3F" w:rsidRPr="00184B3F" w:rsidRDefault="00184B3F" w:rsidP="00DE14E2">
            <w:r w:rsidRPr="00184B3F">
              <w:t>Осипов А.Б.</w:t>
            </w:r>
          </w:p>
        </w:tc>
        <w:tc>
          <w:tcPr>
            <w:tcW w:w="6410" w:type="dxa"/>
          </w:tcPr>
          <w:p w14:paraId="29851643" w14:textId="77777777" w:rsidR="00184B3F" w:rsidRPr="00184B3F" w:rsidRDefault="00184B3F" w:rsidP="00DE14E2">
            <w:pPr>
              <w:jc w:val="both"/>
            </w:pPr>
            <w:r w:rsidRPr="00184B3F">
              <w:t>Заместитель Главы Администрации ТМР по финансовым вопросам – директор Департамента финансов Администрации ТМР;</w:t>
            </w:r>
          </w:p>
          <w:p w14:paraId="71B3C853" w14:textId="77777777" w:rsidR="00184B3F" w:rsidRPr="00184B3F" w:rsidRDefault="00184B3F" w:rsidP="00DE14E2">
            <w:pPr>
              <w:jc w:val="both"/>
            </w:pPr>
            <w:r w:rsidRPr="00184B3F">
              <w:t>Исполнительный директор АО «</w:t>
            </w:r>
            <w:proofErr w:type="spellStart"/>
            <w:r w:rsidRPr="00184B3F">
              <w:t>Тутаевская</w:t>
            </w:r>
            <w:proofErr w:type="spellEnd"/>
            <w:r w:rsidRPr="00184B3F">
              <w:t xml:space="preserve"> ПГУ» (по согласованию);</w:t>
            </w:r>
          </w:p>
        </w:tc>
      </w:tr>
      <w:tr w:rsidR="00184B3F" w:rsidRPr="00184B3F" w14:paraId="15BE4713" w14:textId="77777777" w:rsidTr="00DE14E2">
        <w:tc>
          <w:tcPr>
            <w:tcW w:w="2945" w:type="dxa"/>
            <w:gridSpan w:val="2"/>
          </w:tcPr>
          <w:p w14:paraId="737A64C9" w14:textId="77777777" w:rsidR="00184B3F" w:rsidRPr="00184B3F" w:rsidRDefault="00184B3F" w:rsidP="00DE14E2">
            <w:r w:rsidRPr="00184B3F">
              <w:t>Павлычева В.А.</w:t>
            </w:r>
          </w:p>
          <w:p w14:paraId="3979606A" w14:textId="77777777" w:rsidR="00184B3F" w:rsidRPr="00184B3F" w:rsidRDefault="00184B3F" w:rsidP="00DE14E2"/>
        </w:tc>
        <w:tc>
          <w:tcPr>
            <w:tcW w:w="6410" w:type="dxa"/>
          </w:tcPr>
          <w:p w14:paraId="0074A3D8" w14:textId="77777777" w:rsidR="00184B3F" w:rsidRPr="00184B3F" w:rsidRDefault="00184B3F" w:rsidP="00DE14E2">
            <w:pPr>
              <w:jc w:val="both"/>
            </w:pPr>
            <w:r w:rsidRPr="00184B3F">
              <w:t xml:space="preserve">Начальник Тутаевского участка ПАО «ТНС </w:t>
            </w:r>
            <w:proofErr w:type="spellStart"/>
            <w:r w:rsidRPr="00184B3F">
              <w:t>энерго</w:t>
            </w:r>
            <w:proofErr w:type="spellEnd"/>
            <w:r w:rsidRPr="00184B3F">
              <w:t xml:space="preserve"> Ярославль» (по согласованию);</w:t>
            </w:r>
          </w:p>
        </w:tc>
      </w:tr>
      <w:tr w:rsidR="00184B3F" w:rsidRPr="00184B3F" w14:paraId="129D1F72" w14:textId="77777777" w:rsidTr="00DE14E2">
        <w:tc>
          <w:tcPr>
            <w:tcW w:w="2945" w:type="dxa"/>
            <w:gridSpan w:val="2"/>
          </w:tcPr>
          <w:p w14:paraId="3FB960D2" w14:textId="77777777" w:rsidR="00184B3F" w:rsidRPr="00184B3F" w:rsidRDefault="00184B3F" w:rsidP="00DE14E2">
            <w:bookmarkStart w:id="3" w:name="_Hlk43190501"/>
            <w:r w:rsidRPr="00184B3F">
              <w:t>Королёв Д.Ю.</w:t>
            </w:r>
          </w:p>
        </w:tc>
        <w:tc>
          <w:tcPr>
            <w:tcW w:w="6410" w:type="dxa"/>
            <w:tcBorders>
              <w:left w:val="nil"/>
            </w:tcBorders>
          </w:tcPr>
          <w:p w14:paraId="45C4311E" w14:textId="77777777" w:rsidR="00184B3F" w:rsidRPr="00184B3F" w:rsidRDefault="00184B3F" w:rsidP="00DE14E2">
            <w:pPr>
              <w:jc w:val="both"/>
            </w:pPr>
            <w:r w:rsidRPr="00184B3F">
              <w:t>Директор Тутаевского РЭС филиала ПАО «</w:t>
            </w:r>
            <w:proofErr w:type="spellStart"/>
            <w:r w:rsidRPr="00184B3F">
              <w:t>Россети</w:t>
            </w:r>
            <w:proofErr w:type="spellEnd"/>
            <w:r w:rsidRPr="00184B3F">
              <w:t xml:space="preserve"> Центр» - «Ярэнерго» (по согласованию);</w:t>
            </w:r>
          </w:p>
        </w:tc>
      </w:tr>
      <w:tr w:rsidR="00184B3F" w:rsidRPr="00184B3F" w14:paraId="5A774F42" w14:textId="77777777" w:rsidTr="00DE14E2">
        <w:tc>
          <w:tcPr>
            <w:tcW w:w="2945" w:type="dxa"/>
            <w:gridSpan w:val="2"/>
          </w:tcPr>
          <w:p w14:paraId="30CC2032" w14:textId="77777777" w:rsidR="00184B3F" w:rsidRPr="00184B3F" w:rsidRDefault="00184B3F" w:rsidP="00DE14E2">
            <w:r w:rsidRPr="00184B3F">
              <w:t>Великорецкий С.В.</w:t>
            </w:r>
          </w:p>
        </w:tc>
        <w:tc>
          <w:tcPr>
            <w:tcW w:w="6410" w:type="dxa"/>
          </w:tcPr>
          <w:p w14:paraId="21FBF874" w14:textId="77777777" w:rsidR="00184B3F" w:rsidRPr="00184B3F" w:rsidRDefault="00184B3F" w:rsidP="00DE14E2">
            <w:pPr>
              <w:jc w:val="both"/>
            </w:pPr>
            <w:r w:rsidRPr="00184B3F">
              <w:t>Директор МУП ТМР «</w:t>
            </w:r>
            <w:proofErr w:type="spellStart"/>
            <w:r w:rsidRPr="00184B3F">
              <w:t>Горэлектросеть</w:t>
            </w:r>
            <w:proofErr w:type="spellEnd"/>
            <w:r w:rsidRPr="00184B3F">
              <w:t>» (по согласованию);</w:t>
            </w:r>
          </w:p>
        </w:tc>
      </w:tr>
      <w:bookmarkEnd w:id="3"/>
      <w:tr w:rsidR="00184B3F" w:rsidRPr="00184B3F" w14:paraId="00373ABB" w14:textId="77777777" w:rsidTr="00DE14E2">
        <w:trPr>
          <w:trHeight w:val="691"/>
        </w:trPr>
        <w:tc>
          <w:tcPr>
            <w:tcW w:w="2945" w:type="dxa"/>
            <w:gridSpan w:val="2"/>
          </w:tcPr>
          <w:p w14:paraId="2E287E01" w14:textId="77777777" w:rsidR="00184B3F" w:rsidRPr="00184B3F" w:rsidRDefault="00184B3F" w:rsidP="00DE14E2">
            <w:r w:rsidRPr="00184B3F">
              <w:t>Добрынин А.С.</w:t>
            </w:r>
          </w:p>
        </w:tc>
        <w:tc>
          <w:tcPr>
            <w:tcW w:w="6410" w:type="dxa"/>
            <w:tcBorders>
              <w:left w:val="nil"/>
            </w:tcBorders>
          </w:tcPr>
          <w:p w14:paraId="6276BCD6" w14:textId="77777777" w:rsidR="00184B3F" w:rsidRPr="00184B3F" w:rsidRDefault="00184B3F" w:rsidP="00DE14E2">
            <w:pPr>
              <w:jc w:val="both"/>
            </w:pPr>
            <w:r w:rsidRPr="00184B3F">
              <w:t>Директор ООО УК «Левобережье» (по согласованию);</w:t>
            </w:r>
          </w:p>
        </w:tc>
      </w:tr>
      <w:tr w:rsidR="00184B3F" w:rsidRPr="00184B3F" w14:paraId="5101F069" w14:textId="77777777" w:rsidTr="00DE14E2">
        <w:trPr>
          <w:trHeight w:val="718"/>
        </w:trPr>
        <w:tc>
          <w:tcPr>
            <w:tcW w:w="2945" w:type="dxa"/>
            <w:gridSpan w:val="2"/>
          </w:tcPr>
          <w:p w14:paraId="61D4DB5E" w14:textId="77777777" w:rsidR="00184B3F" w:rsidRPr="00184B3F" w:rsidRDefault="00184B3F" w:rsidP="00DE14E2">
            <w:r w:rsidRPr="00184B3F">
              <w:t>Мельников К.Н.</w:t>
            </w:r>
          </w:p>
        </w:tc>
        <w:tc>
          <w:tcPr>
            <w:tcW w:w="6410" w:type="dxa"/>
            <w:tcBorders>
              <w:left w:val="nil"/>
            </w:tcBorders>
          </w:tcPr>
          <w:p w14:paraId="3DF09146" w14:textId="77777777" w:rsidR="00184B3F" w:rsidRPr="00184B3F" w:rsidRDefault="00184B3F" w:rsidP="00DE14E2">
            <w:pPr>
              <w:jc w:val="both"/>
            </w:pPr>
            <w:r w:rsidRPr="00184B3F">
              <w:t>Директор ООО «Чистая вода», ООО «Водосток» (по согласованию);</w:t>
            </w:r>
          </w:p>
        </w:tc>
      </w:tr>
      <w:tr w:rsidR="00184B3F" w:rsidRPr="00184B3F" w14:paraId="556D3337" w14:textId="77777777" w:rsidTr="00DE14E2">
        <w:tc>
          <w:tcPr>
            <w:tcW w:w="2945" w:type="dxa"/>
            <w:gridSpan w:val="2"/>
          </w:tcPr>
          <w:p w14:paraId="5270DF02" w14:textId="77777777" w:rsidR="00184B3F" w:rsidRPr="00184B3F" w:rsidRDefault="00184B3F" w:rsidP="00DE14E2">
            <w:r w:rsidRPr="00184B3F">
              <w:t>Седов В.В.</w:t>
            </w:r>
          </w:p>
        </w:tc>
        <w:tc>
          <w:tcPr>
            <w:tcW w:w="6410" w:type="dxa"/>
            <w:tcBorders>
              <w:left w:val="nil"/>
            </w:tcBorders>
          </w:tcPr>
          <w:p w14:paraId="4F283B06" w14:textId="77777777" w:rsidR="00184B3F" w:rsidRPr="00184B3F" w:rsidRDefault="00184B3F" w:rsidP="00DE14E2">
            <w:pPr>
              <w:jc w:val="both"/>
            </w:pPr>
            <w:r w:rsidRPr="00184B3F">
              <w:t>Директор МУП ТМР «</w:t>
            </w:r>
            <w:proofErr w:type="spellStart"/>
            <w:r w:rsidRPr="00184B3F">
              <w:t>Тутаевские</w:t>
            </w:r>
            <w:proofErr w:type="spellEnd"/>
            <w:r w:rsidRPr="00184B3F">
              <w:t xml:space="preserve"> коммунальные системы» (по согласованию);</w:t>
            </w:r>
          </w:p>
        </w:tc>
      </w:tr>
      <w:tr w:rsidR="00184B3F" w:rsidRPr="00184B3F" w14:paraId="03DB9A0F" w14:textId="77777777" w:rsidTr="00DE14E2">
        <w:tc>
          <w:tcPr>
            <w:tcW w:w="2945" w:type="dxa"/>
            <w:gridSpan w:val="2"/>
          </w:tcPr>
          <w:p w14:paraId="59529D3F" w14:textId="77777777" w:rsidR="00184B3F" w:rsidRPr="00184B3F" w:rsidRDefault="00184B3F" w:rsidP="00DE14E2"/>
        </w:tc>
        <w:tc>
          <w:tcPr>
            <w:tcW w:w="6410" w:type="dxa"/>
          </w:tcPr>
          <w:p w14:paraId="516752AD" w14:textId="77777777" w:rsidR="00184B3F" w:rsidRPr="00184B3F" w:rsidRDefault="00184B3F" w:rsidP="00DE14E2">
            <w:pPr>
              <w:jc w:val="both"/>
            </w:pPr>
          </w:p>
        </w:tc>
      </w:tr>
      <w:tr w:rsidR="00184B3F" w:rsidRPr="00184B3F" w14:paraId="0FD3B863" w14:textId="77777777" w:rsidTr="00DE14E2">
        <w:tc>
          <w:tcPr>
            <w:tcW w:w="2945" w:type="dxa"/>
            <w:gridSpan w:val="2"/>
          </w:tcPr>
          <w:p w14:paraId="1AB1D172" w14:textId="77777777" w:rsidR="00184B3F" w:rsidRPr="00184B3F" w:rsidRDefault="00184B3F" w:rsidP="00DE14E2">
            <w:r w:rsidRPr="00184B3F">
              <w:t>Шарапов С.А.</w:t>
            </w:r>
          </w:p>
        </w:tc>
        <w:tc>
          <w:tcPr>
            <w:tcW w:w="6410" w:type="dxa"/>
          </w:tcPr>
          <w:p w14:paraId="32BCCB65" w14:textId="77777777" w:rsidR="00184B3F" w:rsidRPr="00184B3F" w:rsidRDefault="00184B3F" w:rsidP="00DE14E2">
            <w:pPr>
              <w:jc w:val="both"/>
            </w:pPr>
            <w:r w:rsidRPr="00184B3F">
              <w:t>Директор МУП ТМР «</w:t>
            </w:r>
            <w:proofErr w:type="spellStart"/>
            <w:r w:rsidRPr="00184B3F">
              <w:t>ТутаевТеплоЭнерго</w:t>
            </w:r>
            <w:proofErr w:type="spellEnd"/>
            <w:r w:rsidRPr="00184B3F">
              <w:t>»</w:t>
            </w:r>
          </w:p>
        </w:tc>
      </w:tr>
      <w:tr w:rsidR="00184B3F" w:rsidRPr="00184B3F" w14:paraId="7664FCBD" w14:textId="77777777" w:rsidTr="00DE14E2">
        <w:tc>
          <w:tcPr>
            <w:tcW w:w="2945" w:type="dxa"/>
            <w:gridSpan w:val="2"/>
          </w:tcPr>
          <w:p w14:paraId="48556782" w14:textId="77777777" w:rsidR="00184B3F" w:rsidRPr="00184B3F" w:rsidRDefault="00184B3F" w:rsidP="00DE14E2"/>
        </w:tc>
        <w:tc>
          <w:tcPr>
            <w:tcW w:w="6410" w:type="dxa"/>
          </w:tcPr>
          <w:p w14:paraId="0F70D340" w14:textId="77777777" w:rsidR="00184B3F" w:rsidRPr="00184B3F" w:rsidRDefault="00184B3F" w:rsidP="00DE14E2">
            <w:pPr>
              <w:jc w:val="both"/>
            </w:pPr>
          </w:p>
        </w:tc>
      </w:tr>
      <w:tr w:rsidR="00184B3F" w:rsidRPr="00184B3F" w14:paraId="5C2231E9" w14:textId="77777777" w:rsidTr="00DE14E2">
        <w:tc>
          <w:tcPr>
            <w:tcW w:w="2945" w:type="dxa"/>
            <w:gridSpan w:val="2"/>
          </w:tcPr>
          <w:p w14:paraId="1B40CB3C" w14:textId="77777777" w:rsidR="00184B3F" w:rsidRPr="00184B3F" w:rsidRDefault="00184B3F" w:rsidP="00DE14E2">
            <w:r w:rsidRPr="00184B3F">
              <w:t>Ершов С.Ю.</w:t>
            </w:r>
          </w:p>
        </w:tc>
        <w:tc>
          <w:tcPr>
            <w:tcW w:w="6410" w:type="dxa"/>
          </w:tcPr>
          <w:p w14:paraId="1FC177EB" w14:textId="77777777" w:rsidR="00184B3F" w:rsidRPr="00184B3F" w:rsidRDefault="00184B3F" w:rsidP="00DE14E2">
            <w:pPr>
              <w:jc w:val="both"/>
            </w:pPr>
            <w:r w:rsidRPr="00184B3F">
              <w:t>Глава городского поселения Тутаев (по согласованию);</w:t>
            </w:r>
          </w:p>
        </w:tc>
      </w:tr>
      <w:tr w:rsidR="00184B3F" w:rsidRPr="00184B3F" w14:paraId="4142F17C" w14:textId="77777777" w:rsidTr="00DE14E2">
        <w:tc>
          <w:tcPr>
            <w:tcW w:w="2931" w:type="dxa"/>
          </w:tcPr>
          <w:p w14:paraId="26E192AF" w14:textId="77777777" w:rsidR="00184B3F" w:rsidRPr="00184B3F" w:rsidRDefault="00184B3F" w:rsidP="00DE14E2">
            <w:r w:rsidRPr="00184B3F">
              <w:t>Гриневич Т.В.</w:t>
            </w:r>
          </w:p>
        </w:tc>
        <w:tc>
          <w:tcPr>
            <w:tcW w:w="6424" w:type="dxa"/>
            <w:gridSpan w:val="2"/>
          </w:tcPr>
          <w:p w14:paraId="36C511A6" w14:textId="77777777" w:rsidR="00184B3F" w:rsidRPr="00184B3F" w:rsidRDefault="00184B3F" w:rsidP="00DE14E2">
            <w:pPr>
              <w:jc w:val="both"/>
            </w:pPr>
            <w:r w:rsidRPr="00184B3F">
              <w:t xml:space="preserve">Глава </w:t>
            </w:r>
            <w:proofErr w:type="spellStart"/>
            <w:r w:rsidRPr="00184B3F">
              <w:t>Артемьевского</w:t>
            </w:r>
            <w:proofErr w:type="spellEnd"/>
            <w:r w:rsidRPr="00184B3F">
              <w:t xml:space="preserve"> сельского поселения (по согласованию);</w:t>
            </w:r>
          </w:p>
        </w:tc>
      </w:tr>
      <w:tr w:rsidR="00184B3F" w:rsidRPr="00184B3F" w14:paraId="67B2E34D" w14:textId="77777777" w:rsidTr="00DE14E2">
        <w:tc>
          <w:tcPr>
            <w:tcW w:w="2931" w:type="dxa"/>
          </w:tcPr>
          <w:p w14:paraId="4036F644" w14:textId="77777777" w:rsidR="00184B3F" w:rsidRPr="00184B3F" w:rsidRDefault="00184B3F" w:rsidP="00DE14E2">
            <w:proofErr w:type="spellStart"/>
            <w:r w:rsidRPr="00184B3F">
              <w:t>Базанова</w:t>
            </w:r>
            <w:proofErr w:type="spellEnd"/>
            <w:r w:rsidRPr="00184B3F">
              <w:t xml:space="preserve"> О.Н.</w:t>
            </w:r>
          </w:p>
        </w:tc>
        <w:tc>
          <w:tcPr>
            <w:tcW w:w="6424" w:type="dxa"/>
            <w:gridSpan w:val="2"/>
          </w:tcPr>
          <w:p w14:paraId="17926ED7" w14:textId="77777777" w:rsidR="00184B3F" w:rsidRPr="00184B3F" w:rsidRDefault="00184B3F" w:rsidP="00DE14E2">
            <w:pPr>
              <w:jc w:val="both"/>
            </w:pPr>
            <w:proofErr w:type="spellStart"/>
            <w:r w:rsidRPr="00184B3F">
              <w:t>Врип</w:t>
            </w:r>
            <w:proofErr w:type="spellEnd"/>
            <w:r w:rsidRPr="00184B3F">
              <w:t xml:space="preserve"> Главы Константиновского сельского поселения (по согласованию);</w:t>
            </w:r>
            <w:bookmarkStart w:id="4" w:name="_GoBack"/>
            <w:bookmarkEnd w:id="4"/>
          </w:p>
        </w:tc>
      </w:tr>
      <w:tr w:rsidR="00184B3F" w:rsidRPr="00184B3F" w14:paraId="5292402C" w14:textId="77777777" w:rsidTr="00DE14E2">
        <w:tc>
          <w:tcPr>
            <w:tcW w:w="2931" w:type="dxa"/>
          </w:tcPr>
          <w:p w14:paraId="54C6FFD3" w14:textId="77777777" w:rsidR="00184B3F" w:rsidRPr="00184B3F" w:rsidRDefault="00184B3F" w:rsidP="00DE14E2">
            <w:r w:rsidRPr="00184B3F">
              <w:t>Ванюшкин М.А.</w:t>
            </w:r>
          </w:p>
        </w:tc>
        <w:tc>
          <w:tcPr>
            <w:tcW w:w="6424" w:type="dxa"/>
            <w:gridSpan w:val="2"/>
          </w:tcPr>
          <w:p w14:paraId="71512F58" w14:textId="77777777" w:rsidR="00184B3F" w:rsidRPr="00184B3F" w:rsidRDefault="00184B3F" w:rsidP="00DE14E2">
            <w:pPr>
              <w:jc w:val="both"/>
            </w:pPr>
            <w:r w:rsidRPr="00184B3F">
              <w:t>Глава Левобережного сельского поселения (по согласованию);</w:t>
            </w:r>
          </w:p>
        </w:tc>
      </w:tr>
      <w:tr w:rsidR="00184B3F" w:rsidRPr="00184B3F" w14:paraId="0F20CD3E" w14:textId="77777777" w:rsidTr="00DE14E2">
        <w:tc>
          <w:tcPr>
            <w:tcW w:w="2931" w:type="dxa"/>
          </w:tcPr>
          <w:p w14:paraId="4FB4C5E7" w14:textId="77777777" w:rsidR="00184B3F" w:rsidRPr="00184B3F" w:rsidRDefault="00184B3F" w:rsidP="00DE14E2">
            <w:r w:rsidRPr="00184B3F">
              <w:t>Куликов А.И.</w:t>
            </w:r>
          </w:p>
        </w:tc>
        <w:tc>
          <w:tcPr>
            <w:tcW w:w="6424" w:type="dxa"/>
            <w:gridSpan w:val="2"/>
          </w:tcPr>
          <w:p w14:paraId="65191AAA" w14:textId="77777777" w:rsidR="00184B3F" w:rsidRPr="00184B3F" w:rsidRDefault="00184B3F" w:rsidP="00DE14E2">
            <w:pPr>
              <w:jc w:val="both"/>
            </w:pPr>
            <w:r w:rsidRPr="00184B3F">
              <w:t xml:space="preserve">Глава </w:t>
            </w:r>
            <w:proofErr w:type="spellStart"/>
            <w:r w:rsidRPr="00184B3F">
              <w:t>Чебаковского</w:t>
            </w:r>
            <w:proofErr w:type="spellEnd"/>
            <w:r w:rsidRPr="00184B3F">
              <w:t xml:space="preserve"> сельского поселения (по согласованию);</w:t>
            </w:r>
          </w:p>
        </w:tc>
      </w:tr>
      <w:tr w:rsidR="00184B3F" w:rsidRPr="00184B3F" w14:paraId="68A08424" w14:textId="77777777" w:rsidTr="00DE14E2">
        <w:tc>
          <w:tcPr>
            <w:tcW w:w="2931" w:type="dxa"/>
          </w:tcPr>
          <w:p w14:paraId="786E830F" w14:textId="77777777" w:rsidR="00184B3F" w:rsidRPr="00184B3F" w:rsidRDefault="00184B3F" w:rsidP="00DE14E2">
            <w:r w:rsidRPr="00184B3F">
              <w:t>Онучин В.В.</w:t>
            </w:r>
          </w:p>
          <w:p w14:paraId="42A6D7DA" w14:textId="77777777" w:rsidR="00184B3F" w:rsidRPr="00184B3F" w:rsidRDefault="00184B3F" w:rsidP="00DE14E2"/>
          <w:p w14:paraId="15B39459" w14:textId="77777777" w:rsidR="00184B3F" w:rsidRPr="00184B3F" w:rsidRDefault="00184B3F" w:rsidP="00DE14E2">
            <w:r w:rsidRPr="00184B3F">
              <w:t>Изюмов А.А.</w:t>
            </w:r>
          </w:p>
        </w:tc>
        <w:tc>
          <w:tcPr>
            <w:tcW w:w="6424" w:type="dxa"/>
            <w:gridSpan w:val="2"/>
          </w:tcPr>
          <w:p w14:paraId="254EDF1E" w14:textId="77777777" w:rsidR="00184B3F" w:rsidRPr="00184B3F" w:rsidRDefault="00184B3F" w:rsidP="00DE14E2">
            <w:pPr>
              <w:jc w:val="both"/>
            </w:pPr>
            <w:r w:rsidRPr="00184B3F">
              <w:t>Начальник отдела по ВМР, ГО и ЧС Администрации ТМР;</w:t>
            </w:r>
          </w:p>
          <w:p w14:paraId="5DD251FF" w14:textId="77777777" w:rsidR="00184B3F" w:rsidRPr="00184B3F" w:rsidRDefault="00184B3F" w:rsidP="00DE14E2">
            <w:pPr>
              <w:jc w:val="both"/>
            </w:pPr>
            <w:r w:rsidRPr="00184B3F">
              <w:t>Директор МУ «ЕДДС ТМР»;</w:t>
            </w:r>
          </w:p>
        </w:tc>
      </w:tr>
      <w:tr w:rsidR="00184B3F" w:rsidRPr="00184B3F" w14:paraId="028E823D" w14:textId="77777777" w:rsidTr="00DE14E2">
        <w:tc>
          <w:tcPr>
            <w:tcW w:w="2931" w:type="dxa"/>
          </w:tcPr>
          <w:p w14:paraId="70FA577B" w14:textId="77777777" w:rsidR="00184B3F" w:rsidRPr="00184B3F" w:rsidRDefault="00184B3F" w:rsidP="00DE14E2">
            <w:r w:rsidRPr="00184B3F">
              <w:t>Иванов Н.Г.</w:t>
            </w:r>
          </w:p>
          <w:p w14:paraId="4EFAF3EE" w14:textId="77777777" w:rsidR="00184B3F" w:rsidRPr="00184B3F" w:rsidRDefault="00184B3F" w:rsidP="00DE14E2"/>
          <w:p w14:paraId="0C6CE108" w14:textId="77777777" w:rsidR="00184B3F" w:rsidRPr="00184B3F" w:rsidRDefault="00184B3F" w:rsidP="00DE14E2"/>
          <w:p w14:paraId="4801B524" w14:textId="77777777" w:rsidR="00184B3F" w:rsidRPr="00184B3F" w:rsidRDefault="00184B3F" w:rsidP="00DE14E2"/>
          <w:p w14:paraId="048EF9A1" w14:textId="77777777" w:rsidR="00184B3F" w:rsidRPr="00184B3F" w:rsidRDefault="00184B3F" w:rsidP="00DE14E2">
            <w:proofErr w:type="spellStart"/>
            <w:r w:rsidRPr="00184B3F">
              <w:t>Чемерицкий</w:t>
            </w:r>
            <w:proofErr w:type="spellEnd"/>
            <w:r w:rsidRPr="00184B3F">
              <w:t xml:space="preserve"> А.М.</w:t>
            </w:r>
          </w:p>
        </w:tc>
        <w:tc>
          <w:tcPr>
            <w:tcW w:w="6424" w:type="dxa"/>
            <w:gridSpan w:val="2"/>
          </w:tcPr>
          <w:p w14:paraId="7C0B36E7" w14:textId="77777777" w:rsidR="00184B3F" w:rsidRPr="00184B3F" w:rsidRDefault="00184B3F" w:rsidP="00DE14E2">
            <w:pPr>
              <w:jc w:val="both"/>
            </w:pPr>
            <w:proofErr w:type="spellStart"/>
            <w:r w:rsidRPr="00184B3F">
              <w:t>Врио</w:t>
            </w:r>
            <w:proofErr w:type="spellEnd"/>
            <w:r w:rsidRPr="00184B3F">
              <w:t xml:space="preserve"> начальника эксплуатационной газовой службы «</w:t>
            </w:r>
            <w:proofErr w:type="spellStart"/>
            <w:r w:rsidRPr="00184B3F">
              <w:t>Тутаеврайгаз</w:t>
            </w:r>
            <w:proofErr w:type="spellEnd"/>
            <w:r w:rsidRPr="00184B3F">
              <w:t>»</w:t>
            </w:r>
            <w:r w:rsidRPr="00184B3F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184B3F">
              <w:rPr>
                <w:color w:val="333333"/>
                <w:shd w:val="clear" w:color="auto" w:fill="FFFFFF"/>
              </w:rPr>
              <w:t>филиала</w:t>
            </w:r>
            <w:r w:rsidRPr="00184B3F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184B3F">
              <w:rPr>
                <w:shd w:val="clear" w:color="auto" w:fill="FFFFFF"/>
              </w:rPr>
              <w:t>АО «Газпром газораспределение Ярославль в Ярославском районе»</w:t>
            </w:r>
            <w:r w:rsidRPr="00184B3F">
              <w:rPr>
                <w:rStyle w:val="apple-converted-space"/>
                <w:rFonts w:ascii="Tahoma" w:hAnsi="Tahoma" w:cs="Tahoma"/>
                <w:color w:val="333333"/>
                <w:shd w:val="clear" w:color="auto" w:fill="FFFFFF"/>
              </w:rPr>
              <w:t> </w:t>
            </w:r>
            <w:r w:rsidRPr="00184B3F">
              <w:t>(по согласованию);</w:t>
            </w:r>
          </w:p>
          <w:p w14:paraId="55463C92" w14:textId="77777777" w:rsidR="00184B3F" w:rsidRPr="00184B3F" w:rsidRDefault="00184B3F" w:rsidP="00DE14E2">
            <w:pPr>
              <w:jc w:val="both"/>
            </w:pPr>
            <w:r w:rsidRPr="00184B3F">
              <w:t>Директор филиала АО</w:t>
            </w:r>
            <w:r w:rsidRPr="00184B3F">
              <w:rPr>
                <w:shd w:val="clear" w:color="auto" w:fill="FFFFFF"/>
              </w:rPr>
              <w:t xml:space="preserve"> «Газпром газораспределение Ярославль»</w:t>
            </w:r>
            <w:r w:rsidRPr="00184B3F">
              <w:t xml:space="preserve"> в г. Данилове (по согласованию)</w:t>
            </w:r>
            <w:r w:rsidRPr="00184B3F">
              <w:rPr>
                <w:shd w:val="clear" w:color="auto" w:fill="FFFFFF"/>
              </w:rPr>
              <w:t>;</w:t>
            </w:r>
            <w:r w:rsidRPr="00184B3F">
              <w:rPr>
                <w:rStyle w:val="apple-converted-space"/>
                <w:rFonts w:ascii="Tahoma" w:hAnsi="Tahoma" w:cs="Tahoma"/>
                <w:color w:val="333333"/>
                <w:shd w:val="clear" w:color="auto" w:fill="FFFFFF"/>
              </w:rPr>
              <w:t> </w:t>
            </w:r>
            <w:r w:rsidRPr="00184B3F">
              <w:t xml:space="preserve"> </w:t>
            </w:r>
          </w:p>
        </w:tc>
      </w:tr>
      <w:tr w:rsidR="00184B3F" w:rsidRPr="00184B3F" w14:paraId="5AD704BD" w14:textId="77777777" w:rsidTr="00DE14E2">
        <w:trPr>
          <w:trHeight w:val="699"/>
        </w:trPr>
        <w:tc>
          <w:tcPr>
            <w:tcW w:w="2931" w:type="dxa"/>
          </w:tcPr>
          <w:p w14:paraId="3026FF6E" w14:textId="77777777" w:rsidR="00184B3F" w:rsidRPr="00184B3F" w:rsidRDefault="00184B3F" w:rsidP="00DE14E2">
            <w:proofErr w:type="spellStart"/>
            <w:r w:rsidRPr="00184B3F">
              <w:t>Гусарин</w:t>
            </w:r>
            <w:proofErr w:type="spellEnd"/>
            <w:r w:rsidRPr="00184B3F">
              <w:t xml:space="preserve"> М.Ю.</w:t>
            </w:r>
          </w:p>
          <w:p w14:paraId="6321EB50" w14:textId="77777777" w:rsidR="00184B3F" w:rsidRPr="00184B3F" w:rsidRDefault="00184B3F" w:rsidP="00DE14E2"/>
          <w:p w14:paraId="274D506E" w14:textId="77777777" w:rsidR="00184B3F" w:rsidRPr="00184B3F" w:rsidRDefault="00184B3F" w:rsidP="00DE14E2">
            <w:r w:rsidRPr="00184B3F">
              <w:t>Яценко А.В.</w:t>
            </w:r>
          </w:p>
          <w:p w14:paraId="5C1342CF" w14:textId="77777777" w:rsidR="00184B3F" w:rsidRPr="00184B3F" w:rsidRDefault="00184B3F" w:rsidP="00DE14E2"/>
          <w:p w14:paraId="69F6D78A" w14:textId="77777777" w:rsidR="00184B3F" w:rsidRPr="00184B3F" w:rsidRDefault="00184B3F" w:rsidP="00DE14E2"/>
        </w:tc>
        <w:tc>
          <w:tcPr>
            <w:tcW w:w="6424" w:type="dxa"/>
            <w:gridSpan w:val="2"/>
          </w:tcPr>
          <w:p w14:paraId="3DB7A8E4" w14:textId="77777777" w:rsidR="00184B3F" w:rsidRPr="00184B3F" w:rsidRDefault="00184B3F" w:rsidP="00DE14E2">
            <w:pPr>
              <w:jc w:val="both"/>
            </w:pPr>
            <w:r w:rsidRPr="00184B3F">
              <w:t>Генеральный директор АО «</w:t>
            </w:r>
            <w:proofErr w:type="spellStart"/>
            <w:r w:rsidRPr="00184B3F">
              <w:t>Яркоммунсервис</w:t>
            </w:r>
            <w:proofErr w:type="spellEnd"/>
            <w:r w:rsidRPr="00184B3F">
              <w:t>» (по согласованию);</w:t>
            </w:r>
          </w:p>
          <w:p w14:paraId="49D711E9" w14:textId="77777777" w:rsidR="00184B3F" w:rsidRPr="00184B3F" w:rsidRDefault="00184B3F" w:rsidP="00DE14E2">
            <w:pPr>
              <w:jc w:val="both"/>
            </w:pPr>
            <w:r w:rsidRPr="00184B3F">
              <w:t>Главный врач ГБУЗ ЯО «</w:t>
            </w:r>
            <w:proofErr w:type="spellStart"/>
            <w:r w:rsidRPr="00184B3F">
              <w:t>Тутаевская</w:t>
            </w:r>
            <w:proofErr w:type="spellEnd"/>
            <w:r w:rsidRPr="00184B3F">
              <w:t xml:space="preserve"> ЦРБ» (по согласованию).</w:t>
            </w:r>
          </w:p>
        </w:tc>
      </w:tr>
    </w:tbl>
    <w:p w14:paraId="05DDB27C" w14:textId="77777777" w:rsidR="00184B3F" w:rsidRPr="00184B3F" w:rsidRDefault="00184B3F" w:rsidP="00184B3F"/>
    <w:p w14:paraId="25150123" w14:textId="77777777" w:rsidR="00184B3F" w:rsidRPr="00184B3F" w:rsidRDefault="00184B3F" w:rsidP="00184B3F"/>
    <w:p w14:paraId="31D95722" w14:textId="77777777" w:rsidR="00184B3F" w:rsidRPr="00184B3F" w:rsidRDefault="00184B3F" w:rsidP="00184B3F">
      <w:r w:rsidRPr="00184B3F">
        <w:t>Управляющий делами</w:t>
      </w:r>
    </w:p>
    <w:p w14:paraId="79F08EC3" w14:textId="77777777" w:rsidR="00184B3F" w:rsidRPr="00184B3F" w:rsidRDefault="00184B3F" w:rsidP="00184B3F">
      <w:r w:rsidRPr="00184B3F">
        <w:t>Администрации Тутаевского</w:t>
      </w:r>
    </w:p>
    <w:p w14:paraId="1CA1BFC2" w14:textId="77777777" w:rsidR="00184B3F" w:rsidRPr="00184B3F" w:rsidRDefault="00184B3F" w:rsidP="00184B3F">
      <w:r w:rsidRPr="00184B3F">
        <w:t>муниципального района                                                            Балясникова С.В.</w:t>
      </w:r>
    </w:p>
    <w:p w14:paraId="32EB491F" w14:textId="61E4DA48" w:rsidR="00873474" w:rsidRPr="00D644BF" w:rsidRDefault="00873474" w:rsidP="00184B3F">
      <w:pPr>
        <w:jc w:val="center"/>
        <w:rPr>
          <w:sz w:val="20"/>
          <w:szCs w:val="20"/>
        </w:rPr>
      </w:pPr>
    </w:p>
    <w:sectPr w:rsidR="00873474" w:rsidRPr="00D644BF" w:rsidSect="00FE6552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5D6EB" w14:textId="77777777" w:rsidR="00B81809" w:rsidRDefault="00B81809">
      <w:r>
        <w:separator/>
      </w:r>
    </w:p>
  </w:endnote>
  <w:endnote w:type="continuationSeparator" w:id="0">
    <w:p w14:paraId="1F94C86F" w14:textId="77777777" w:rsidR="00B81809" w:rsidRDefault="00B8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96A5" w14:textId="77777777" w:rsidR="00B81809" w:rsidRDefault="00B81809">
      <w:r>
        <w:separator/>
      </w:r>
    </w:p>
  </w:footnote>
  <w:footnote w:type="continuationSeparator" w:id="0">
    <w:p w14:paraId="40535FFE" w14:textId="77777777" w:rsidR="00B81809" w:rsidRDefault="00B8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4521" w14:textId="77777777" w:rsidR="00FE6552" w:rsidRDefault="00184B3F" w:rsidP="004E15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6D6B9B0" w14:textId="77777777" w:rsidR="00FE6552" w:rsidRDefault="00184B3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BC749B" w14:textId="77777777" w:rsidR="00FE6552" w:rsidRDefault="00184B3F" w:rsidP="004E15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0CD23CA6" w14:textId="77777777" w:rsidR="00FE6552" w:rsidRDefault="00184B3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B51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A25E1"/>
    <w:multiLevelType w:val="multilevel"/>
    <w:tmpl w:val="202EF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2">
    <w:nsid w:val="14C9162A"/>
    <w:multiLevelType w:val="multilevel"/>
    <w:tmpl w:val="6ECC1CA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15424A95"/>
    <w:multiLevelType w:val="multilevel"/>
    <w:tmpl w:val="4588F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F36F74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4927876"/>
    <w:multiLevelType w:val="multilevel"/>
    <w:tmpl w:val="A5202B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>
    <w:nsid w:val="4E4607B0"/>
    <w:multiLevelType w:val="multilevel"/>
    <w:tmpl w:val="01349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30403E8"/>
    <w:multiLevelType w:val="multilevel"/>
    <w:tmpl w:val="202EFC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8">
    <w:nsid w:val="5DEC704E"/>
    <w:multiLevelType w:val="hybridMultilevel"/>
    <w:tmpl w:val="2892D65E"/>
    <w:lvl w:ilvl="0" w:tplc="D9C042DE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61E15"/>
    <w:multiLevelType w:val="multilevel"/>
    <w:tmpl w:val="505078E2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>
    <w:nsid w:val="78AD52CD"/>
    <w:multiLevelType w:val="hybridMultilevel"/>
    <w:tmpl w:val="6602E76C"/>
    <w:lvl w:ilvl="0" w:tplc="15B2B1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689E"/>
    <w:multiLevelType w:val="multilevel"/>
    <w:tmpl w:val="C526E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00771"/>
    <w:rsid w:val="00001024"/>
    <w:rsid w:val="00002A0B"/>
    <w:rsid w:val="00015970"/>
    <w:rsid w:val="00020BAA"/>
    <w:rsid w:val="000217F3"/>
    <w:rsid w:val="000227F3"/>
    <w:rsid w:val="000231AA"/>
    <w:rsid w:val="00024CEC"/>
    <w:rsid w:val="00032EE3"/>
    <w:rsid w:val="00035FD9"/>
    <w:rsid w:val="00046E49"/>
    <w:rsid w:val="00056598"/>
    <w:rsid w:val="000633E1"/>
    <w:rsid w:val="00063B58"/>
    <w:rsid w:val="00080853"/>
    <w:rsid w:val="00081726"/>
    <w:rsid w:val="00084E53"/>
    <w:rsid w:val="00091A2D"/>
    <w:rsid w:val="00091E2D"/>
    <w:rsid w:val="0009282E"/>
    <w:rsid w:val="00093FFC"/>
    <w:rsid w:val="00095B6A"/>
    <w:rsid w:val="0009677F"/>
    <w:rsid w:val="000A3CE5"/>
    <w:rsid w:val="000A61B4"/>
    <w:rsid w:val="000A73E1"/>
    <w:rsid w:val="000B73F6"/>
    <w:rsid w:val="000C2C25"/>
    <w:rsid w:val="000C4405"/>
    <w:rsid w:val="000D4B29"/>
    <w:rsid w:val="000D7FC0"/>
    <w:rsid w:val="000E2AF0"/>
    <w:rsid w:val="000E624D"/>
    <w:rsid w:val="000F0F25"/>
    <w:rsid w:val="000F4641"/>
    <w:rsid w:val="000F5FBF"/>
    <w:rsid w:val="000F64B7"/>
    <w:rsid w:val="000F76FE"/>
    <w:rsid w:val="00103269"/>
    <w:rsid w:val="001070BC"/>
    <w:rsid w:val="0011318B"/>
    <w:rsid w:val="00113521"/>
    <w:rsid w:val="00114B0F"/>
    <w:rsid w:val="00116349"/>
    <w:rsid w:val="00116690"/>
    <w:rsid w:val="00120C66"/>
    <w:rsid w:val="00133125"/>
    <w:rsid w:val="00141158"/>
    <w:rsid w:val="0014275A"/>
    <w:rsid w:val="00152BBE"/>
    <w:rsid w:val="00153522"/>
    <w:rsid w:val="00153EB3"/>
    <w:rsid w:val="00163D04"/>
    <w:rsid w:val="001668E5"/>
    <w:rsid w:val="00175DB1"/>
    <w:rsid w:val="001811CE"/>
    <w:rsid w:val="00181948"/>
    <w:rsid w:val="00184B3F"/>
    <w:rsid w:val="00187D14"/>
    <w:rsid w:val="00187E30"/>
    <w:rsid w:val="00197A13"/>
    <w:rsid w:val="001A350B"/>
    <w:rsid w:val="001B261D"/>
    <w:rsid w:val="001B4B01"/>
    <w:rsid w:val="001B4BBB"/>
    <w:rsid w:val="001C15B5"/>
    <w:rsid w:val="001C4072"/>
    <w:rsid w:val="001C4736"/>
    <w:rsid w:val="001C7BB3"/>
    <w:rsid w:val="001C7FBB"/>
    <w:rsid w:val="001E3F14"/>
    <w:rsid w:val="001E583B"/>
    <w:rsid w:val="001F19CF"/>
    <w:rsid w:val="00204795"/>
    <w:rsid w:val="002047A2"/>
    <w:rsid w:val="00207332"/>
    <w:rsid w:val="002073A1"/>
    <w:rsid w:val="002119DB"/>
    <w:rsid w:val="00221322"/>
    <w:rsid w:val="0022216B"/>
    <w:rsid w:val="00246C56"/>
    <w:rsid w:val="00247B68"/>
    <w:rsid w:val="00256899"/>
    <w:rsid w:val="00260F1F"/>
    <w:rsid w:val="00281D11"/>
    <w:rsid w:val="00295A8A"/>
    <w:rsid w:val="002A02AC"/>
    <w:rsid w:val="002A6CAF"/>
    <w:rsid w:val="002B1DED"/>
    <w:rsid w:val="002B6979"/>
    <w:rsid w:val="002C28AB"/>
    <w:rsid w:val="002C4AAB"/>
    <w:rsid w:val="002E29D4"/>
    <w:rsid w:val="002E2AA0"/>
    <w:rsid w:val="002E52E1"/>
    <w:rsid w:val="002E6AD7"/>
    <w:rsid w:val="002E7C22"/>
    <w:rsid w:val="002F3431"/>
    <w:rsid w:val="002F7B0F"/>
    <w:rsid w:val="00305123"/>
    <w:rsid w:val="00307755"/>
    <w:rsid w:val="00317F23"/>
    <w:rsid w:val="00322E75"/>
    <w:rsid w:val="00323865"/>
    <w:rsid w:val="00326EFD"/>
    <w:rsid w:val="00330370"/>
    <w:rsid w:val="00336C5A"/>
    <w:rsid w:val="003373E4"/>
    <w:rsid w:val="00337B31"/>
    <w:rsid w:val="00341C5E"/>
    <w:rsid w:val="00343E61"/>
    <w:rsid w:val="00345A7B"/>
    <w:rsid w:val="0034678A"/>
    <w:rsid w:val="003671CA"/>
    <w:rsid w:val="00396EE2"/>
    <w:rsid w:val="003A5257"/>
    <w:rsid w:val="003A5FE7"/>
    <w:rsid w:val="003B5F2F"/>
    <w:rsid w:val="003B632D"/>
    <w:rsid w:val="003C2790"/>
    <w:rsid w:val="003D24AB"/>
    <w:rsid w:val="003D6D43"/>
    <w:rsid w:val="003D7A5F"/>
    <w:rsid w:val="003E12F1"/>
    <w:rsid w:val="003E5D37"/>
    <w:rsid w:val="003E66C0"/>
    <w:rsid w:val="003F3BD4"/>
    <w:rsid w:val="003F7FD4"/>
    <w:rsid w:val="004210C8"/>
    <w:rsid w:val="00427A1A"/>
    <w:rsid w:val="00431B10"/>
    <w:rsid w:val="00432258"/>
    <w:rsid w:val="0044164B"/>
    <w:rsid w:val="00441C1E"/>
    <w:rsid w:val="0044333E"/>
    <w:rsid w:val="00445578"/>
    <w:rsid w:val="00447843"/>
    <w:rsid w:val="00451667"/>
    <w:rsid w:val="00457A02"/>
    <w:rsid w:val="004621B9"/>
    <w:rsid w:val="00462861"/>
    <w:rsid w:val="00465F66"/>
    <w:rsid w:val="00466D2E"/>
    <w:rsid w:val="00470AA1"/>
    <w:rsid w:val="00474A3E"/>
    <w:rsid w:val="004818A0"/>
    <w:rsid w:val="00482E34"/>
    <w:rsid w:val="00486F71"/>
    <w:rsid w:val="00490CAF"/>
    <w:rsid w:val="004A4C3D"/>
    <w:rsid w:val="004B0645"/>
    <w:rsid w:val="004B3BC6"/>
    <w:rsid w:val="004C1671"/>
    <w:rsid w:val="004C59CE"/>
    <w:rsid w:val="004C7B8E"/>
    <w:rsid w:val="004E1BFA"/>
    <w:rsid w:val="004E689F"/>
    <w:rsid w:val="005078D2"/>
    <w:rsid w:val="00516D18"/>
    <w:rsid w:val="00522185"/>
    <w:rsid w:val="00522A31"/>
    <w:rsid w:val="00522A58"/>
    <w:rsid w:val="00536789"/>
    <w:rsid w:val="00537B87"/>
    <w:rsid w:val="00541403"/>
    <w:rsid w:val="005504EE"/>
    <w:rsid w:val="00555C7E"/>
    <w:rsid w:val="00557F54"/>
    <w:rsid w:val="00562AF3"/>
    <w:rsid w:val="005648F7"/>
    <w:rsid w:val="00565ACE"/>
    <w:rsid w:val="00566B60"/>
    <w:rsid w:val="0056749B"/>
    <w:rsid w:val="005674FA"/>
    <w:rsid w:val="00575C97"/>
    <w:rsid w:val="00584C88"/>
    <w:rsid w:val="005934C2"/>
    <w:rsid w:val="005936BD"/>
    <w:rsid w:val="00593A36"/>
    <w:rsid w:val="0059449C"/>
    <w:rsid w:val="00596136"/>
    <w:rsid w:val="005A0D10"/>
    <w:rsid w:val="005A17C8"/>
    <w:rsid w:val="005A2EAE"/>
    <w:rsid w:val="005A765A"/>
    <w:rsid w:val="005B6B40"/>
    <w:rsid w:val="005C6D4A"/>
    <w:rsid w:val="005D3000"/>
    <w:rsid w:val="005D3BE0"/>
    <w:rsid w:val="005D4B38"/>
    <w:rsid w:val="005D6CE3"/>
    <w:rsid w:val="005E1D35"/>
    <w:rsid w:val="005F275F"/>
    <w:rsid w:val="005F6018"/>
    <w:rsid w:val="006028D8"/>
    <w:rsid w:val="006106DA"/>
    <w:rsid w:val="006161D2"/>
    <w:rsid w:val="00616EE2"/>
    <w:rsid w:val="00621A68"/>
    <w:rsid w:val="00625266"/>
    <w:rsid w:val="00626668"/>
    <w:rsid w:val="006325E5"/>
    <w:rsid w:val="00632F91"/>
    <w:rsid w:val="00633C5C"/>
    <w:rsid w:val="006424FB"/>
    <w:rsid w:val="00645CFE"/>
    <w:rsid w:val="00654AD2"/>
    <w:rsid w:val="006659CB"/>
    <w:rsid w:val="006717CD"/>
    <w:rsid w:val="00672CD7"/>
    <w:rsid w:val="00680BF0"/>
    <w:rsid w:val="00684BAA"/>
    <w:rsid w:val="006946D1"/>
    <w:rsid w:val="006A439F"/>
    <w:rsid w:val="006B6A34"/>
    <w:rsid w:val="006C24B4"/>
    <w:rsid w:val="006E44C5"/>
    <w:rsid w:val="006E73F4"/>
    <w:rsid w:val="006F25A5"/>
    <w:rsid w:val="006F351D"/>
    <w:rsid w:val="006F4991"/>
    <w:rsid w:val="006F4B3C"/>
    <w:rsid w:val="006F60CC"/>
    <w:rsid w:val="006F6D4A"/>
    <w:rsid w:val="006F7EAF"/>
    <w:rsid w:val="00702F6D"/>
    <w:rsid w:val="007035D3"/>
    <w:rsid w:val="007102ED"/>
    <w:rsid w:val="0071240A"/>
    <w:rsid w:val="007243A2"/>
    <w:rsid w:val="00725E53"/>
    <w:rsid w:val="00726839"/>
    <w:rsid w:val="00733E84"/>
    <w:rsid w:val="007342C5"/>
    <w:rsid w:val="00747334"/>
    <w:rsid w:val="0075080E"/>
    <w:rsid w:val="00754985"/>
    <w:rsid w:val="007617F0"/>
    <w:rsid w:val="007618F4"/>
    <w:rsid w:val="00762BAC"/>
    <w:rsid w:val="00763556"/>
    <w:rsid w:val="0077446A"/>
    <w:rsid w:val="00776979"/>
    <w:rsid w:val="00777465"/>
    <w:rsid w:val="007941FA"/>
    <w:rsid w:val="007A38BB"/>
    <w:rsid w:val="007B195B"/>
    <w:rsid w:val="007B4893"/>
    <w:rsid w:val="007C038B"/>
    <w:rsid w:val="007D03EA"/>
    <w:rsid w:val="007D38E9"/>
    <w:rsid w:val="007D4F9C"/>
    <w:rsid w:val="007D5D41"/>
    <w:rsid w:val="007F5F97"/>
    <w:rsid w:val="007F7D09"/>
    <w:rsid w:val="008069B7"/>
    <w:rsid w:val="008169CC"/>
    <w:rsid w:val="0082001C"/>
    <w:rsid w:val="00831785"/>
    <w:rsid w:val="008353C6"/>
    <w:rsid w:val="00841F1F"/>
    <w:rsid w:val="00842BB0"/>
    <w:rsid w:val="00863DA7"/>
    <w:rsid w:val="008641DB"/>
    <w:rsid w:val="008654D2"/>
    <w:rsid w:val="00865595"/>
    <w:rsid w:val="00872E36"/>
    <w:rsid w:val="00873474"/>
    <w:rsid w:val="00890F47"/>
    <w:rsid w:val="008A12AC"/>
    <w:rsid w:val="008C693E"/>
    <w:rsid w:val="008D2F6E"/>
    <w:rsid w:val="008D3467"/>
    <w:rsid w:val="008D4242"/>
    <w:rsid w:val="008E299C"/>
    <w:rsid w:val="008F143F"/>
    <w:rsid w:val="008F1D6C"/>
    <w:rsid w:val="008F3AA1"/>
    <w:rsid w:val="008F3E60"/>
    <w:rsid w:val="008F482E"/>
    <w:rsid w:val="00900DFF"/>
    <w:rsid w:val="00901E28"/>
    <w:rsid w:val="00905934"/>
    <w:rsid w:val="009079C1"/>
    <w:rsid w:val="00915FD7"/>
    <w:rsid w:val="00921679"/>
    <w:rsid w:val="0092353B"/>
    <w:rsid w:val="00924212"/>
    <w:rsid w:val="00935CC2"/>
    <w:rsid w:val="00952399"/>
    <w:rsid w:val="00953C28"/>
    <w:rsid w:val="009602C0"/>
    <w:rsid w:val="00970A35"/>
    <w:rsid w:val="009719E9"/>
    <w:rsid w:val="009811BB"/>
    <w:rsid w:val="00982478"/>
    <w:rsid w:val="009857FE"/>
    <w:rsid w:val="009878E7"/>
    <w:rsid w:val="00991D70"/>
    <w:rsid w:val="00997E21"/>
    <w:rsid w:val="009A0517"/>
    <w:rsid w:val="009A3CC5"/>
    <w:rsid w:val="009B015B"/>
    <w:rsid w:val="009B3158"/>
    <w:rsid w:val="009B7C54"/>
    <w:rsid w:val="009D4531"/>
    <w:rsid w:val="009D6735"/>
    <w:rsid w:val="009D6FE2"/>
    <w:rsid w:val="00A0095E"/>
    <w:rsid w:val="00A02524"/>
    <w:rsid w:val="00A054F7"/>
    <w:rsid w:val="00A06118"/>
    <w:rsid w:val="00A20149"/>
    <w:rsid w:val="00A22831"/>
    <w:rsid w:val="00A3002D"/>
    <w:rsid w:val="00A340DE"/>
    <w:rsid w:val="00A35A69"/>
    <w:rsid w:val="00A40A30"/>
    <w:rsid w:val="00A40C03"/>
    <w:rsid w:val="00A43539"/>
    <w:rsid w:val="00A45881"/>
    <w:rsid w:val="00A47FD5"/>
    <w:rsid w:val="00A56D25"/>
    <w:rsid w:val="00A72120"/>
    <w:rsid w:val="00A76E5A"/>
    <w:rsid w:val="00A7779A"/>
    <w:rsid w:val="00A77CD4"/>
    <w:rsid w:val="00A8020A"/>
    <w:rsid w:val="00A82375"/>
    <w:rsid w:val="00A87097"/>
    <w:rsid w:val="00A914FD"/>
    <w:rsid w:val="00AA0C69"/>
    <w:rsid w:val="00AA16C8"/>
    <w:rsid w:val="00AB7665"/>
    <w:rsid w:val="00AC3EAB"/>
    <w:rsid w:val="00AC4D63"/>
    <w:rsid w:val="00AE26AA"/>
    <w:rsid w:val="00AE2CBE"/>
    <w:rsid w:val="00AF6E38"/>
    <w:rsid w:val="00B0581B"/>
    <w:rsid w:val="00B21DB5"/>
    <w:rsid w:val="00B227D3"/>
    <w:rsid w:val="00B2409B"/>
    <w:rsid w:val="00B25A3F"/>
    <w:rsid w:val="00B26BD5"/>
    <w:rsid w:val="00B27C15"/>
    <w:rsid w:val="00B338E7"/>
    <w:rsid w:val="00B405F5"/>
    <w:rsid w:val="00B51C63"/>
    <w:rsid w:val="00B54EBE"/>
    <w:rsid w:val="00B57D8B"/>
    <w:rsid w:val="00B614FF"/>
    <w:rsid w:val="00B659AA"/>
    <w:rsid w:val="00B81809"/>
    <w:rsid w:val="00B92455"/>
    <w:rsid w:val="00BA055D"/>
    <w:rsid w:val="00BA4C58"/>
    <w:rsid w:val="00BC06EF"/>
    <w:rsid w:val="00BC32A6"/>
    <w:rsid w:val="00BC7CD4"/>
    <w:rsid w:val="00BD03DA"/>
    <w:rsid w:val="00BD04E8"/>
    <w:rsid w:val="00BD177D"/>
    <w:rsid w:val="00BD6120"/>
    <w:rsid w:val="00BF44FA"/>
    <w:rsid w:val="00BF4B23"/>
    <w:rsid w:val="00BF7B96"/>
    <w:rsid w:val="00BF7D09"/>
    <w:rsid w:val="00C0067A"/>
    <w:rsid w:val="00C10FA8"/>
    <w:rsid w:val="00C12D42"/>
    <w:rsid w:val="00C20146"/>
    <w:rsid w:val="00C25627"/>
    <w:rsid w:val="00C3024E"/>
    <w:rsid w:val="00C36017"/>
    <w:rsid w:val="00C36DCB"/>
    <w:rsid w:val="00C4020A"/>
    <w:rsid w:val="00C40923"/>
    <w:rsid w:val="00C42F54"/>
    <w:rsid w:val="00C47666"/>
    <w:rsid w:val="00C53096"/>
    <w:rsid w:val="00C537C4"/>
    <w:rsid w:val="00C54FE2"/>
    <w:rsid w:val="00C6458B"/>
    <w:rsid w:val="00C670B3"/>
    <w:rsid w:val="00C720B9"/>
    <w:rsid w:val="00C779C2"/>
    <w:rsid w:val="00C814EC"/>
    <w:rsid w:val="00C94551"/>
    <w:rsid w:val="00CA1F7B"/>
    <w:rsid w:val="00CA2878"/>
    <w:rsid w:val="00CB0093"/>
    <w:rsid w:val="00CB1073"/>
    <w:rsid w:val="00CB5600"/>
    <w:rsid w:val="00CC5A3E"/>
    <w:rsid w:val="00CE03B4"/>
    <w:rsid w:val="00CE097C"/>
    <w:rsid w:val="00CE3B14"/>
    <w:rsid w:val="00CF0041"/>
    <w:rsid w:val="00CF4C7F"/>
    <w:rsid w:val="00CF6405"/>
    <w:rsid w:val="00D01FCC"/>
    <w:rsid w:val="00D0208E"/>
    <w:rsid w:val="00D06604"/>
    <w:rsid w:val="00D13EAE"/>
    <w:rsid w:val="00D26FDC"/>
    <w:rsid w:val="00D2797D"/>
    <w:rsid w:val="00D34B4B"/>
    <w:rsid w:val="00D418B9"/>
    <w:rsid w:val="00D57FDA"/>
    <w:rsid w:val="00D610DF"/>
    <w:rsid w:val="00D62B85"/>
    <w:rsid w:val="00D644BF"/>
    <w:rsid w:val="00D65407"/>
    <w:rsid w:val="00D85A8B"/>
    <w:rsid w:val="00D860E9"/>
    <w:rsid w:val="00D950C9"/>
    <w:rsid w:val="00D96AD5"/>
    <w:rsid w:val="00D974AC"/>
    <w:rsid w:val="00D97B74"/>
    <w:rsid w:val="00DA0F4E"/>
    <w:rsid w:val="00DA471F"/>
    <w:rsid w:val="00DB3B7B"/>
    <w:rsid w:val="00DB3E8B"/>
    <w:rsid w:val="00DB5648"/>
    <w:rsid w:val="00DB7548"/>
    <w:rsid w:val="00DB78D2"/>
    <w:rsid w:val="00DC1198"/>
    <w:rsid w:val="00DC6AAB"/>
    <w:rsid w:val="00DD05BE"/>
    <w:rsid w:val="00DD28BE"/>
    <w:rsid w:val="00DD33A7"/>
    <w:rsid w:val="00DD494B"/>
    <w:rsid w:val="00DD5717"/>
    <w:rsid w:val="00DD6363"/>
    <w:rsid w:val="00DF2214"/>
    <w:rsid w:val="00DF26C8"/>
    <w:rsid w:val="00DF4A34"/>
    <w:rsid w:val="00DF7752"/>
    <w:rsid w:val="00E03542"/>
    <w:rsid w:val="00E04911"/>
    <w:rsid w:val="00E07936"/>
    <w:rsid w:val="00E108E8"/>
    <w:rsid w:val="00E1174F"/>
    <w:rsid w:val="00E13C0D"/>
    <w:rsid w:val="00E147F5"/>
    <w:rsid w:val="00E2352B"/>
    <w:rsid w:val="00E24DD6"/>
    <w:rsid w:val="00E335FB"/>
    <w:rsid w:val="00E354A9"/>
    <w:rsid w:val="00E4022A"/>
    <w:rsid w:val="00E408CC"/>
    <w:rsid w:val="00E461CE"/>
    <w:rsid w:val="00E51945"/>
    <w:rsid w:val="00E60433"/>
    <w:rsid w:val="00E75D74"/>
    <w:rsid w:val="00E92F19"/>
    <w:rsid w:val="00E97BE5"/>
    <w:rsid w:val="00EB209B"/>
    <w:rsid w:val="00EB3343"/>
    <w:rsid w:val="00EC2F7C"/>
    <w:rsid w:val="00ED62F1"/>
    <w:rsid w:val="00EF0DB8"/>
    <w:rsid w:val="00EF3824"/>
    <w:rsid w:val="00EF449C"/>
    <w:rsid w:val="00EF51C2"/>
    <w:rsid w:val="00F020EE"/>
    <w:rsid w:val="00F116E4"/>
    <w:rsid w:val="00F16165"/>
    <w:rsid w:val="00F35BC6"/>
    <w:rsid w:val="00F36DAA"/>
    <w:rsid w:val="00F417E4"/>
    <w:rsid w:val="00F50037"/>
    <w:rsid w:val="00F531FE"/>
    <w:rsid w:val="00F54042"/>
    <w:rsid w:val="00F65F91"/>
    <w:rsid w:val="00F722CB"/>
    <w:rsid w:val="00F741AB"/>
    <w:rsid w:val="00F769A1"/>
    <w:rsid w:val="00FA69F4"/>
    <w:rsid w:val="00FB752F"/>
    <w:rsid w:val="00FC7362"/>
    <w:rsid w:val="00FC7993"/>
    <w:rsid w:val="00FD0876"/>
    <w:rsid w:val="00FD119E"/>
    <w:rsid w:val="00FD1F16"/>
    <w:rsid w:val="00FD5AC7"/>
    <w:rsid w:val="00FD76AA"/>
    <w:rsid w:val="00FE1AA0"/>
    <w:rsid w:val="00FF074E"/>
    <w:rsid w:val="00FF2144"/>
    <w:rsid w:val="00FF3A55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80E7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character" w:styleId="ab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c">
    <w:name w:val="Table Grid"/>
    <w:basedOn w:val="a1"/>
    <w:uiPriority w:val="59"/>
    <w:rsid w:val="00E7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e">
    <w:name w:val="Balloon Text"/>
    <w:basedOn w:val="a"/>
    <w:link w:val="af"/>
    <w:rsid w:val="0076355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76355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ody Text"/>
    <w:basedOn w:val="a"/>
    <w:link w:val="af2"/>
    <w:unhideWhenUsed/>
    <w:rsid w:val="00A22831"/>
    <w:pPr>
      <w:spacing w:after="120"/>
    </w:pPr>
  </w:style>
  <w:style w:type="character" w:customStyle="1" w:styleId="af2">
    <w:name w:val="Основной текст Знак"/>
    <w:basedOn w:val="a0"/>
    <w:link w:val="af1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Верхний колонтитул Знак"/>
    <w:basedOn w:val="a0"/>
    <w:link w:val="a8"/>
    <w:rsid w:val="00184B3F"/>
    <w:rPr>
      <w:sz w:val="24"/>
      <w:szCs w:val="24"/>
    </w:rPr>
  </w:style>
  <w:style w:type="character" w:customStyle="1" w:styleId="apple-converted-space">
    <w:name w:val="apple-converted-space"/>
    <w:basedOn w:val="a0"/>
    <w:rsid w:val="00184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Pr>
      <w:color w:val="4D4D4D"/>
      <w:u w:val="single"/>
    </w:rPr>
  </w:style>
  <w:style w:type="paragraph" w:styleId="a5">
    <w:name w:val="Plain Text"/>
    <w:basedOn w:val="a"/>
    <w:link w:val="a6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pPr>
      <w:ind w:firstLine="225"/>
      <w:jc w:val="both"/>
    </w:pPr>
    <w:rPr>
      <w:color w:val="000000"/>
      <w:sz w:val="22"/>
      <w:szCs w:val="20"/>
    </w:r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character" w:styleId="ab">
    <w:name w:val="FollowedHyperlink"/>
    <w:basedOn w:val="a0"/>
    <w:rPr>
      <w:color w:val="800080"/>
      <w:u w:val="single"/>
    </w:rPr>
  </w:style>
  <w:style w:type="paragraph" w:styleId="3">
    <w:name w:val="Body Text Indent 3"/>
    <w:basedOn w:val="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900"/>
      <w:jc w:val="both"/>
    </w:pPr>
    <w:rPr>
      <w:sz w:val="28"/>
    </w:rPr>
  </w:style>
  <w:style w:type="table" w:styleId="ac">
    <w:name w:val="Table Grid"/>
    <w:basedOn w:val="a1"/>
    <w:uiPriority w:val="59"/>
    <w:rsid w:val="00E7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015970"/>
    <w:pPr>
      <w:tabs>
        <w:tab w:val="center" w:pos="4677"/>
        <w:tab w:val="right" w:pos="9355"/>
      </w:tabs>
    </w:pPr>
  </w:style>
  <w:style w:type="character" w:customStyle="1" w:styleId="a6">
    <w:name w:val="Текст Знак"/>
    <w:basedOn w:val="a0"/>
    <w:link w:val="a5"/>
    <w:rsid w:val="00E92F19"/>
    <w:rPr>
      <w:rFonts w:ascii="Courier New" w:hAnsi="Courier New" w:cs="Courier New"/>
    </w:rPr>
  </w:style>
  <w:style w:type="paragraph" w:styleId="ae">
    <w:name w:val="Balloon Text"/>
    <w:basedOn w:val="a"/>
    <w:link w:val="af"/>
    <w:rsid w:val="0076355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76355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E583B"/>
    <w:pPr>
      <w:ind w:left="720"/>
      <w:contextualSpacing/>
    </w:pPr>
  </w:style>
  <w:style w:type="paragraph" w:customStyle="1" w:styleId="ConsPlusNormal">
    <w:name w:val="ConsPlusNormal"/>
    <w:rsid w:val="00A22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ody Text"/>
    <w:basedOn w:val="a"/>
    <w:link w:val="af2"/>
    <w:unhideWhenUsed/>
    <w:rsid w:val="00A22831"/>
    <w:pPr>
      <w:spacing w:after="120"/>
    </w:pPr>
  </w:style>
  <w:style w:type="character" w:customStyle="1" w:styleId="af2">
    <w:name w:val="Основной текст Знак"/>
    <w:basedOn w:val="a0"/>
    <w:link w:val="af1"/>
    <w:rsid w:val="00A22831"/>
    <w:rPr>
      <w:sz w:val="24"/>
      <w:szCs w:val="24"/>
    </w:rPr>
  </w:style>
  <w:style w:type="table" w:customStyle="1" w:styleId="PlainTable5">
    <w:name w:val="Plain Table 5"/>
    <w:basedOn w:val="a1"/>
    <w:uiPriority w:val="45"/>
    <w:rsid w:val="000E62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7ColorfulAccent3">
    <w:name w:val="Grid Table 7 Colorful Accent 3"/>
    <w:basedOn w:val="a1"/>
    <w:uiPriority w:val="52"/>
    <w:rsid w:val="000E62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4">
    <w:name w:val="Grid Table 1 Light Accent 4"/>
    <w:basedOn w:val="a1"/>
    <w:uiPriority w:val="46"/>
    <w:rsid w:val="006A439F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A43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a1"/>
    <w:uiPriority w:val="46"/>
    <w:rsid w:val="006A43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9">
    <w:name w:val="Верхний колонтитул Знак"/>
    <w:basedOn w:val="a0"/>
    <w:link w:val="a8"/>
    <w:rsid w:val="00184B3F"/>
    <w:rPr>
      <w:sz w:val="24"/>
      <w:szCs w:val="24"/>
    </w:rPr>
  </w:style>
  <w:style w:type="character" w:customStyle="1" w:styleId="apple-converted-space">
    <w:name w:val="apple-converted-space"/>
    <w:basedOn w:val="a0"/>
    <w:rsid w:val="0018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5A44D-BCE6-4EFB-B01A-F083B155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51</Words>
  <Characters>11628</Characters>
  <Application>Microsoft Office Word</Application>
  <DocSecurity>0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prokofieva</cp:lastModifiedBy>
  <cp:revision>7</cp:revision>
  <cp:lastPrinted>2022-06-09T10:45:00Z</cp:lastPrinted>
  <dcterms:created xsi:type="dcterms:W3CDTF">2022-06-06T13:21:00Z</dcterms:created>
  <dcterms:modified xsi:type="dcterms:W3CDTF">2022-06-14T05:35:00Z</dcterms:modified>
</cp:coreProperties>
</file>